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00" w:rsidRPr="00937EBA" w:rsidRDefault="00347966" w:rsidP="009F28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Муниципальное </w:t>
      </w:r>
      <w:r w:rsidR="00E22100" w:rsidRPr="00937EBA">
        <w:rPr>
          <w:rFonts w:ascii="Times New Roman" w:hAnsi="Times New Roman" w:cs="Times New Roman"/>
          <w:sz w:val="28"/>
        </w:rPr>
        <w:t xml:space="preserve">бюджетное </w:t>
      </w:r>
      <w:r w:rsidR="00983D3A" w:rsidRPr="00937EBA">
        <w:rPr>
          <w:rFonts w:ascii="Times New Roman" w:hAnsi="Times New Roman" w:cs="Times New Roman"/>
          <w:sz w:val="28"/>
        </w:rPr>
        <w:t>учреждение</w:t>
      </w:r>
      <w:r w:rsidR="00E22100" w:rsidRPr="00937EBA">
        <w:rPr>
          <w:rFonts w:ascii="Times New Roman" w:hAnsi="Times New Roman" w:cs="Times New Roman"/>
          <w:sz w:val="28"/>
        </w:rPr>
        <w:t xml:space="preserve"> дополнительного образования </w:t>
      </w:r>
    </w:p>
    <w:p w:rsidR="00983D3A" w:rsidRPr="00937EBA" w:rsidRDefault="00E22100" w:rsidP="009F28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«Центр детского творчества «Ровесник»</w:t>
      </w:r>
    </w:p>
    <w:p w:rsidR="00983D3A" w:rsidRPr="00937EBA" w:rsidRDefault="009F2872" w:rsidP="009F28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Пермский край, </w:t>
      </w:r>
      <w:r w:rsidR="00E22100" w:rsidRPr="00937EBA">
        <w:rPr>
          <w:rFonts w:ascii="Times New Roman" w:hAnsi="Times New Roman" w:cs="Times New Roman"/>
          <w:sz w:val="28"/>
        </w:rPr>
        <w:t>г. Чусовой</w:t>
      </w:r>
    </w:p>
    <w:p w:rsidR="00983D3A" w:rsidRPr="00937EBA" w:rsidRDefault="00983D3A" w:rsidP="00C33B56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9F2872" w:rsidRPr="00937EBA" w:rsidRDefault="00C33B56" w:rsidP="00C33B5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Всероссийск</w:t>
      </w:r>
      <w:r w:rsidR="00C520AD">
        <w:rPr>
          <w:rFonts w:ascii="Times New Roman" w:hAnsi="Times New Roman" w:cs="Times New Roman"/>
          <w:sz w:val="28"/>
        </w:rPr>
        <w:t>ий конкурс</w:t>
      </w:r>
    </w:p>
    <w:p w:rsidR="00CF0C6D" w:rsidRPr="00937EBA" w:rsidRDefault="00983D3A" w:rsidP="00C33B5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«Моя малая родина: природа, культура, этнос»</w:t>
      </w:r>
    </w:p>
    <w:p w:rsidR="009F2872" w:rsidRPr="00937EBA" w:rsidRDefault="009F2872" w:rsidP="009F2872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983D3A" w:rsidRPr="00937EBA" w:rsidRDefault="00AF3659" w:rsidP="009F2872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937EBA">
        <w:rPr>
          <w:rFonts w:ascii="Times New Roman" w:hAnsi="Times New Roman" w:cs="Times New Roman"/>
          <w:sz w:val="28"/>
        </w:rPr>
        <w:t>Номинация: «Этно-экологические</w:t>
      </w:r>
      <w:r w:rsidR="007A6FF2" w:rsidRPr="00937EBA">
        <w:rPr>
          <w:rFonts w:ascii="Times New Roman" w:hAnsi="Times New Roman" w:cs="Times New Roman"/>
          <w:sz w:val="28"/>
        </w:rPr>
        <w:t xml:space="preserve"> исследования»</w:t>
      </w:r>
    </w:p>
    <w:p w:rsidR="00CF0C6D" w:rsidRPr="00937EBA" w:rsidRDefault="00CF0C6D" w:rsidP="00C33B5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F0C6D" w:rsidRPr="00937EBA" w:rsidRDefault="00CF0C6D" w:rsidP="00C33B5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F2872" w:rsidRPr="00937EBA" w:rsidRDefault="009F2872" w:rsidP="00C33B56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CF0C6D" w:rsidRPr="00937EBA" w:rsidRDefault="00471E3B" w:rsidP="00C33B56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937EBA">
        <w:rPr>
          <w:rFonts w:ascii="Times New Roman" w:hAnsi="Times New Roman" w:cs="Times New Roman"/>
          <w:b/>
          <w:sz w:val="40"/>
        </w:rPr>
        <w:t>Ермак</w:t>
      </w:r>
      <w:r w:rsidR="006A1EA9">
        <w:rPr>
          <w:rFonts w:ascii="Times New Roman" w:hAnsi="Times New Roman" w:cs="Times New Roman"/>
          <w:b/>
          <w:sz w:val="40"/>
        </w:rPr>
        <w:t>: культурный код Чусового</w:t>
      </w:r>
    </w:p>
    <w:p w:rsidR="00471E3B" w:rsidRPr="00937EBA" w:rsidRDefault="00471E3B" w:rsidP="00C33B56">
      <w:pPr>
        <w:spacing w:line="240" w:lineRule="auto"/>
        <w:jc w:val="both"/>
        <w:rPr>
          <w:rFonts w:ascii="Times New Roman" w:hAnsi="Times New Roman" w:cs="Times New Roman"/>
          <w:sz w:val="56"/>
        </w:rPr>
      </w:pPr>
    </w:p>
    <w:p w:rsidR="00DC7EFC" w:rsidRDefault="00DC7EFC" w:rsidP="00C33B56">
      <w:pPr>
        <w:spacing w:line="240" w:lineRule="auto"/>
        <w:ind w:firstLine="6379"/>
        <w:jc w:val="both"/>
        <w:rPr>
          <w:rFonts w:ascii="Times New Roman" w:hAnsi="Times New Roman" w:cs="Times New Roman"/>
          <w:sz w:val="56"/>
        </w:rPr>
      </w:pPr>
    </w:p>
    <w:p w:rsidR="00C520AD" w:rsidRPr="00937EBA" w:rsidRDefault="00C520AD" w:rsidP="00C33B56">
      <w:pPr>
        <w:spacing w:line="240" w:lineRule="auto"/>
        <w:ind w:firstLine="6379"/>
        <w:jc w:val="both"/>
        <w:rPr>
          <w:rFonts w:ascii="Times New Roman" w:hAnsi="Times New Roman" w:cs="Times New Roman"/>
          <w:sz w:val="56"/>
        </w:rPr>
      </w:pPr>
    </w:p>
    <w:p w:rsidR="00471E3B" w:rsidRPr="00937EBA" w:rsidRDefault="00AF3659" w:rsidP="009F2872">
      <w:pPr>
        <w:spacing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>Автор</w:t>
      </w:r>
      <w:r w:rsidRPr="00937EBA">
        <w:rPr>
          <w:rFonts w:ascii="Times New Roman" w:hAnsi="Times New Roman" w:cs="Times New Roman"/>
          <w:sz w:val="28"/>
        </w:rPr>
        <w:t>: Каюрина</w:t>
      </w:r>
      <w:r w:rsidR="00471E3B" w:rsidRPr="00937EBA">
        <w:rPr>
          <w:rFonts w:ascii="Times New Roman" w:hAnsi="Times New Roman" w:cs="Times New Roman"/>
          <w:sz w:val="28"/>
        </w:rPr>
        <w:t xml:space="preserve"> Виктория </w:t>
      </w:r>
      <w:r w:rsidR="00E64BF3" w:rsidRPr="00937EBA">
        <w:rPr>
          <w:rFonts w:ascii="Times New Roman" w:hAnsi="Times New Roman" w:cs="Times New Roman"/>
          <w:sz w:val="28"/>
        </w:rPr>
        <w:t>Сергеевна</w:t>
      </w:r>
    </w:p>
    <w:p w:rsidR="00E64BF3" w:rsidRPr="00937EBA" w:rsidRDefault="009F2872" w:rsidP="009F2872">
      <w:pPr>
        <w:spacing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у</w:t>
      </w:r>
      <w:r w:rsidR="004F3C1F" w:rsidRPr="00937EBA">
        <w:rPr>
          <w:rFonts w:ascii="Times New Roman" w:hAnsi="Times New Roman" w:cs="Times New Roman"/>
          <w:sz w:val="28"/>
        </w:rPr>
        <w:t>ченица 11</w:t>
      </w:r>
      <w:r w:rsidR="00471E3B" w:rsidRPr="00937EBA">
        <w:rPr>
          <w:rFonts w:ascii="Times New Roman" w:hAnsi="Times New Roman" w:cs="Times New Roman"/>
          <w:sz w:val="28"/>
        </w:rPr>
        <w:t xml:space="preserve"> класса</w:t>
      </w:r>
      <w:r w:rsidR="005E1706">
        <w:rPr>
          <w:rFonts w:ascii="Times New Roman" w:hAnsi="Times New Roman" w:cs="Times New Roman"/>
          <w:sz w:val="28"/>
        </w:rPr>
        <w:t xml:space="preserve"> </w:t>
      </w:r>
      <w:r w:rsidR="00347966" w:rsidRPr="00937EBA">
        <w:rPr>
          <w:rFonts w:ascii="Times New Roman" w:hAnsi="Times New Roman" w:cs="Times New Roman"/>
          <w:sz w:val="28"/>
        </w:rPr>
        <w:t>МА</w:t>
      </w:r>
      <w:r w:rsidR="00471E3B" w:rsidRPr="00937EBA">
        <w:rPr>
          <w:rFonts w:ascii="Times New Roman" w:hAnsi="Times New Roman" w:cs="Times New Roman"/>
          <w:sz w:val="28"/>
        </w:rPr>
        <w:t xml:space="preserve">ОУ </w:t>
      </w:r>
      <w:r w:rsidRPr="00937EBA">
        <w:rPr>
          <w:rFonts w:ascii="Times New Roman" w:hAnsi="Times New Roman" w:cs="Times New Roman"/>
          <w:sz w:val="28"/>
        </w:rPr>
        <w:t>«</w:t>
      </w:r>
      <w:r w:rsidR="00471E3B" w:rsidRPr="00937EBA">
        <w:rPr>
          <w:rFonts w:ascii="Times New Roman" w:hAnsi="Times New Roman" w:cs="Times New Roman"/>
          <w:sz w:val="28"/>
        </w:rPr>
        <w:t>СОШ №5</w:t>
      </w:r>
      <w:r w:rsidRPr="00937EBA">
        <w:rPr>
          <w:rFonts w:ascii="Times New Roman" w:hAnsi="Times New Roman" w:cs="Times New Roman"/>
          <w:sz w:val="28"/>
        </w:rPr>
        <w:t>»,</w:t>
      </w:r>
    </w:p>
    <w:p w:rsidR="009F2872" w:rsidRPr="00937EBA" w:rsidRDefault="009F2872" w:rsidP="009F2872">
      <w:pPr>
        <w:spacing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Объединение «Экология человека» </w:t>
      </w:r>
    </w:p>
    <w:p w:rsidR="009F2872" w:rsidRPr="00937EBA" w:rsidRDefault="009F2872" w:rsidP="009F2872">
      <w:pPr>
        <w:spacing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МБУДО «ЦДТ «Ровесник»</w:t>
      </w:r>
    </w:p>
    <w:p w:rsidR="00E64BF3" w:rsidRPr="00937EBA" w:rsidRDefault="00471E3B" w:rsidP="00C82A33">
      <w:pPr>
        <w:spacing w:before="240"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>Руководитель</w:t>
      </w:r>
      <w:r w:rsidRPr="00937EBA">
        <w:rPr>
          <w:rFonts w:ascii="Times New Roman" w:hAnsi="Times New Roman" w:cs="Times New Roman"/>
          <w:sz w:val="28"/>
        </w:rPr>
        <w:t>: Веприкова О.И</w:t>
      </w:r>
    </w:p>
    <w:p w:rsidR="00E64BF3" w:rsidRPr="00937EBA" w:rsidRDefault="009F2872" w:rsidP="00C82A33">
      <w:pPr>
        <w:spacing w:before="240"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п</w:t>
      </w:r>
      <w:r w:rsidR="00E64BF3" w:rsidRPr="00937EBA">
        <w:rPr>
          <w:rFonts w:ascii="Times New Roman" w:hAnsi="Times New Roman" w:cs="Times New Roman"/>
          <w:sz w:val="28"/>
        </w:rPr>
        <w:t xml:space="preserve">едагог дополнительного </w:t>
      </w:r>
    </w:p>
    <w:p w:rsidR="00E64BF3" w:rsidRPr="00937EBA" w:rsidRDefault="00886D66" w:rsidP="00C82A33">
      <w:pPr>
        <w:spacing w:before="24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образования МБУДО </w:t>
      </w:r>
      <w:r w:rsidR="009F2872" w:rsidRPr="00937EBA">
        <w:rPr>
          <w:rFonts w:ascii="Times New Roman" w:hAnsi="Times New Roman" w:cs="Times New Roman"/>
          <w:sz w:val="28"/>
        </w:rPr>
        <w:t>«</w:t>
      </w:r>
      <w:r w:rsidR="00C82A33" w:rsidRPr="00937EBA">
        <w:rPr>
          <w:rFonts w:ascii="Times New Roman" w:hAnsi="Times New Roman" w:cs="Times New Roman"/>
          <w:sz w:val="28"/>
        </w:rPr>
        <w:t xml:space="preserve">ЦДТ </w:t>
      </w:r>
      <w:r w:rsidRPr="00937EBA">
        <w:rPr>
          <w:rFonts w:ascii="Times New Roman" w:hAnsi="Times New Roman" w:cs="Times New Roman"/>
          <w:sz w:val="28"/>
        </w:rPr>
        <w:t>Ровес</w:t>
      </w:r>
      <w:r w:rsidR="00E64BF3" w:rsidRPr="00937EBA">
        <w:rPr>
          <w:rFonts w:ascii="Times New Roman" w:hAnsi="Times New Roman" w:cs="Times New Roman"/>
          <w:sz w:val="28"/>
        </w:rPr>
        <w:t>ник»</w:t>
      </w:r>
    </w:p>
    <w:p w:rsidR="00347966" w:rsidRPr="00937EBA" w:rsidRDefault="00347966" w:rsidP="00C33B5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33B56" w:rsidRPr="00937EBA" w:rsidRDefault="00C33B56" w:rsidP="00C33B56">
      <w:pPr>
        <w:spacing w:line="240" w:lineRule="auto"/>
        <w:rPr>
          <w:rFonts w:ascii="Times New Roman" w:hAnsi="Times New Roman" w:cs="Times New Roman"/>
          <w:sz w:val="28"/>
        </w:rPr>
      </w:pPr>
    </w:p>
    <w:p w:rsidR="00C33B56" w:rsidRPr="00937EBA" w:rsidRDefault="00C33B56" w:rsidP="00C33B56">
      <w:pPr>
        <w:spacing w:line="240" w:lineRule="auto"/>
        <w:rPr>
          <w:rFonts w:ascii="Times New Roman" w:hAnsi="Times New Roman" w:cs="Times New Roman"/>
          <w:sz w:val="28"/>
        </w:rPr>
      </w:pPr>
    </w:p>
    <w:p w:rsidR="00C33B56" w:rsidRPr="00937EBA" w:rsidRDefault="00C33B56" w:rsidP="00C33B5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E64BF3" w:rsidRPr="00937EBA" w:rsidRDefault="009F2872" w:rsidP="00C33B5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2021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950862"/>
        <w:docPartObj>
          <w:docPartGallery w:val="Table of Contents"/>
          <w:docPartUnique/>
        </w:docPartObj>
      </w:sdtPr>
      <w:sdtContent>
        <w:p w:rsidR="00937EBA" w:rsidRDefault="00937EBA" w:rsidP="00821C9C">
          <w:pPr>
            <w:pStyle w:val="ae"/>
            <w:jc w:val="center"/>
          </w:pPr>
          <w:r>
            <w:t>Оглавление</w:t>
          </w:r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0A5DA0">
            <w:fldChar w:fldCharType="begin"/>
          </w:r>
          <w:r w:rsidR="00937EBA">
            <w:instrText xml:space="preserve"> TOC \o "1-3" \h \z \u </w:instrText>
          </w:r>
          <w:r w:rsidRPr="000A5DA0">
            <w:fldChar w:fldCharType="separate"/>
          </w:r>
          <w:hyperlink w:anchor="_Toc88222361" w:history="1">
            <w:r w:rsidR="007B648A" w:rsidRPr="007B648A">
              <w:rPr>
                <w:rStyle w:val="a5"/>
                <w:rFonts w:cs="Times New Roman"/>
                <w:b w:val="0"/>
              </w:rPr>
              <w:t>1.Введение</w:t>
            </w:r>
            <w:r w:rsidR="001C554B">
              <w:rPr>
                <w:webHidden/>
              </w:rPr>
              <w:t>……………………………………………………………………………………………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61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3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62" w:history="1">
            <w:r w:rsidR="007B648A" w:rsidRPr="007B648A">
              <w:rPr>
                <w:rStyle w:val="a5"/>
                <w:rFonts w:cs="Times New Roman"/>
                <w:b w:val="0"/>
              </w:rPr>
              <w:t>2.Методы исследования</w:t>
            </w:r>
            <w:r w:rsidR="001C554B">
              <w:rPr>
                <w:webHidden/>
              </w:rPr>
              <w:t>…………………………………………………………………………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62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4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63" w:history="1">
            <w:r w:rsidR="007B648A" w:rsidRPr="007B648A">
              <w:rPr>
                <w:rStyle w:val="a5"/>
                <w:rFonts w:cs="Times New Roman"/>
                <w:b w:val="0"/>
              </w:rPr>
              <w:t>3.Обзор литературы</w:t>
            </w:r>
            <w:r w:rsidR="001C554B">
              <w:rPr>
                <w:webHidden/>
              </w:rPr>
              <w:t>………………………………………………………………………………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63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5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64" w:history="1">
            <w:r w:rsidR="007B648A" w:rsidRPr="007B648A">
              <w:rPr>
                <w:rStyle w:val="a5"/>
                <w:b w:val="0"/>
              </w:rPr>
              <w:t>3.1.Чусовой. Культурный код</w:t>
            </w:r>
            <w:r w:rsidR="001C554B">
              <w:rPr>
                <w:webHidden/>
              </w:rPr>
              <w:t>……………………………………………………………………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64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5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65" w:history="1">
            <w:r w:rsidR="007B648A" w:rsidRPr="007B648A">
              <w:rPr>
                <w:rStyle w:val="a5"/>
                <w:b w:val="0"/>
              </w:rPr>
              <w:t>3.2.Быль Ермака</w:t>
            </w:r>
            <w:r w:rsidR="001C554B">
              <w:rPr>
                <w:webHidden/>
              </w:rPr>
              <w:t>………………………………………………………………………………….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65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9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68" w:history="1">
            <w:r w:rsidR="007B648A" w:rsidRPr="007B648A">
              <w:rPr>
                <w:rStyle w:val="a5"/>
                <w:rFonts w:cs="Times New Roman"/>
                <w:b w:val="0"/>
              </w:rPr>
              <w:t>4.</w:t>
            </w:r>
            <w:r w:rsidR="007B648A" w:rsidRPr="007B648A">
              <w:rPr>
                <w:rStyle w:val="a5"/>
                <w:rFonts w:cs="Times New Roman"/>
                <w:b w:val="0"/>
                <w:shd w:val="clear" w:color="auto" w:fill="FFFFFF" w:themeFill="background1"/>
              </w:rPr>
              <w:t>Результаты исследований</w:t>
            </w:r>
            <w:r w:rsidR="001C554B">
              <w:rPr>
                <w:webHidden/>
              </w:rPr>
              <w:t>………………………………………………………</w:t>
            </w:r>
            <w:r w:rsidR="009D3E44">
              <w:rPr>
                <w:webHidden/>
              </w:rPr>
              <w:t>.</w:t>
            </w:r>
            <w:r w:rsidR="001C554B">
              <w:rPr>
                <w:webHidden/>
              </w:rPr>
              <w:t>……………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68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14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69" w:history="1">
            <w:r w:rsidR="007B648A" w:rsidRPr="007B648A">
              <w:rPr>
                <w:rStyle w:val="a5"/>
                <w:rFonts w:cs="Times New Roman"/>
                <w:b w:val="0"/>
              </w:rPr>
              <w:t>4.1.Парк истории реки Чусовой. Музей Ермака</w:t>
            </w:r>
            <w:r w:rsidR="001C554B">
              <w:rPr>
                <w:webHidden/>
              </w:rPr>
              <w:t>……………………………………</w:t>
            </w:r>
            <w:r w:rsidR="009D3E44">
              <w:rPr>
                <w:webHidden/>
              </w:rPr>
              <w:t>.</w:t>
            </w:r>
            <w:r w:rsidR="001C554B">
              <w:rPr>
                <w:webHidden/>
              </w:rPr>
              <w:t>……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69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14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72" w:history="1">
            <w:r w:rsidR="007B648A" w:rsidRPr="007B648A">
              <w:rPr>
                <w:rStyle w:val="a5"/>
                <w:b w:val="0"/>
              </w:rPr>
              <w:t>4.2. "Ермаковский мост"</w:t>
            </w:r>
            <w:r w:rsidR="001C554B">
              <w:rPr>
                <w:webHidden/>
              </w:rPr>
              <w:t>……………………………………………………………………….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72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16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75" w:history="1">
            <w:r w:rsidR="007B648A" w:rsidRPr="007B648A">
              <w:rPr>
                <w:rStyle w:val="a5"/>
                <w:rFonts w:eastAsia="Times New Roman" w:cs="Times New Roman"/>
                <w:b w:val="0"/>
                <w:lang w:eastAsia="ru-RU"/>
              </w:rPr>
              <w:t>4.3.Памятник Ермаку в г. Чусовом</w:t>
            </w:r>
            <w:r w:rsidR="009D3E44">
              <w:rPr>
                <w:webHidden/>
              </w:rPr>
              <w:t>………………………………………………………..…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75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17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76" w:history="1">
            <w:r w:rsidR="007B648A" w:rsidRPr="007B648A">
              <w:rPr>
                <w:rStyle w:val="a5"/>
                <w:b w:val="0"/>
              </w:rPr>
              <w:t>4.4.Городской парк культуры и отдыха «Ермак» в Чусовом</w:t>
            </w:r>
            <w:r w:rsidR="001C554B">
              <w:rPr>
                <w:webHidden/>
              </w:rPr>
              <w:t>…………………</w:t>
            </w:r>
            <w:r w:rsidR="009D3E44">
              <w:rPr>
                <w:webHidden/>
              </w:rPr>
              <w:t>.</w:t>
            </w:r>
            <w:r w:rsidR="001C554B">
              <w:rPr>
                <w:webHidden/>
              </w:rPr>
              <w:t>………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76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18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78" w:history="1">
            <w:r w:rsidR="007B648A" w:rsidRPr="007B648A">
              <w:rPr>
                <w:rStyle w:val="a5"/>
                <w:b w:val="0"/>
                <w:lang w:eastAsia="ru-RU"/>
              </w:rPr>
              <w:t>4.5.</w:t>
            </w:r>
            <w:r w:rsidR="007B648A" w:rsidRPr="007B648A">
              <w:rPr>
                <w:rStyle w:val="a5"/>
                <w:b w:val="0"/>
              </w:rPr>
              <w:t>Кафе «Ермак»</w:t>
            </w:r>
            <w:r w:rsidR="007B648A" w:rsidRPr="007B648A">
              <w:rPr>
                <w:rStyle w:val="a5"/>
                <w:b w:val="0"/>
                <w:lang w:eastAsia="ru-RU"/>
              </w:rPr>
              <w:t>в Чусовом</w:t>
            </w:r>
            <w:r w:rsidR="001C554B">
              <w:rPr>
                <w:webHidden/>
              </w:rPr>
              <w:t>……………………………………………………………</w:t>
            </w:r>
            <w:r w:rsidR="009D3E44">
              <w:rPr>
                <w:webHidden/>
              </w:rPr>
              <w:t>.</w:t>
            </w:r>
            <w:r w:rsidR="001C554B">
              <w:rPr>
                <w:webHidden/>
              </w:rPr>
              <w:t>…….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78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19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79" w:history="1">
            <w:r w:rsidR="007B648A" w:rsidRPr="007B648A">
              <w:rPr>
                <w:rStyle w:val="a5"/>
                <w:b w:val="0"/>
              </w:rPr>
              <w:t>4.6.Кафе «Ермак» на трассе Пермь-Чусовая</w:t>
            </w:r>
            <w:r w:rsidR="001C554B">
              <w:rPr>
                <w:webHidden/>
              </w:rPr>
              <w:t>………………………………………………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79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20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80" w:history="1">
            <w:r w:rsidR="007B648A" w:rsidRPr="007B648A">
              <w:rPr>
                <w:rStyle w:val="a5"/>
                <w:b w:val="0"/>
              </w:rPr>
              <w:t>4.7.Муниципальное бюджетное учреждение"Спортивная школа "ЕРМАК"</w:t>
            </w:r>
            <w:r w:rsidR="001C554B">
              <w:rPr>
                <w:webHidden/>
              </w:rPr>
              <w:t>……</w:t>
            </w:r>
            <w:r w:rsidR="009D3E44">
              <w:rPr>
                <w:webHidden/>
              </w:rPr>
              <w:t>.</w:t>
            </w:r>
            <w:r w:rsidR="001C554B">
              <w:rPr>
                <w:webHidden/>
              </w:rPr>
              <w:t>.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80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21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81" w:history="1">
            <w:r w:rsidR="007B648A" w:rsidRPr="007B648A">
              <w:rPr>
                <w:rStyle w:val="a5"/>
                <w:b w:val="0"/>
              </w:rPr>
              <w:t>4.8.Улица Ермака в Чусовом</w:t>
            </w:r>
            <w:r w:rsidR="001C554B">
              <w:rPr>
                <w:webHidden/>
              </w:rPr>
              <w:t>………………………………………………………………</w:t>
            </w:r>
            <w:r w:rsidR="009D3E44">
              <w:rPr>
                <w:webHidden/>
              </w:rPr>
              <w:t>.</w:t>
            </w:r>
            <w:r w:rsidR="001C554B">
              <w:rPr>
                <w:webHidden/>
              </w:rPr>
              <w:t>…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81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22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82" w:history="1">
            <w:r w:rsidR="007B648A" w:rsidRPr="007B648A">
              <w:rPr>
                <w:rStyle w:val="a5"/>
                <w:b w:val="0"/>
              </w:rPr>
              <w:t>4.9.Камень Ермак. Ермакова пещера</w:t>
            </w:r>
            <w:r w:rsidR="001C554B">
              <w:rPr>
                <w:webHidden/>
              </w:rPr>
              <w:t>………………………………………………………</w:t>
            </w:r>
            <w:r w:rsidR="009D3E44">
              <w:rPr>
                <w:webHidden/>
              </w:rPr>
              <w:t>.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82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22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P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83" w:history="1">
            <w:r w:rsidR="007B648A" w:rsidRPr="007B648A">
              <w:rPr>
                <w:rStyle w:val="a5"/>
                <w:b w:val="0"/>
              </w:rPr>
              <w:t>Заключение</w:t>
            </w:r>
            <w:r w:rsidR="001C554B">
              <w:rPr>
                <w:webHidden/>
              </w:rPr>
              <w:t>……………………………………………………………………………………</w:t>
            </w:r>
            <w:r w:rsidR="009D3E44">
              <w:rPr>
                <w:webHidden/>
              </w:rPr>
              <w:t>.</w:t>
            </w:r>
            <w:r w:rsidR="001C554B">
              <w:rPr>
                <w:webHidden/>
              </w:rPr>
              <w:t>…</w:t>
            </w:r>
            <w:r w:rsidR="009D3E44">
              <w:rPr>
                <w:webHidden/>
              </w:rPr>
              <w:t>.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83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24</w:t>
            </w:r>
            <w:r w:rsidRPr="007B648A">
              <w:rPr>
                <w:webHidden/>
              </w:rPr>
              <w:fldChar w:fldCharType="end"/>
            </w:r>
          </w:hyperlink>
        </w:p>
        <w:p w:rsidR="007B648A" w:rsidRDefault="000A5DA0" w:rsidP="001C554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22384" w:history="1">
            <w:r w:rsidR="007B648A" w:rsidRPr="007B648A">
              <w:rPr>
                <w:rStyle w:val="a5"/>
                <w:rFonts w:cs="Times New Roman"/>
                <w:b w:val="0"/>
              </w:rPr>
              <w:t>Источники информации</w:t>
            </w:r>
            <w:r w:rsidR="001C554B">
              <w:rPr>
                <w:webHidden/>
              </w:rPr>
              <w:t>……………………………………………………………………</w:t>
            </w:r>
            <w:r w:rsidR="009D3E44">
              <w:rPr>
                <w:webHidden/>
              </w:rPr>
              <w:t>..</w:t>
            </w:r>
            <w:r w:rsidR="001C554B">
              <w:rPr>
                <w:webHidden/>
              </w:rPr>
              <w:t>…</w:t>
            </w:r>
            <w:r w:rsidRPr="007B648A">
              <w:rPr>
                <w:webHidden/>
              </w:rPr>
              <w:fldChar w:fldCharType="begin"/>
            </w:r>
            <w:r w:rsidR="007B648A" w:rsidRPr="007B648A">
              <w:rPr>
                <w:webHidden/>
              </w:rPr>
              <w:instrText xml:space="preserve"> PAGEREF _Toc88222384 \h </w:instrText>
            </w:r>
            <w:r w:rsidRPr="007B648A">
              <w:rPr>
                <w:webHidden/>
              </w:rPr>
            </w:r>
            <w:r w:rsidRPr="007B648A">
              <w:rPr>
                <w:webHidden/>
              </w:rPr>
              <w:fldChar w:fldCharType="separate"/>
            </w:r>
            <w:r w:rsidR="00113E7E">
              <w:rPr>
                <w:webHidden/>
              </w:rPr>
              <w:t>25</w:t>
            </w:r>
            <w:r w:rsidRPr="007B648A">
              <w:rPr>
                <w:webHidden/>
              </w:rPr>
              <w:fldChar w:fldCharType="end"/>
            </w:r>
          </w:hyperlink>
        </w:p>
        <w:p w:rsidR="00937EBA" w:rsidRDefault="000A5DA0">
          <w:r>
            <w:fldChar w:fldCharType="end"/>
          </w:r>
        </w:p>
      </w:sdtContent>
    </w:sdt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F28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2872" w:rsidRPr="00937EBA" w:rsidRDefault="009F2872" w:rsidP="009D3E4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A6FF2" w:rsidRPr="00937EBA" w:rsidRDefault="007A6FF2" w:rsidP="005C2AB4">
      <w:pPr>
        <w:pStyle w:val="1"/>
        <w:numPr>
          <w:ilvl w:val="0"/>
          <w:numId w:val="4"/>
        </w:numPr>
        <w:jc w:val="center"/>
        <w:rPr>
          <w:rFonts w:cs="Times New Roman"/>
        </w:rPr>
      </w:pPr>
      <w:bookmarkStart w:id="0" w:name="_Toc84807634"/>
      <w:bookmarkStart w:id="1" w:name="_Toc88222361"/>
      <w:r w:rsidRPr="00937EBA">
        <w:rPr>
          <w:rFonts w:cs="Times New Roman"/>
        </w:rPr>
        <w:lastRenderedPageBreak/>
        <w:t>Введение</w:t>
      </w:r>
      <w:bookmarkEnd w:id="0"/>
      <w:bookmarkEnd w:id="1"/>
    </w:p>
    <w:p w:rsidR="00403540" w:rsidRPr="00937EBA" w:rsidRDefault="00F37F5A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Малая Родина! Как много вложено смысла в эту краткую фразу! Ведь это не только место, где ты родился, где твои корни и твоя семья! Это место, которое всегда манит к себе. И тогда, когда ты еще ребенок - ты здесь живешь, познаешь свой край, узнаешь людей, понимаешь и принимаешь обычаи и традиции. И тогда, когда ты уже взрослый и уехал далеко, живешь на новом месте. Но в моменты ностальгии ты вспоминаешь самые прекрасные моменты жизни именно на малой родине</w:t>
      </w:r>
      <w:r w:rsidR="00403540" w:rsidRPr="00937EBA">
        <w:rPr>
          <w:rFonts w:ascii="Times New Roman" w:hAnsi="Times New Roman" w:cs="Times New Roman"/>
          <w:sz w:val="28"/>
        </w:rPr>
        <w:t>. Т</w:t>
      </w:r>
      <w:r w:rsidRPr="00937EBA">
        <w:rPr>
          <w:rFonts w:ascii="Times New Roman" w:hAnsi="Times New Roman" w:cs="Times New Roman"/>
          <w:sz w:val="28"/>
        </w:rPr>
        <w:t>ебя тянет вернут</w:t>
      </w:r>
      <w:r w:rsidR="00C520AD">
        <w:rPr>
          <w:rFonts w:ascii="Times New Roman" w:hAnsi="Times New Roman" w:cs="Times New Roman"/>
          <w:sz w:val="28"/>
        </w:rPr>
        <w:t>ь</w:t>
      </w:r>
      <w:r w:rsidRPr="00937EBA">
        <w:rPr>
          <w:rFonts w:ascii="Times New Roman" w:hAnsi="Times New Roman" w:cs="Times New Roman"/>
          <w:sz w:val="28"/>
        </w:rPr>
        <w:t>ся в свой городок, пройтись по таким родным, но слегка забытым улочкам</w:t>
      </w:r>
      <w:r w:rsidR="00403540" w:rsidRPr="00937EBA">
        <w:rPr>
          <w:rFonts w:ascii="Times New Roman" w:hAnsi="Times New Roman" w:cs="Times New Roman"/>
          <w:sz w:val="28"/>
        </w:rPr>
        <w:t>, увидеть знакомые пейзажи, обратить внимание на что-то новое.</w:t>
      </w:r>
    </w:p>
    <w:p w:rsidR="00F37F5A" w:rsidRPr="00937EBA" w:rsidRDefault="00403540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Достаточно часто бывает так, что мы не придаем глубокого значения тому, что нас окружает. Нам кажется все естественным, привычным и обы</w:t>
      </w:r>
      <w:r w:rsidR="004475CB" w:rsidRPr="00937EBA">
        <w:rPr>
          <w:rFonts w:ascii="Times New Roman" w:hAnsi="Times New Roman" w:cs="Times New Roman"/>
          <w:sz w:val="28"/>
        </w:rPr>
        <w:t>чным. И вдруг что-то заставляет вз</w:t>
      </w:r>
      <w:r w:rsidRPr="00937EBA">
        <w:rPr>
          <w:rFonts w:ascii="Times New Roman" w:hAnsi="Times New Roman" w:cs="Times New Roman"/>
          <w:sz w:val="28"/>
        </w:rPr>
        <w:t xml:space="preserve">глянуть на эту обычность другими глазами. Для </w:t>
      </w:r>
      <w:r w:rsidR="00113E7E">
        <w:rPr>
          <w:rFonts w:ascii="Times New Roman" w:hAnsi="Times New Roman" w:cs="Times New Roman"/>
          <w:sz w:val="28"/>
        </w:rPr>
        <w:t xml:space="preserve">нас </w:t>
      </w:r>
      <w:r w:rsidRPr="00937EBA">
        <w:rPr>
          <w:rFonts w:ascii="Times New Roman" w:hAnsi="Times New Roman" w:cs="Times New Roman"/>
          <w:sz w:val="28"/>
        </w:rPr>
        <w:t xml:space="preserve"> это было стихотворение </w:t>
      </w:r>
      <w:r w:rsidR="00A178C5" w:rsidRPr="00937EBA">
        <w:rPr>
          <w:rFonts w:ascii="Times New Roman" w:hAnsi="Times New Roman" w:cs="Times New Roman"/>
          <w:sz w:val="28"/>
        </w:rPr>
        <w:t>нашей землячки Пермяковой О. М</w:t>
      </w:r>
      <w:r w:rsidR="004475CB" w:rsidRPr="00937EBA">
        <w:rPr>
          <w:rFonts w:ascii="Times New Roman" w:hAnsi="Times New Roman" w:cs="Times New Roman"/>
          <w:sz w:val="28"/>
        </w:rPr>
        <w:t xml:space="preserve">. </w:t>
      </w:r>
      <w:r w:rsidR="00A178C5" w:rsidRPr="00937EBA">
        <w:rPr>
          <w:rFonts w:ascii="Times New Roman" w:hAnsi="Times New Roman" w:cs="Times New Roman"/>
          <w:sz w:val="28"/>
        </w:rPr>
        <w:t>«</w:t>
      </w:r>
      <w:r w:rsidR="0011195F" w:rsidRPr="00937EBA">
        <w:rPr>
          <w:rFonts w:ascii="Times New Roman" w:hAnsi="Times New Roman" w:cs="Times New Roman"/>
          <w:sz w:val="28"/>
        </w:rPr>
        <w:t>Чусовой</w:t>
      </w:r>
      <w:r w:rsidR="00A178C5" w:rsidRPr="00937EBA">
        <w:rPr>
          <w:rFonts w:ascii="Times New Roman" w:hAnsi="Times New Roman" w:cs="Times New Roman"/>
          <w:sz w:val="28"/>
        </w:rPr>
        <w:t>».</w:t>
      </w:r>
    </w:p>
    <w:p w:rsidR="0011195F" w:rsidRPr="00113E7E" w:rsidRDefault="00113E7E" w:rsidP="0011195F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11195F" w:rsidRPr="00113E7E">
        <w:rPr>
          <w:rFonts w:ascii="Times New Roman" w:hAnsi="Times New Roman" w:cs="Times New Roman"/>
          <w:b/>
          <w:sz w:val="28"/>
        </w:rPr>
        <w:t>Чусовой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Нет фонтанов в нём журчащих,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Роз, неоновых огней…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Знатен он огнедышащим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Пульсом доменных печей.</w:t>
      </w:r>
    </w:p>
    <w:p w:rsidR="0011195F" w:rsidRPr="00937EBA" w:rsidRDefault="0011195F" w:rsidP="0011195F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В небе сполох отдалённый</w:t>
      </w:r>
    </w:p>
    <w:p w:rsidR="0011195F" w:rsidRPr="00937EBA" w:rsidRDefault="0011195F" w:rsidP="0011195F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Заиграет вдруг порой.</w:t>
      </w:r>
    </w:p>
    <w:p w:rsidR="0011195F" w:rsidRPr="00937EBA" w:rsidRDefault="0011195F" w:rsidP="0011195F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Значит в смене напряжённой</w:t>
      </w:r>
    </w:p>
    <w:p w:rsidR="0011195F" w:rsidRPr="00937EBA" w:rsidRDefault="0011195F" w:rsidP="0011195F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Сталь рождает Чусовой.</w:t>
      </w:r>
    </w:p>
    <w:p w:rsidR="0011195F" w:rsidRPr="00937EBA" w:rsidRDefault="0011195F" w:rsidP="0011195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…..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Нет дворцов, палат в нём царских,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Редких статуй не найдёшь.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Но от гор, как от швейцарских, 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Глаз уже не отведёшь.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……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Нет кричащей в нем рекламы,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Нет заморских кораблей….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Но лишь здесь на горке мама</w:t>
      </w:r>
    </w:p>
    <w:p w:rsidR="0011195F" w:rsidRPr="00937EBA" w:rsidRDefault="0011195F" w:rsidP="0011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Ждет меня уж много дней.</w:t>
      </w:r>
    </w:p>
    <w:p w:rsidR="0011195F" w:rsidRPr="00937EBA" w:rsidRDefault="0011195F" w:rsidP="00113E7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Потому с великой силой</w:t>
      </w:r>
    </w:p>
    <w:p w:rsidR="0011195F" w:rsidRPr="00937EBA" w:rsidRDefault="0011195F" w:rsidP="00113E7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Тянет с теплых мест домой – </w:t>
      </w:r>
    </w:p>
    <w:p w:rsidR="0011195F" w:rsidRPr="00937EBA" w:rsidRDefault="0011195F" w:rsidP="00113E7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В городок трудолюбивый,</w:t>
      </w:r>
    </w:p>
    <w:p w:rsidR="0011195F" w:rsidRDefault="0011195F" w:rsidP="00113E7E">
      <w:pPr>
        <w:tabs>
          <w:tab w:val="center" w:pos="467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В мой уральский Чусовой.</w:t>
      </w:r>
      <w:r w:rsidR="009D3E44">
        <w:rPr>
          <w:rFonts w:ascii="Times New Roman" w:hAnsi="Times New Roman" w:cs="Times New Roman"/>
          <w:sz w:val="28"/>
        </w:rPr>
        <w:tab/>
      </w:r>
    </w:p>
    <w:p w:rsidR="009D3E44" w:rsidRPr="00937EBA" w:rsidRDefault="009D3E44" w:rsidP="009D3E4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8C5" w:rsidRPr="00937EBA" w:rsidRDefault="00A178C5" w:rsidP="00131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Прочитав его, </w:t>
      </w:r>
      <w:r w:rsidR="00113E7E">
        <w:rPr>
          <w:rFonts w:ascii="Times New Roman" w:hAnsi="Times New Roman" w:cs="Times New Roman"/>
          <w:sz w:val="28"/>
        </w:rPr>
        <w:t xml:space="preserve">нам </w:t>
      </w:r>
      <w:r w:rsidRPr="00937EBA">
        <w:rPr>
          <w:rFonts w:ascii="Times New Roman" w:hAnsi="Times New Roman" w:cs="Times New Roman"/>
          <w:sz w:val="28"/>
        </w:rPr>
        <w:t xml:space="preserve">показалось, что город Чусовой стал выглядеть ни </w:t>
      </w:r>
      <w:r w:rsidR="00753BCE" w:rsidRPr="00937EBA">
        <w:rPr>
          <w:rFonts w:ascii="Times New Roman" w:hAnsi="Times New Roman" w:cs="Times New Roman"/>
          <w:sz w:val="28"/>
        </w:rPr>
        <w:t>так, как</w:t>
      </w:r>
      <w:r w:rsidRPr="00937EBA">
        <w:rPr>
          <w:rFonts w:ascii="Times New Roman" w:hAnsi="Times New Roman" w:cs="Times New Roman"/>
          <w:sz w:val="28"/>
        </w:rPr>
        <w:t xml:space="preserve"> он представлен в стихотворении. </w:t>
      </w:r>
      <w:r w:rsidR="00113E7E">
        <w:rPr>
          <w:rFonts w:ascii="Times New Roman" w:hAnsi="Times New Roman" w:cs="Times New Roman"/>
          <w:sz w:val="28"/>
        </w:rPr>
        <w:t>Нам</w:t>
      </w:r>
      <w:r w:rsidRPr="00937EBA">
        <w:rPr>
          <w:rFonts w:ascii="Times New Roman" w:hAnsi="Times New Roman" w:cs="Times New Roman"/>
          <w:sz w:val="28"/>
        </w:rPr>
        <w:t xml:space="preserve"> нравиться г. Чусовой. Да, в нем нет фонтанов, но появилось много памятных мест, которые направляют к </w:t>
      </w:r>
      <w:r w:rsidRPr="00937EBA">
        <w:rPr>
          <w:rFonts w:ascii="Times New Roman" w:hAnsi="Times New Roman" w:cs="Times New Roman"/>
          <w:sz w:val="28"/>
        </w:rPr>
        <w:lastRenderedPageBreak/>
        <w:t xml:space="preserve">истории родного края, заставляют задуматься об истоках, становлении малой родины. </w:t>
      </w:r>
    </w:p>
    <w:p w:rsidR="00AC104D" w:rsidRPr="00937EBA" w:rsidRDefault="00113E7E" w:rsidP="00131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</w:t>
      </w:r>
      <w:r w:rsidR="00A178C5" w:rsidRPr="00937EBA">
        <w:rPr>
          <w:rFonts w:ascii="Times New Roman" w:hAnsi="Times New Roman" w:cs="Times New Roman"/>
          <w:sz w:val="28"/>
        </w:rPr>
        <w:t xml:space="preserve"> обратил</w:t>
      </w:r>
      <w:r>
        <w:rPr>
          <w:rFonts w:ascii="Times New Roman" w:hAnsi="Times New Roman" w:cs="Times New Roman"/>
          <w:sz w:val="28"/>
        </w:rPr>
        <w:t>и</w:t>
      </w:r>
      <w:r w:rsidR="00A178C5" w:rsidRPr="00937EBA">
        <w:rPr>
          <w:rFonts w:ascii="Times New Roman" w:hAnsi="Times New Roman" w:cs="Times New Roman"/>
          <w:sz w:val="28"/>
        </w:rPr>
        <w:t xml:space="preserve"> внимание на то, что в нашем городе есть много мест, связа</w:t>
      </w:r>
      <w:r>
        <w:rPr>
          <w:rFonts w:ascii="Times New Roman" w:hAnsi="Times New Roman" w:cs="Times New Roman"/>
          <w:sz w:val="28"/>
        </w:rPr>
        <w:t>нных с именем Ермака</w:t>
      </w:r>
      <w:r w:rsidR="00A178C5" w:rsidRPr="00937EBA">
        <w:rPr>
          <w:rFonts w:ascii="Times New Roman" w:hAnsi="Times New Roman" w:cs="Times New Roman"/>
          <w:sz w:val="28"/>
        </w:rPr>
        <w:t>. Это подтолкнула меня к изучению</w:t>
      </w:r>
      <w:r w:rsidR="00CC7337" w:rsidRPr="00937EBA">
        <w:rPr>
          <w:rFonts w:ascii="Times New Roman" w:hAnsi="Times New Roman" w:cs="Times New Roman"/>
          <w:sz w:val="28"/>
        </w:rPr>
        <w:t xml:space="preserve"> различн</w:t>
      </w:r>
      <w:r w:rsidR="00A178C5" w:rsidRPr="00937EBA">
        <w:rPr>
          <w:rFonts w:ascii="Times New Roman" w:hAnsi="Times New Roman" w:cs="Times New Roman"/>
          <w:sz w:val="28"/>
        </w:rPr>
        <w:t>ой</w:t>
      </w:r>
      <w:r w:rsidR="00CC7337" w:rsidRPr="00937EBA">
        <w:rPr>
          <w:rFonts w:ascii="Times New Roman" w:hAnsi="Times New Roman" w:cs="Times New Roman"/>
          <w:sz w:val="28"/>
        </w:rPr>
        <w:t xml:space="preserve"> информаци</w:t>
      </w:r>
      <w:r w:rsidR="00A178C5" w:rsidRPr="00937EBA">
        <w:rPr>
          <w:rFonts w:ascii="Times New Roman" w:hAnsi="Times New Roman" w:cs="Times New Roman"/>
          <w:sz w:val="28"/>
        </w:rPr>
        <w:t xml:space="preserve">и, которая позволила не только узнать о подвигах Ермака, но и </w:t>
      </w:r>
      <w:r w:rsidR="00197E6B" w:rsidRPr="00937EBA">
        <w:rPr>
          <w:rFonts w:ascii="Times New Roman" w:hAnsi="Times New Roman" w:cs="Times New Roman"/>
          <w:sz w:val="28"/>
        </w:rPr>
        <w:t>объяснить</w:t>
      </w:r>
      <w:r w:rsidR="00A178C5" w:rsidRPr="00937EBA">
        <w:rPr>
          <w:rFonts w:ascii="Times New Roman" w:hAnsi="Times New Roman" w:cs="Times New Roman"/>
          <w:sz w:val="28"/>
        </w:rPr>
        <w:t xml:space="preserve"> использование его образа </w:t>
      </w:r>
      <w:r w:rsidR="00197E6B" w:rsidRPr="00937EBA">
        <w:rPr>
          <w:rFonts w:ascii="Times New Roman" w:hAnsi="Times New Roman" w:cs="Times New Roman"/>
          <w:sz w:val="28"/>
        </w:rPr>
        <w:t xml:space="preserve">в объектах Чусовской земли. </w:t>
      </w:r>
    </w:p>
    <w:p w:rsidR="00AC104D" w:rsidRPr="00937EBA" w:rsidRDefault="00AC104D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>Цель:</w:t>
      </w:r>
      <w:r w:rsidR="005E1706">
        <w:rPr>
          <w:rFonts w:ascii="Times New Roman" w:hAnsi="Times New Roman" w:cs="Times New Roman"/>
          <w:b/>
          <w:sz w:val="28"/>
        </w:rPr>
        <w:t xml:space="preserve"> </w:t>
      </w:r>
      <w:r w:rsidR="00197E6B" w:rsidRPr="00937EBA">
        <w:rPr>
          <w:rFonts w:ascii="Times New Roman" w:hAnsi="Times New Roman" w:cs="Times New Roman"/>
          <w:sz w:val="28"/>
        </w:rPr>
        <w:t xml:space="preserve">Изучение использования этнографического образа Ермака в культурном </w:t>
      </w:r>
      <w:r w:rsidR="00753BCE" w:rsidRPr="00937EBA">
        <w:rPr>
          <w:rFonts w:ascii="Times New Roman" w:hAnsi="Times New Roman" w:cs="Times New Roman"/>
          <w:sz w:val="28"/>
        </w:rPr>
        <w:t>наследии города</w:t>
      </w:r>
      <w:r w:rsidR="00197E6B" w:rsidRPr="00937EBA">
        <w:rPr>
          <w:rFonts w:ascii="Times New Roman" w:hAnsi="Times New Roman" w:cs="Times New Roman"/>
          <w:sz w:val="28"/>
        </w:rPr>
        <w:t xml:space="preserve"> Чусового.</w:t>
      </w:r>
    </w:p>
    <w:p w:rsidR="009F2872" w:rsidRPr="00937EBA" w:rsidRDefault="00AC104D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>Задачи:</w:t>
      </w:r>
    </w:p>
    <w:p w:rsidR="009F2872" w:rsidRPr="00937EBA" w:rsidRDefault="009F2872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- по </w:t>
      </w:r>
      <w:r w:rsidR="00753BCE" w:rsidRPr="00937EBA">
        <w:rPr>
          <w:rFonts w:ascii="Times New Roman" w:hAnsi="Times New Roman" w:cs="Times New Roman"/>
          <w:sz w:val="28"/>
        </w:rPr>
        <w:t>литературным источникам</w:t>
      </w:r>
      <w:r w:rsidRPr="00937EBA">
        <w:rPr>
          <w:rFonts w:ascii="Times New Roman" w:hAnsi="Times New Roman" w:cs="Times New Roman"/>
          <w:sz w:val="28"/>
        </w:rPr>
        <w:t xml:space="preserve"> изучить информацию о биографии </w:t>
      </w:r>
      <w:r w:rsidR="00753BCE" w:rsidRPr="00937EBA">
        <w:rPr>
          <w:rFonts w:ascii="Times New Roman" w:hAnsi="Times New Roman" w:cs="Times New Roman"/>
          <w:sz w:val="28"/>
        </w:rPr>
        <w:t>Ермака, его</w:t>
      </w:r>
      <w:r w:rsidR="00AC104D" w:rsidRPr="00937EBA">
        <w:rPr>
          <w:rFonts w:ascii="Times New Roman" w:hAnsi="Times New Roman" w:cs="Times New Roman"/>
          <w:sz w:val="28"/>
        </w:rPr>
        <w:t xml:space="preserve"> поход</w:t>
      </w:r>
      <w:r w:rsidR="004475CB" w:rsidRPr="00937EBA">
        <w:rPr>
          <w:rFonts w:ascii="Times New Roman" w:hAnsi="Times New Roman" w:cs="Times New Roman"/>
          <w:sz w:val="28"/>
        </w:rPr>
        <w:t xml:space="preserve">е в Сибирь и прохождении </w:t>
      </w:r>
      <w:r w:rsidRPr="00937EBA">
        <w:rPr>
          <w:rFonts w:ascii="Times New Roman" w:hAnsi="Times New Roman" w:cs="Times New Roman"/>
          <w:sz w:val="28"/>
        </w:rPr>
        <w:t xml:space="preserve">по Чусовской </w:t>
      </w:r>
      <w:r w:rsidR="004475CB" w:rsidRPr="00937EBA">
        <w:rPr>
          <w:rFonts w:ascii="Times New Roman" w:hAnsi="Times New Roman" w:cs="Times New Roman"/>
          <w:sz w:val="28"/>
        </w:rPr>
        <w:t>З</w:t>
      </w:r>
      <w:r w:rsidRPr="00937EBA">
        <w:rPr>
          <w:rFonts w:ascii="Times New Roman" w:hAnsi="Times New Roman" w:cs="Times New Roman"/>
          <w:sz w:val="28"/>
        </w:rPr>
        <w:t>емле;</w:t>
      </w:r>
    </w:p>
    <w:p w:rsidR="009F2872" w:rsidRPr="00937EBA" w:rsidRDefault="009F2872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- изучить информацию об использовании исторических моментов, связанных </w:t>
      </w:r>
      <w:r w:rsidR="006C485E" w:rsidRPr="00937EBA">
        <w:rPr>
          <w:rFonts w:ascii="Times New Roman" w:hAnsi="Times New Roman" w:cs="Times New Roman"/>
          <w:sz w:val="28"/>
        </w:rPr>
        <w:t>с Ермаков в архитектурной, культурной, просветительской жизни города;</w:t>
      </w:r>
    </w:p>
    <w:p w:rsidR="00AC104D" w:rsidRPr="00937EBA" w:rsidRDefault="009F2872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- сделать описание и фотографии объектов малой родины, связанных с именем </w:t>
      </w:r>
      <w:r w:rsidR="006C485E" w:rsidRPr="00937EBA">
        <w:rPr>
          <w:rFonts w:ascii="Times New Roman" w:hAnsi="Times New Roman" w:cs="Times New Roman"/>
          <w:sz w:val="28"/>
        </w:rPr>
        <w:t xml:space="preserve">Ермака. </w:t>
      </w:r>
    </w:p>
    <w:p w:rsidR="006C485E" w:rsidRPr="00937EBA" w:rsidRDefault="006C485E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>Объект исследования:</w:t>
      </w:r>
      <w:r w:rsidRPr="00937EBA">
        <w:rPr>
          <w:rFonts w:ascii="Times New Roman" w:hAnsi="Times New Roman" w:cs="Times New Roman"/>
          <w:sz w:val="28"/>
        </w:rPr>
        <w:t xml:space="preserve"> биография Ермака</w:t>
      </w:r>
    </w:p>
    <w:p w:rsidR="006C485E" w:rsidRPr="00937EBA" w:rsidRDefault="006C485E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>Предмет исследования:</w:t>
      </w:r>
      <w:r w:rsidRPr="00937EBA">
        <w:rPr>
          <w:rFonts w:ascii="Times New Roman" w:hAnsi="Times New Roman" w:cs="Times New Roman"/>
          <w:sz w:val="28"/>
        </w:rPr>
        <w:t xml:space="preserve"> использование образа Ермака в этнокультуре г. Чусовой</w:t>
      </w:r>
    </w:p>
    <w:p w:rsidR="006C485E" w:rsidRPr="00937EBA" w:rsidRDefault="006C485E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>Место проведения исследования:</w:t>
      </w:r>
      <w:r w:rsidRPr="00937EBA">
        <w:rPr>
          <w:rFonts w:ascii="Times New Roman" w:hAnsi="Times New Roman" w:cs="Times New Roman"/>
          <w:sz w:val="28"/>
        </w:rPr>
        <w:t xml:space="preserve"> территория Чусовского </w:t>
      </w:r>
      <w:r w:rsidR="00113E7E">
        <w:rPr>
          <w:rFonts w:ascii="Times New Roman" w:hAnsi="Times New Roman" w:cs="Times New Roman"/>
          <w:sz w:val="28"/>
        </w:rPr>
        <w:t>района</w:t>
      </w:r>
    </w:p>
    <w:p w:rsidR="006C485E" w:rsidRPr="00937EBA" w:rsidRDefault="006C485E" w:rsidP="0013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37EBA">
        <w:rPr>
          <w:rFonts w:ascii="Times New Roman" w:hAnsi="Times New Roman" w:cs="Times New Roman"/>
          <w:b/>
          <w:sz w:val="28"/>
        </w:rPr>
        <w:t xml:space="preserve">Сроки проведения исследования: </w:t>
      </w:r>
    </w:p>
    <w:p w:rsidR="006C485E" w:rsidRPr="00937EBA" w:rsidRDefault="006C485E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Октябрь – декабрь 2020 г. – </w:t>
      </w:r>
      <w:r w:rsidR="00753BCE" w:rsidRPr="00937EBA">
        <w:rPr>
          <w:rFonts w:ascii="Times New Roman" w:hAnsi="Times New Roman" w:cs="Times New Roman"/>
          <w:sz w:val="28"/>
        </w:rPr>
        <w:t>изучение литературных</w:t>
      </w:r>
      <w:r w:rsidRPr="00937EBA">
        <w:rPr>
          <w:rFonts w:ascii="Times New Roman" w:hAnsi="Times New Roman" w:cs="Times New Roman"/>
          <w:sz w:val="28"/>
        </w:rPr>
        <w:t xml:space="preserve"> источников о биографии и подвигах Ермака</w:t>
      </w:r>
    </w:p>
    <w:p w:rsidR="006C485E" w:rsidRPr="00937EBA" w:rsidRDefault="006C485E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Январь – июль 2021 г. – изучение объектов Чусовского городского округа, связанных с именем Ермака</w:t>
      </w:r>
    </w:p>
    <w:p w:rsidR="006C485E" w:rsidRPr="00937EBA" w:rsidRDefault="006C485E" w:rsidP="001318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Август – октябрь 2021 г. – оформление исследовательской работы.</w:t>
      </w:r>
    </w:p>
    <w:p w:rsidR="005C2AB4" w:rsidRPr="00937EBA" w:rsidRDefault="005C2AB4" w:rsidP="0013185E">
      <w:pPr>
        <w:pStyle w:val="1"/>
        <w:spacing w:line="240" w:lineRule="auto"/>
        <w:ind w:firstLine="709"/>
        <w:jc w:val="center"/>
        <w:rPr>
          <w:rFonts w:cs="Times New Roman"/>
          <w:sz w:val="32"/>
          <w:szCs w:val="28"/>
        </w:rPr>
      </w:pPr>
    </w:p>
    <w:p w:rsidR="00CC7337" w:rsidRPr="00937EBA" w:rsidRDefault="003024BF" w:rsidP="005C2AB4">
      <w:pPr>
        <w:pStyle w:val="1"/>
        <w:numPr>
          <w:ilvl w:val="0"/>
          <w:numId w:val="4"/>
        </w:numPr>
        <w:spacing w:after="240" w:line="240" w:lineRule="auto"/>
        <w:jc w:val="center"/>
        <w:rPr>
          <w:rFonts w:cs="Times New Roman"/>
          <w:szCs w:val="28"/>
        </w:rPr>
      </w:pPr>
      <w:bookmarkStart w:id="2" w:name="_Toc88222362"/>
      <w:r w:rsidRPr="00937EBA">
        <w:rPr>
          <w:rFonts w:cs="Times New Roman"/>
          <w:szCs w:val="28"/>
        </w:rPr>
        <w:t>Методы исследования</w:t>
      </w:r>
      <w:bookmarkEnd w:id="2"/>
    </w:p>
    <w:p w:rsidR="00E23167" w:rsidRPr="00937EBA" w:rsidRDefault="00E23167" w:rsidP="00E2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Методы эмпирические – </w:t>
      </w:r>
      <w:r w:rsidR="00753BCE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выявление и</w:t>
      </w:r>
      <w:r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фотографирование архитектурных, исторических, бытовых </w:t>
      </w:r>
      <w:r w:rsidR="00753BCE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ъектов </w:t>
      </w:r>
      <w:r w:rsidR="005E1706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г. Чусового</w:t>
      </w:r>
      <w:r w:rsidR="00753BCE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, связанных</w:t>
      </w:r>
      <w:r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с образом Ермака. </w:t>
      </w:r>
      <w:r w:rsidR="006E240B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ыло выявлено и сфотографировано </w:t>
      </w:r>
      <w:r w:rsidR="006278F1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ов этнокультуры в г. Чусовом</w:t>
      </w:r>
      <w:r w:rsidR="006E240B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, которые имеют упоминание о Ермаке: </w:t>
      </w:r>
      <w:r w:rsidR="006278F1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музей Ермака в этногр</w:t>
      </w:r>
      <w:r w:rsidR="005E1706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278F1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фическом парке реки Чусовой, Парк культуры и отдыха «Ермак», Ермаковский мост, бронзовый памятник Ермаку, спортивная школа «Ермак», Кафе «Ермак» в г. Чусовой, кафе «Ермак» с со стругом и смотровой башней по трассе Чусовой – Пермь, ул</w:t>
      </w:r>
      <w:r w:rsidR="00113E7E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78F1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Ермака, к</w:t>
      </w:r>
      <w:r w:rsidR="00113E7E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амень </w:t>
      </w:r>
      <w:r w:rsidR="006278F1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Ермак на р. Чусовой</w:t>
      </w:r>
    </w:p>
    <w:p w:rsidR="003024BF" w:rsidRPr="00937EBA" w:rsidRDefault="00E23167" w:rsidP="00E2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Style w:val="ad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Методы экспериментально-теоретические - </w:t>
      </w:r>
      <w:r w:rsidRPr="00937EBA">
        <w:rPr>
          <w:rFonts w:ascii="Times New Roman" w:hAnsi="Times New Roman" w:cs="Times New Roman"/>
          <w:sz w:val="28"/>
          <w:szCs w:val="28"/>
        </w:rPr>
        <w:t>а</w:t>
      </w:r>
      <w:r w:rsidR="003024BF" w:rsidRPr="00937EBA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937EBA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3024BF" w:rsidRPr="00937EBA">
        <w:rPr>
          <w:rFonts w:ascii="Times New Roman" w:hAnsi="Times New Roman" w:cs="Times New Roman"/>
          <w:sz w:val="28"/>
          <w:szCs w:val="28"/>
        </w:rPr>
        <w:t>текст</w:t>
      </w:r>
      <w:r w:rsidRPr="00937EBA">
        <w:rPr>
          <w:rFonts w:ascii="Times New Roman" w:hAnsi="Times New Roman" w:cs="Times New Roman"/>
          <w:sz w:val="28"/>
          <w:szCs w:val="28"/>
        </w:rPr>
        <w:t>ов</w:t>
      </w:r>
      <w:r w:rsidR="005E1706">
        <w:rPr>
          <w:rFonts w:ascii="Times New Roman" w:hAnsi="Times New Roman" w:cs="Times New Roman"/>
          <w:sz w:val="28"/>
          <w:szCs w:val="28"/>
        </w:rPr>
        <w:t xml:space="preserve"> </w:t>
      </w:r>
      <w:r w:rsidRPr="00937EBA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3024BF" w:rsidRPr="00937EBA">
        <w:rPr>
          <w:rFonts w:ascii="Times New Roman" w:hAnsi="Times New Roman" w:cs="Times New Roman"/>
          <w:sz w:val="28"/>
          <w:szCs w:val="28"/>
        </w:rPr>
        <w:t xml:space="preserve">биографии </w:t>
      </w:r>
      <w:r w:rsidRPr="00937EBA">
        <w:rPr>
          <w:rFonts w:ascii="Times New Roman" w:hAnsi="Times New Roman" w:cs="Times New Roman"/>
          <w:sz w:val="28"/>
          <w:szCs w:val="28"/>
        </w:rPr>
        <w:t xml:space="preserve">и подвигов </w:t>
      </w:r>
      <w:r w:rsidR="003024BF" w:rsidRPr="00937EBA">
        <w:rPr>
          <w:rFonts w:ascii="Times New Roman" w:hAnsi="Times New Roman" w:cs="Times New Roman"/>
          <w:sz w:val="28"/>
          <w:szCs w:val="28"/>
        </w:rPr>
        <w:t>Ермака</w:t>
      </w:r>
      <w:r w:rsidR="006E240B" w:rsidRPr="00937EBA">
        <w:rPr>
          <w:rFonts w:ascii="Times New Roman" w:hAnsi="Times New Roman" w:cs="Times New Roman"/>
          <w:sz w:val="28"/>
          <w:szCs w:val="28"/>
        </w:rPr>
        <w:t>. Было изучено 1</w:t>
      </w:r>
      <w:r w:rsidR="009A1C31">
        <w:rPr>
          <w:rFonts w:ascii="Times New Roman" w:hAnsi="Times New Roman" w:cs="Times New Roman"/>
          <w:sz w:val="28"/>
          <w:szCs w:val="28"/>
        </w:rPr>
        <w:t>8</w:t>
      </w:r>
      <w:r w:rsidR="006E240B" w:rsidRPr="00937EBA">
        <w:rPr>
          <w:rFonts w:ascii="Times New Roman" w:hAnsi="Times New Roman" w:cs="Times New Roman"/>
          <w:sz w:val="28"/>
          <w:szCs w:val="28"/>
        </w:rPr>
        <w:t xml:space="preserve"> источников информации</w:t>
      </w:r>
      <w:r w:rsidR="009A1C31">
        <w:rPr>
          <w:rFonts w:ascii="Times New Roman" w:hAnsi="Times New Roman" w:cs="Times New Roman"/>
          <w:sz w:val="28"/>
          <w:szCs w:val="28"/>
        </w:rPr>
        <w:t>.</w:t>
      </w:r>
    </w:p>
    <w:p w:rsidR="0011195F" w:rsidRPr="00937EBA" w:rsidRDefault="0011195F" w:rsidP="00E2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b/>
          <w:sz w:val="28"/>
          <w:szCs w:val="28"/>
        </w:rPr>
        <w:t>Метод картографический</w:t>
      </w:r>
      <w:r w:rsidRPr="00937EBA">
        <w:rPr>
          <w:rFonts w:ascii="Times New Roman" w:hAnsi="Times New Roman" w:cs="Times New Roman"/>
          <w:sz w:val="28"/>
          <w:szCs w:val="28"/>
        </w:rPr>
        <w:t xml:space="preserve"> – анализ карт по изучению маршрута следования Ермака по Чусовской земле.</w:t>
      </w:r>
    </w:p>
    <w:p w:rsidR="003024BF" w:rsidRPr="00937EBA" w:rsidRDefault="00E23167" w:rsidP="00E2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Style w:val="ad"/>
          <w:rFonts w:ascii="Times New Roman" w:eastAsiaTheme="majorEastAsia" w:hAnsi="Times New Roman" w:cs="Times New Roman"/>
          <w:color w:val="000000"/>
          <w:sz w:val="28"/>
          <w:szCs w:val="28"/>
        </w:rPr>
        <w:t>Методы теоретические</w:t>
      </w:r>
      <w:r w:rsidR="003024BF" w:rsidRPr="00937EBA">
        <w:rPr>
          <w:rFonts w:ascii="Times New Roman" w:hAnsi="Times New Roman" w:cs="Times New Roman"/>
          <w:sz w:val="28"/>
          <w:szCs w:val="28"/>
        </w:rPr>
        <w:t xml:space="preserve"> – обобщение информации связанной с именем Ермака и используемой в этнокультуре города Чусового</w:t>
      </w:r>
      <w:r w:rsidR="006E240B" w:rsidRPr="00937EBA">
        <w:rPr>
          <w:rFonts w:ascii="Times New Roman" w:hAnsi="Times New Roman" w:cs="Times New Roman"/>
          <w:sz w:val="28"/>
          <w:szCs w:val="28"/>
        </w:rPr>
        <w:t xml:space="preserve">. Было сделано обобщение информации, произведено описание объектов </w:t>
      </w:r>
      <w:r w:rsidR="006E240B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архитектурных, исторических, </w:t>
      </w:r>
      <w:r w:rsidR="00753BCE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бытовых г.</w:t>
      </w:r>
      <w:r w:rsidR="005E1706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3BCE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Чусового, связанных</w:t>
      </w:r>
      <w:r w:rsidR="006E240B"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с образом Ермака.</w:t>
      </w:r>
    </w:p>
    <w:p w:rsidR="00AC104D" w:rsidRPr="00937EBA" w:rsidRDefault="006E240B" w:rsidP="0058243D">
      <w:pPr>
        <w:pStyle w:val="1"/>
        <w:numPr>
          <w:ilvl w:val="0"/>
          <w:numId w:val="4"/>
        </w:numPr>
        <w:spacing w:line="240" w:lineRule="auto"/>
        <w:jc w:val="center"/>
        <w:rPr>
          <w:rFonts w:cs="Times New Roman"/>
        </w:rPr>
      </w:pPr>
      <w:bookmarkStart w:id="3" w:name="_Toc88222363"/>
      <w:r w:rsidRPr="00937EBA">
        <w:rPr>
          <w:rFonts w:cs="Times New Roman"/>
        </w:rPr>
        <w:lastRenderedPageBreak/>
        <w:t>Обзор литературы</w:t>
      </w:r>
      <w:bookmarkEnd w:id="3"/>
    </w:p>
    <w:p w:rsidR="005C2AB4" w:rsidRDefault="00300C42" w:rsidP="00300C42">
      <w:pPr>
        <w:pStyle w:val="1"/>
        <w:numPr>
          <w:ilvl w:val="1"/>
          <w:numId w:val="4"/>
        </w:numPr>
        <w:jc w:val="center"/>
      </w:pPr>
      <w:bookmarkStart w:id="4" w:name="_Toc88222364"/>
      <w:r>
        <w:t>Чусовой. Культурный код</w:t>
      </w:r>
      <w:bookmarkEnd w:id="4"/>
    </w:p>
    <w:p w:rsidR="00300C42" w:rsidRPr="00300C42" w:rsidRDefault="00300C42" w:rsidP="00300C42"/>
    <w:p w:rsidR="00300C42" w:rsidRPr="00300C42" w:rsidRDefault="00300C42" w:rsidP="00300C4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00C42">
        <w:rPr>
          <w:rFonts w:ascii="Times New Roman" w:hAnsi="Times New Roman" w:cs="Times New Roman"/>
          <w:sz w:val="28"/>
          <w:szCs w:val="28"/>
        </w:rPr>
        <w:t>В 2015 году Чусовой стал культурной столицей Пермского края. Но как? Здесь нет выдающихся архитектурных памятников и арт-объектов, от которых захватывает дух, нет больших театров и картинных галерей. Почему же вдруг – культурная столица? Проект, с которым город выиграл конкурс «Пермский край – территория культуры», был назван «Чусовая. Коды доступа». Важнейших кодов несколько. Каждый из них уникален. Чусовой смело расположился сразу в нескольких смысловых пространствах. Благодаря Ермаку он подключен к отечественной истории. Благодаря Строгановы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C42">
        <w:rPr>
          <w:rFonts w:ascii="Times New Roman" w:hAnsi="Times New Roman" w:cs="Times New Roman"/>
          <w:sz w:val="28"/>
          <w:szCs w:val="28"/>
        </w:rPr>
        <w:t>к горнозаводской цивилизации. Благодаря святому Трифону – к небесам. Благодаря Виктору Астафьеву – к мировой литературе. Благодаря Леонарду Постникову – к олимпийским высотам. А река Чусовая и город Чусовой стягивают, скрепляют эти пространства. (Гашева, 2018).</w:t>
      </w:r>
    </w:p>
    <w:p w:rsidR="00300C42" w:rsidRDefault="00300C42" w:rsidP="00300C4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00C42" w:rsidRPr="00E03775" w:rsidRDefault="00300C42" w:rsidP="00300C4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ятой Трифон</w:t>
      </w:r>
    </w:p>
    <w:p w:rsidR="00300C42" w:rsidRPr="00DE1741" w:rsidRDefault="00300C42" w:rsidP="00300C4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</w:rPr>
      </w:pPr>
      <w:r w:rsidRPr="00E03775">
        <w:rPr>
          <w:rFonts w:ascii="Times New Roman" w:hAnsi="Times New Roman" w:cs="Times New Roman"/>
          <w:sz w:val="28"/>
        </w:rPr>
        <w:t xml:space="preserve">Житие преподобного Трифона Вятского – история жизни трудной, полной невзгод и приключений. В 1571 году </w:t>
      </w:r>
      <w:r>
        <w:rPr>
          <w:rFonts w:ascii="Times New Roman" w:hAnsi="Times New Roman" w:cs="Times New Roman"/>
          <w:sz w:val="28"/>
        </w:rPr>
        <w:t xml:space="preserve">Трофим забрел </w:t>
      </w:r>
      <w:r w:rsidRPr="00E03775">
        <w:rPr>
          <w:rFonts w:ascii="Times New Roman" w:hAnsi="Times New Roman" w:cs="Times New Roman"/>
          <w:sz w:val="28"/>
        </w:rPr>
        <w:t>в столицу Строгановы</w:t>
      </w:r>
      <w:r>
        <w:rPr>
          <w:rFonts w:ascii="Times New Roman" w:hAnsi="Times New Roman" w:cs="Times New Roman"/>
          <w:sz w:val="28"/>
        </w:rPr>
        <w:t xml:space="preserve">х.  </w:t>
      </w:r>
      <w:r w:rsidRPr="00E03775">
        <w:rPr>
          <w:rFonts w:ascii="Times New Roman" w:hAnsi="Times New Roman" w:cs="Times New Roman"/>
          <w:sz w:val="28"/>
        </w:rPr>
        <w:t xml:space="preserve"> Он вел себя </w:t>
      </w:r>
      <w:r>
        <w:rPr>
          <w:rFonts w:ascii="Times New Roman" w:hAnsi="Times New Roman" w:cs="Times New Roman"/>
          <w:sz w:val="28"/>
        </w:rPr>
        <w:t>странно: ночевал на</w:t>
      </w:r>
      <w:r w:rsidRPr="00E03775">
        <w:rPr>
          <w:rFonts w:ascii="Times New Roman" w:hAnsi="Times New Roman" w:cs="Times New Roman"/>
          <w:sz w:val="28"/>
        </w:rPr>
        <w:t xml:space="preserve"> паперти, прощал обидчиков </w:t>
      </w:r>
      <w:r>
        <w:rPr>
          <w:rFonts w:ascii="Times New Roman" w:hAnsi="Times New Roman" w:cs="Times New Roman"/>
          <w:sz w:val="28"/>
        </w:rPr>
        <w:t>и насмешников, н</w:t>
      </w:r>
      <w:r w:rsidRPr="00E03775">
        <w:rPr>
          <w:rFonts w:ascii="Times New Roman" w:hAnsi="Times New Roman" w:cs="Times New Roman"/>
          <w:sz w:val="28"/>
        </w:rPr>
        <w:t>о </w:t>
      </w:r>
      <w:r>
        <w:rPr>
          <w:rFonts w:ascii="Times New Roman" w:hAnsi="Times New Roman" w:cs="Times New Roman"/>
          <w:sz w:val="28"/>
        </w:rPr>
        <w:t>от него</w:t>
      </w:r>
      <w:r w:rsidRPr="00E03775">
        <w:rPr>
          <w:rFonts w:ascii="Times New Roman" w:hAnsi="Times New Roman" w:cs="Times New Roman"/>
          <w:sz w:val="28"/>
        </w:rPr>
        <w:t xml:space="preserve"> исходило какое-то тепло. </w:t>
      </w:r>
      <w:r>
        <w:rPr>
          <w:rFonts w:ascii="Times New Roman" w:hAnsi="Times New Roman" w:cs="Times New Roman"/>
          <w:sz w:val="28"/>
        </w:rPr>
        <w:t xml:space="preserve">Своими молитвами он исцелил </w:t>
      </w:r>
      <w:r w:rsidRPr="00E03775">
        <w:rPr>
          <w:rFonts w:ascii="Times New Roman" w:hAnsi="Times New Roman" w:cs="Times New Roman"/>
          <w:sz w:val="28"/>
        </w:rPr>
        <w:t>тяж</w:t>
      </w:r>
      <w:r>
        <w:rPr>
          <w:rFonts w:ascii="Times New Roman" w:hAnsi="Times New Roman" w:cs="Times New Roman"/>
          <w:sz w:val="28"/>
        </w:rPr>
        <w:t>ело</w:t>
      </w:r>
      <w:r w:rsidRPr="00E03775">
        <w:rPr>
          <w:rFonts w:ascii="Times New Roman" w:hAnsi="Times New Roman" w:cs="Times New Roman"/>
          <w:sz w:val="28"/>
        </w:rPr>
        <w:t xml:space="preserve"> заболе</w:t>
      </w:r>
      <w:r>
        <w:rPr>
          <w:rFonts w:ascii="Times New Roman" w:hAnsi="Times New Roman" w:cs="Times New Roman"/>
          <w:sz w:val="28"/>
        </w:rPr>
        <w:t>вшего</w:t>
      </w:r>
      <w:r w:rsidRPr="00E03775">
        <w:rPr>
          <w:rFonts w:ascii="Times New Roman" w:hAnsi="Times New Roman" w:cs="Times New Roman"/>
          <w:sz w:val="28"/>
        </w:rPr>
        <w:t xml:space="preserve"> сын</w:t>
      </w:r>
      <w:r>
        <w:rPr>
          <w:rFonts w:ascii="Times New Roman" w:hAnsi="Times New Roman" w:cs="Times New Roman"/>
          <w:sz w:val="28"/>
        </w:rPr>
        <w:t>а</w:t>
      </w:r>
      <w:r w:rsidRPr="00E03775">
        <w:rPr>
          <w:rFonts w:ascii="Times New Roman" w:hAnsi="Times New Roman" w:cs="Times New Roman"/>
          <w:sz w:val="28"/>
        </w:rPr>
        <w:t xml:space="preserve"> Якова Строганова. Яков попросил юродивого помолиться за отрока, и Максим выздоровел. </w:t>
      </w:r>
      <w:r>
        <w:rPr>
          <w:rFonts w:ascii="Times New Roman" w:hAnsi="Times New Roman" w:cs="Times New Roman"/>
          <w:sz w:val="28"/>
        </w:rPr>
        <w:t xml:space="preserve">Юноша пророчествовал и вернул зрение Григорию Строганову. </w:t>
      </w:r>
      <w:r w:rsidRPr="00E03775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 это странник получил приют в </w:t>
      </w:r>
      <w:r w:rsidRPr="00E03775">
        <w:rPr>
          <w:rFonts w:ascii="Times New Roman" w:hAnsi="Times New Roman" w:cs="Times New Roman"/>
          <w:sz w:val="28"/>
        </w:rPr>
        <w:t xml:space="preserve">монастыре, </w:t>
      </w:r>
      <w:r>
        <w:rPr>
          <w:rFonts w:ascii="Times New Roman" w:hAnsi="Times New Roman" w:cs="Times New Roman"/>
          <w:sz w:val="28"/>
        </w:rPr>
        <w:t>основанном</w:t>
      </w:r>
      <w:r w:rsidRPr="00E03775">
        <w:rPr>
          <w:rFonts w:ascii="Times New Roman" w:hAnsi="Times New Roman" w:cs="Times New Roman"/>
          <w:sz w:val="28"/>
        </w:rPr>
        <w:t xml:space="preserve"> Строганов</w:t>
      </w:r>
      <w:r>
        <w:rPr>
          <w:rFonts w:ascii="Times New Roman" w:hAnsi="Times New Roman" w:cs="Times New Roman"/>
          <w:sz w:val="28"/>
        </w:rPr>
        <w:t>ыми, а</w:t>
      </w:r>
      <w:r w:rsidRPr="00E03775">
        <w:rPr>
          <w:rFonts w:ascii="Times New Roman" w:hAnsi="Times New Roman" w:cs="Times New Roman"/>
          <w:sz w:val="28"/>
        </w:rPr>
        <w:t xml:space="preserve"> в 1560 году принял постриг и получил новое имя – Трифон.</w:t>
      </w:r>
      <w:r w:rsidRPr="008E69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Гашева, 2018)</w:t>
      </w:r>
    </w:p>
    <w:p w:rsidR="00300C42" w:rsidRDefault="00300C42" w:rsidP="00300C4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03775">
        <w:rPr>
          <w:rFonts w:ascii="Times New Roman" w:hAnsi="Times New Roman" w:cs="Times New Roman"/>
          <w:sz w:val="28"/>
        </w:rPr>
        <w:t>реподобный</w:t>
      </w:r>
      <w:r>
        <w:rPr>
          <w:rFonts w:ascii="Times New Roman" w:hAnsi="Times New Roman" w:cs="Times New Roman"/>
          <w:sz w:val="28"/>
        </w:rPr>
        <w:t xml:space="preserve"> Трифон отслужил м</w:t>
      </w:r>
      <w:r w:rsidRPr="00E03775">
        <w:rPr>
          <w:rFonts w:ascii="Times New Roman" w:hAnsi="Times New Roman" w:cs="Times New Roman"/>
          <w:sz w:val="28"/>
        </w:rPr>
        <w:t>олебен для уходящей в Сибирь дружины Ермака</w:t>
      </w:r>
      <w:r>
        <w:rPr>
          <w:rFonts w:ascii="Times New Roman" w:hAnsi="Times New Roman" w:cs="Times New Roman"/>
          <w:sz w:val="28"/>
        </w:rPr>
        <w:t xml:space="preserve">. </w:t>
      </w:r>
      <w:r w:rsidRPr="00E03775">
        <w:rPr>
          <w:rFonts w:ascii="Times New Roman" w:hAnsi="Times New Roman" w:cs="Times New Roman"/>
          <w:sz w:val="28"/>
        </w:rPr>
        <w:t xml:space="preserve"> Исторических подтверждений </w:t>
      </w:r>
      <w:r>
        <w:rPr>
          <w:rFonts w:ascii="Times New Roman" w:hAnsi="Times New Roman" w:cs="Times New Roman"/>
          <w:sz w:val="28"/>
        </w:rPr>
        <w:t xml:space="preserve">этому факту </w:t>
      </w:r>
      <w:r w:rsidRPr="00E03775">
        <w:rPr>
          <w:rFonts w:ascii="Times New Roman" w:hAnsi="Times New Roman" w:cs="Times New Roman"/>
          <w:sz w:val="28"/>
        </w:rPr>
        <w:t xml:space="preserve">нет, но с точки зрения художественной правды — это так. </w:t>
      </w:r>
      <w:r>
        <w:rPr>
          <w:rFonts w:ascii="Times New Roman" w:hAnsi="Times New Roman" w:cs="Times New Roman"/>
          <w:sz w:val="28"/>
        </w:rPr>
        <w:t xml:space="preserve">Легенда объединяет </w:t>
      </w:r>
      <w:r w:rsidRPr="00A37A85">
        <w:rPr>
          <w:rFonts w:ascii="Times New Roman" w:hAnsi="Times New Roman" w:cs="Times New Roman"/>
          <w:sz w:val="28"/>
        </w:rPr>
        <w:t xml:space="preserve">символ воинского подвига </w:t>
      </w:r>
      <w:r>
        <w:rPr>
          <w:rFonts w:ascii="Times New Roman" w:hAnsi="Times New Roman" w:cs="Times New Roman"/>
          <w:sz w:val="28"/>
        </w:rPr>
        <w:t xml:space="preserve">– </w:t>
      </w:r>
      <w:r w:rsidRPr="00A37A85">
        <w:rPr>
          <w:rFonts w:ascii="Times New Roman" w:hAnsi="Times New Roman" w:cs="Times New Roman"/>
          <w:sz w:val="28"/>
        </w:rPr>
        <w:t>Ермака Тимофеевича и его дружины</w:t>
      </w:r>
      <w:r>
        <w:rPr>
          <w:rFonts w:ascii="Times New Roman" w:hAnsi="Times New Roman" w:cs="Times New Roman"/>
          <w:sz w:val="28"/>
        </w:rPr>
        <w:t>,</w:t>
      </w:r>
      <w:r w:rsidRPr="00A37A85">
        <w:rPr>
          <w:rFonts w:ascii="Times New Roman" w:hAnsi="Times New Roman" w:cs="Times New Roman"/>
          <w:sz w:val="28"/>
        </w:rPr>
        <w:t xml:space="preserve"> и символ подвига духовного –</w:t>
      </w:r>
      <w:r>
        <w:rPr>
          <w:rFonts w:ascii="Times New Roman" w:hAnsi="Times New Roman" w:cs="Times New Roman"/>
          <w:sz w:val="28"/>
        </w:rPr>
        <w:t xml:space="preserve"> Трифона Вятского, единственного святого Чусовских земель. </w:t>
      </w:r>
    </w:p>
    <w:p w:rsidR="00300C42" w:rsidRDefault="00300C42" w:rsidP="00300C4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</w:rPr>
      </w:pPr>
      <w:r w:rsidRPr="00B8445A">
        <w:rPr>
          <w:rFonts w:ascii="Times New Roman" w:hAnsi="Times New Roman" w:cs="Times New Roman"/>
          <w:sz w:val="28"/>
        </w:rPr>
        <w:t>Трифон Вятский</w:t>
      </w:r>
      <w:r>
        <w:rPr>
          <w:rFonts w:ascii="Times New Roman" w:hAnsi="Times New Roman" w:cs="Times New Roman"/>
          <w:sz w:val="28"/>
        </w:rPr>
        <w:t xml:space="preserve"> – </w:t>
      </w:r>
      <w:r w:rsidRPr="00E03775">
        <w:rPr>
          <w:rFonts w:ascii="Times New Roman" w:hAnsi="Times New Roman" w:cs="Times New Roman"/>
          <w:sz w:val="28"/>
        </w:rPr>
        <w:t>единственный святой, деятельность которого развернулась на берегах Чусовой. Он пророчествовал, исцелял, строил храмы и обращал в веру.</w:t>
      </w:r>
      <w:r>
        <w:rPr>
          <w:rFonts w:ascii="Times New Roman" w:hAnsi="Times New Roman" w:cs="Times New Roman"/>
          <w:sz w:val="28"/>
        </w:rPr>
        <w:t xml:space="preserve"> На правом берегу р. Чусовой Трифон построил часовню, от которой п</w:t>
      </w:r>
      <w:r w:rsidR="008A1451">
        <w:rPr>
          <w:rFonts w:ascii="Times New Roman" w:hAnsi="Times New Roman" w:cs="Times New Roman"/>
          <w:sz w:val="28"/>
        </w:rPr>
        <w:t>ошел Успенский монастырь (рис.1</w:t>
      </w:r>
      <w:r>
        <w:rPr>
          <w:rFonts w:ascii="Times New Roman" w:hAnsi="Times New Roman" w:cs="Times New Roman"/>
          <w:sz w:val="28"/>
        </w:rPr>
        <w:t>). В 1764 году он был закрыт, но ныне возрожден как Свято-Успенский Трифонов мужской скит. Под Успенской церковью бьет целебный источник, над которым устроены купель и часовня. С 1996 года на правом берегу р. Чусовой есть и женская обитель – Верхнечусовская Казанская Трифонова пустынь. Память о свя</w:t>
      </w:r>
      <w:r w:rsidR="009D3E44">
        <w:rPr>
          <w:rFonts w:ascii="Times New Roman" w:hAnsi="Times New Roman" w:cs="Times New Roman"/>
          <w:sz w:val="28"/>
        </w:rPr>
        <w:t>том Трифоне сохранена в каждом Ч</w:t>
      </w:r>
      <w:r>
        <w:rPr>
          <w:rFonts w:ascii="Times New Roman" w:hAnsi="Times New Roman" w:cs="Times New Roman"/>
          <w:sz w:val="28"/>
        </w:rPr>
        <w:t xml:space="preserve">усовском храме. </w:t>
      </w:r>
    </w:p>
    <w:p w:rsidR="00300C42" w:rsidRDefault="00300C42" w:rsidP="00300C4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</w:rPr>
      </w:pPr>
    </w:p>
    <w:p w:rsidR="00300C42" w:rsidRDefault="00300C42" w:rsidP="00300C4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6093" cy="274320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269" cy="27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2" w:rsidRPr="00300C42" w:rsidRDefault="00300C42" w:rsidP="00300C42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8E69AF">
        <w:rPr>
          <w:rFonts w:ascii="Times New Roman" w:hAnsi="Times New Roman" w:cs="Times New Roman"/>
          <w:i/>
          <w:sz w:val="28"/>
        </w:rPr>
        <w:t>Рис.</w:t>
      </w:r>
      <w:r w:rsidR="008A1451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8E69AF">
        <w:rPr>
          <w:rFonts w:ascii="Times New Roman" w:hAnsi="Times New Roman" w:cs="Times New Roman"/>
          <w:i/>
          <w:sz w:val="28"/>
        </w:rPr>
        <w:t>Свято-Успенский Трифонов мужской скит</w:t>
      </w:r>
    </w:p>
    <w:p w:rsidR="00300C42" w:rsidRPr="008E69AF" w:rsidRDefault="00300C42" w:rsidP="00300C4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3775">
        <w:rPr>
          <w:rFonts w:ascii="Times New Roman" w:hAnsi="Times New Roman" w:cs="Times New Roman"/>
          <w:b/>
          <w:sz w:val="28"/>
        </w:rPr>
        <w:t>Виктор Астафьев</w:t>
      </w:r>
      <w:bookmarkStart w:id="5" w:name="_GoBack"/>
      <w:bookmarkEnd w:id="5"/>
    </w:p>
    <w:p w:rsidR="00300C42" w:rsidRDefault="00300C42" w:rsidP="0030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066">
        <w:rPr>
          <w:rFonts w:ascii="Times New Roman" w:hAnsi="Times New Roman" w:cs="Times New Roman"/>
          <w:sz w:val="28"/>
        </w:rPr>
        <w:t>Чусовой на жизненном маршруте Виктора Аст</w:t>
      </w:r>
      <w:r>
        <w:rPr>
          <w:rFonts w:ascii="Times New Roman" w:hAnsi="Times New Roman" w:cs="Times New Roman"/>
          <w:sz w:val="28"/>
        </w:rPr>
        <w:t>афьева – уз</w:t>
      </w:r>
      <w:r w:rsidRPr="00482066">
        <w:rPr>
          <w:rFonts w:ascii="Times New Roman" w:hAnsi="Times New Roman" w:cs="Times New Roman"/>
          <w:sz w:val="28"/>
        </w:rPr>
        <w:t xml:space="preserve">ловая станция. Здесь </w:t>
      </w:r>
      <w:r>
        <w:rPr>
          <w:rFonts w:ascii="Times New Roman" w:hAnsi="Times New Roman" w:cs="Times New Roman"/>
          <w:sz w:val="28"/>
        </w:rPr>
        <w:t>родились</w:t>
      </w:r>
      <w:r w:rsidRPr="00482066">
        <w:rPr>
          <w:rFonts w:ascii="Times New Roman" w:hAnsi="Times New Roman" w:cs="Times New Roman"/>
          <w:sz w:val="28"/>
        </w:rPr>
        <w:t xml:space="preserve"> его дети и его первые книги. Здесь он многое пережил. Встретил людей, которые готовы были ему помочь. Выдавил «по бисеринке привычку к крови и смерти» и переплавил боль в слова. Выбрал свою дорогу и пошел по ней. </w:t>
      </w:r>
      <w:r>
        <w:rPr>
          <w:rFonts w:ascii="Times New Roman" w:hAnsi="Times New Roman" w:cs="Times New Roman"/>
          <w:sz w:val="28"/>
        </w:rPr>
        <w:t>(Гашева, 2018)</w:t>
      </w:r>
    </w:p>
    <w:p w:rsidR="00300C42" w:rsidRDefault="00300C42" w:rsidP="0030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066">
        <w:rPr>
          <w:rFonts w:ascii="Times New Roman" w:hAnsi="Times New Roman" w:cs="Times New Roman"/>
          <w:sz w:val="28"/>
        </w:rPr>
        <w:t>Чусо</w:t>
      </w:r>
      <w:r>
        <w:rPr>
          <w:rFonts w:ascii="Times New Roman" w:hAnsi="Times New Roman" w:cs="Times New Roman"/>
          <w:sz w:val="28"/>
        </w:rPr>
        <w:t>вой – род</w:t>
      </w:r>
      <w:r w:rsidR="008A1451">
        <w:rPr>
          <w:rFonts w:ascii="Times New Roman" w:hAnsi="Times New Roman" w:cs="Times New Roman"/>
          <w:sz w:val="28"/>
        </w:rPr>
        <w:t>ина писателя Астафьева! (рис.2</w:t>
      </w:r>
      <w:r>
        <w:rPr>
          <w:rFonts w:ascii="Times New Roman" w:hAnsi="Times New Roman" w:cs="Times New Roman"/>
          <w:sz w:val="28"/>
        </w:rPr>
        <w:t xml:space="preserve">) Здесь началась его литературная судьба, где родились его первые произведения. Астафьев В.П. является почётным гражданином г. Чусового, Пермского края, Игарки, Красноярска. </w:t>
      </w:r>
    </w:p>
    <w:p w:rsidR="00300C42" w:rsidRDefault="0013185E" w:rsidP="00300C4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19023" cy="3133725"/>
            <wp:effectExtent l="19050" t="0" r="5377" b="0"/>
            <wp:docPr id="7" name="Рисунок 1" descr="Завещание Астафьева». О чем не мог молчать писатель? | ОБЩЕСТВО | АиФ  Красноя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ещание Астафьева». О чем не мог молчать писатель? | ОБЩЕСТВО | АиФ  Краснояр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68" cy="314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42" w:rsidRDefault="00300C42" w:rsidP="00300C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8E69AF">
        <w:rPr>
          <w:rFonts w:ascii="Times New Roman" w:hAnsi="Times New Roman" w:cs="Times New Roman"/>
          <w:i/>
          <w:sz w:val="28"/>
        </w:rPr>
        <w:t>Рис.</w:t>
      </w:r>
      <w:r w:rsidR="008A1451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 xml:space="preserve"> В. </w:t>
      </w:r>
      <w:r w:rsidR="0013185E">
        <w:rPr>
          <w:rFonts w:ascii="Times New Roman" w:hAnsi="Times New Roman" w:cs="Times New Roman"/>
          <w:i/>
          <w:sz w:val="28"/>
        </w:rPr>
        <w:t xml:space="preserve">П. </w:t>
      </w:r>
      <w:r>
        <w:rPr>
          <w:rFonts w:ascii="Times New Roman" w:hAnsi="Times New Roman" w:cs="Times New Roman"/>
          <w:i/>
          <w:sz w:val="28"/>
        </w:rPr>
        <w:t xml:space="preserve">Астафьева на </w:t>
      </w:r>
      <w:r w:rsidR="0013185E">
        <w:rPr>
          <w:rFonts w:ascii="Times New Roman" w:hAnsi="Times New Roman" w:cs="Times New Roman"/>
          <w:i/>
          <w:sz w:val="28"/>
        </w:rPr>
        <w:t>р.</w:t>
      </w:r>
      <w:r>
        <w:rPr>
          <w:rFonts w:ascii="Times New Roman" w:hAnsi="Times New Roman" w:cs="Times New Roman"/>
          <w:i/>
          <w:sz w:val="28"/>
        </w:rPr>
        <w:t>Чусовой</w:t>
      </w:r>
    </w:p>
    <w:p w:rsidR="00300C42" w:rsidRDefault="00300C42" w:rsidP="00300C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FE536E">
          <w:rPr>
            <w:rStyle w:val="a5"/>
            <w:rFonts w:ascii="Times New Roman" w:hAnsi="Times New Roman" w:cs="Times New Roman"/>
            <w:sz w:val="28"/>
          </w:rPr>
          <w:t>https://nashural.ru/assets/uploads/liniya-astafeva-logo.jpg</w:t>
        </w:r>
      </w:hyperlink>
      <w:r w:rsidRPr="0028578F">
        <w:rPr>
          <w:i/>
          <w:sz w:val="28"/>
        </w:rPr>
        <w:t>)</w:t>
      </w:r>
    </w:p>
    <w:p w:rsidR="00300C42" w:rsidRPr="00482066" w:rsidRDefault="00300C42" w:rsidP="00300C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0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номен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82066">
        <w:rPr>
          <w:rFonts w:ascii="Times New Roman" w:hAnsi="Times New Roman" w:cs="Times New Roman"/>
          <w:b/>
          <w:sz w:val="28"/>
          <w:szCs w:val="28"/>
        </w:rPr>
        <w:t>еонардо</w:t>
      </w:r>
    </w:p>
    <w:p w:rsidR="00300C42" w:rsidRDefault="00300C42" w:rsidP="0030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84">
        <w:rPr>
          <w:rFonts w:ascii="Times New Roman" w:hAnsi="Times New Roman" w:cs="Times New Roman"/>
          <w:b/>
          <w:sz w:val="28"/>
          <w:szCs w:val="28"/>
        </w:rPr>
        <w:t>Леонард Дмитриевич Постников</w:t>
      </w:r>
      <w:r>
        <w:rPr>
          <w:rFonts w:ascii="Times New Roman" w:hAnsi="Times New Roman" w:cs="Times New Roman"/>
          <w:sz w:val="28"/>
          <w:szCs w:val="28"/>
        </w:rPr>
        <w:t xml:space="preserve"> приехал в Чусовой в 1954 году после окончания Пермского педагогического</w:t>
      </w:r>
      <w:r w:rsidRPr="00482066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2066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акультета физического воспитания. Молодого специалиста</w:t>
      </w:r>
      <w:r w:rsidRPr="00482066">
        <w:rPr>
          <w:rFonts w:ascii="Times New Roman" w:hAnsi="Times New Roman" w:cs="Times New Roman"/>
          <w:sz w:val="28"/>
          <w:szCs w:val="28"/>
        </w:rPr>
        <w:t xml:space="preserve"> назначили </w:t>
      </w:r>
      <w:r>
        <w:rPr>
          <w:rFonts w:ascii="Times New Roman" w:hAnsi="Times New Roman" w:cs="Times New Roman"/>
          <w:sz w:val="28"/>
          <w:szCs w:val="28"/>
        </w:rPr>
        <w:t>не тренером, не учителем физкультуры, а</w:t>
      </w:r>
      <w:r w:rsidRPr="00482066">
        <w:rPr>
          <w:rFonts w:ascii="Times New Roman" w:hAnsi="Times New Roman" w:cs="Times New Roman"/>
          <w:sz w:val="28"/>
          <w:szCs w:val="28"/>
        </w:rPr>
        <w:t xml:space="preserve"> дир</w:t>
      </w:r>
      <w:r>
        <w:rPr>
          <w:rFonts w:ascii="Times New Roman" w:hAnsi="Times New Roman" w:cs="Times New Roman"/>
          <w:sz w:val="28"/>
          <w:szCs w:val="28"/>
        </w:rPr>
        <w:t xml:space="preserve">ектором </w:t>
      </w:r>
      <w:r w:rsidR="009D3E44">
        <w:rPr>
          <w:rFonts w:ascii="Times New Roman" w:hAnsi="Times New Roman" w:cs="Times New Roman"/>
          <w:sz w:val="28"/>
          <w:szCs w:val="28"/>
        </w:rPr>
        <w:t>чусовской</w:t>
      </w:r>
      <w:r>
        <w:rPr>
          <w:rFonts w:ascii="Times New Roman" w:hAnsi="Times New Roman" w:cs="Times New Roman"/>
          <w:sz w:val="28"/>
          <w:szCs w:val="28"/>
        </w:rPr>
        <w:t xml:space="preserve"> детской спортивной школы. </w:t>
      </w:r>
      <w:r w:rsidRPr="00482066">
        <w:rPr>
          <w:rFonts w:ascii="Times New Roman" w:hAnsi="Times New Roman" w:cs="Times New Roman"/>
          <w:sz w:val="28"/>
          <w:szCs w:val="28"/>
        </w:rPr>
        <w:t>С появлением Постникова в Чусовом началось насто</w:t>
      </w:r>
      <w:r>
        <w:rPr>
          <w:rFonts w:ascii="Times New Roman" w:hAnsi="Times New Roman" w:cs="Times New Roman"/>
          <w:sz w:val="28"/>
          <w:szCs w:val="28"/>
        </w:rPr>
        <w:t>ящее Возрождение: спорта, интереса к истории Урала, му</w:t>
      </w:r>
      <w:r w:rsidRPr="00482066">
        <w:rPr>
          <w:rFonts w:ascii="Times New Roman" w:hAnsi="Times New Roman" w:cs="Times New Roman"/>
          <w:sz w:val="28"/>
          <w:szCs w:val="28"/>
        </w:rPr>
        <w:t>зейного дела, восп</w:t>
      </w:r>
      <w:r>
        <w:rPr>
          <w:rFonts w:ascii="Times New Roman" w:hAnsi="Times New Roman" w:cs="Times New Roman"/>
          <w:sz w:val="28"/>
          <w:szCs w:val="28"/>
        </w:rPr>
        <w:t>итания молодого поколения, лич</w:t>
      </w:r>
      <w:r w:rsidRPr="00482066">
        <w:rPr>
          <w:rFonts w:ascii="Times New Roman" w:hAnsi="Times New Roman" w:cs="Times New Roman"/>
          <w:sz w:val="28"/>
          <w:szCs w:val="28"/>
        </w:rPr>
        <w:t>ной инициативы. Казал</w:t>
      </w:r>
      <w:r>
        <w:rPr>
          <w:rFonts w:ascii="Times New Roman" w:hAnsi="Times New Roman" w:cs="Times New Roman"/>
          <w:sz w:val="28"/>
          <w:szCs w:val="28"/>
        </w:rPr>
        <w:t>ось, для Постникова не сущес</w:t>
      </w:r>
      <w:r w:rsidRPr="00482066">
        <w:rPr>
          <w:rFonts w:ascii="Times New Roman" w:hAnsi="Times New Roman" w:cs="Times New Roman"/>
          <w:sz w:val="28"/>
          <w:szCs w:val="28"/>
        </w:rPr>
        <w:t xml:space="preserve">твует невозможного. Он генерировал идеи, которые </w:t>
      </w:r>
      <w:r>
        <w:rPr>
          <w:rFonts w:ascii="Times New Roman" w:hAnsi="Times New Roman" w:cs="Times New Roman"/>
          <w:sz w:val="28"/>
          <w:szCs w:val="28"/>
        </w:rPr>
        <w:t>многим казались безумными, и </w:t>
      </w:r>
      <w:r w:rsidRPr="00482066">
        <w:rPr>
          <w:rFonts w:ascii="Times New Roman" w:hAnsi="Times New Roman" w:cs="Times New Roman"/>
          <w:sz w:val="28"/>
          <w:szCs w:val="28"/>
        </w:rPr>
        <w:t>бесстраш</w:t>
      </w:r>
      <w:r>
        <w:rPr>
          <w:rFonts w:ascii="Times New Roman" w:hAnsi="Times New Roman" w:cs="Times New Roman"/>
          <w:sz w:val="28"/>
          <w:szCs w:val="28"/>
        </w:rPr>
        <w:t>но воплощал их в</w:t>
      </w:r>
      <w:r w:rsidRPr="00482066">
        <w:rPr>
          <w:rFonts w:ascii="Times New Roman" w:hAnsi="Times New Roman" w:cs="Times New Roman"/>
          <w:sz w:val="28"/>
          <w:szCs w:val="28"/>
        </w:rPr>
        <w:t xml:space="preserve"> жизнь. Феномен Леонардо</w:t>
      </w:r>
      <w:r>
        <w:rPr>
          <w:rFonts w:ascii="Times New Roman" w:hAnsi="Times New Roman" w:cs="Times New Roman"/>
          <w:sz w:val="28"/>
          <w:szCs w:val="28"/>
        </w:rPr>
        <w:t>, как его называют в Чусовом, Пермском крае и во всей стране</w:t>
      </w:r>
      <w:r w:rsidRPr="00482066">
        <w:rPr>
          <w:rFonts w:ascii="Times New Roman" w:hAnsi="Times New Roman" w:cs="Times New Roman"/>
          <w:sz w:val="28"/>
          <w:szCs w:val="28"/>
        </w:rPr>
        <w:t> – лучшее доказательство огромной роли личности в истории одного города</w:t>
      </w:r>
      <w:r>
        <w:rPr>
          <w:rFonts w:ascii="Times New Roman" w:hAnsi="Times New Roman" w:cs="Times New Roman"/>
          <w:sz w:val="28"/>
          <w:szCs w:val="28"/>
        </w:rPr>
        <w:t xml:space="preserve"> – города Чусового </w:t>
      </w:r>
      <w:r w:rsidRPr="00482066">
        <w:rPr>
          <w:rFonts w:ascii="Times New Roman" w:hAnsi="Times New Roman" w:cs="Times New Roman"/>
          <w:sz w:val="28"/>
        </w:rPr>
        <w:t>Леонард Постников – тренер, педагог, подвижник, романтик и человек культуры. Он смог поднять неподъемное и совершить невозможное.</w:t>
      </w:r>
      <w:r>
        <w:rPr>
          <w:rFonts w:ascii="Times New Roman" w:hAnsi="Times New Roman" w:cs="Times New Roman"/>
          <w:sz w:val="28"/>
        </w:rPr>
        <w:t xml:space="preserve"> Постников Л. является основателем </w:t>
      </w:r>
      <w:r w:rsidRPr="00186336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тско-юношеской спортивной школы олимпийского резерва «Огонёк», создателем музея Парка реки Чусовой</w:t>
      </w:r>
      <w:r w:rsidRPr="00186336">
        <w:rPr>
          <w:rFonts w:ascii="Times New Roman" w:hAnsi="Times New Roman" w:cs="Times New Roman"/>
          <w:sz w:val="36"/>
        </w:rPr>
        <w:t xml:space="preserve"> </w:t>
      </w:r>
      <w:r w:rsidR="008A1451">
        <w:rPr>
          <w:rFonts w:ascii="Times New Roman" w:hAnsi="Times New Roman" w:cs="Times New Roman"/>
          <w:sz w:val="28"/>
        </w:rPr>
        <w:t>(рис. 3</w:t>
      </w:r>
      <w:r>
        <w:rPr>
          <w:rFonts w:ascii="Times New Roman" w:hAnsi="Times New Roman" w:cs="Times New Roman"/>
          <w:sz w:val="28"/>
        </w:rPr>
        <w:t>) (Гашева,2018)</w:t>
      </w:r>
    </w:p>
    <w:p w:rsidR="00300C42" w:rsidRPr="00186336" w:rsidRDefault="00300C42" w:rsidP="0030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42" w:rsidRDefault="00300C42" w:rsidP="00300C42">
      <w:pPr>
        <w:spacing w:line="240" w:lineRule="auto"/>
        <w:jc w:val="center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43927" cy="4324350"/>
            <wp:effectExtent l="19050" t="0" r="9223" b="0"/>
            <wp:docPr id="20" name="Рисунок 7" descr="http://xn----dtbb0acrfbdb4ax5czi.xn--p1ai/system/files/news/9soicvzhk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dtbb0acrfbdb4ax5czi.xn--p1ai/system/files/news/9soicvzhkk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436" cy="43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42" w:rsidRPr="00F91E2F" w:rsidRDefault="008A1451" w:rsidP="00300C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3.</w:t>
      </w:r>
      <w:r w:rsidR="00300C42" w:rsidRPr="00F91E2F">
        <w:rPr>
          <w:rFonts w:ascii="Times New Roman" w:hAnsi="Times New Roman" w:cs="Times New Roman"/>
          <w:i/>
          <w:sz w:val="28"/>
          <w:szCs w:val="28"/>
        </w:rPr>
        <w:t xml:space="preserve"> Постников Леонард у Музея Ермака.   (</w:t>
      </w:r>
      <w:hyperlink r:id="rId12" w:history="1">
        <w:r w:rsidR="00300C42" w:rsidRPr="00F91E2F">
          <w:rPr>
            <w:rStyle w:val="a5"/>
            <w:rFonts w:ascii="Times New Roman" w:hAnsi="Times New Roman" w:cs="Times New Roman"/>
            <w:sz w:val="28"/>
            <w:szCs w:val="28"/>
          </w:rPr>
          <w:t>http://огонёк-чусовой.рф/system/files/news/9soicvzhkk0.jpg</w:t>
        </w:r>
      </w:hyperlink>
      <w:r w:rsidR="00300C42" w:rsidRPr="00F91E2F">
        <w:rPr>
          <w:rFonts w:ascii="Times New Roman" w:hAnsi="Times New Roman" w:cs="Times New Roman"/>
          <w:sz w:val="28"/>
          <w:szCs w:val="28"/>
        </w:rPr>
        <w:t>)</w:t>
      </w:r>
    </w:p>
    <w:p w:rsidR="00113E7E" w:rsidRDefault="00113E7E" w:rsidP="00300C4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13E7E" w:rsidRDefault="00113E7E" w:rsidP="00300C4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0C42" w:rsidRPr="00B6469E" w:rsidRDefault="00300C42" w:rsidP="00300C4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469E">
        <w:rPr>
          <w:rFonts w:ascii="Times New Roman" w:hAnsi="Times New Roman" w:cs="Times New Roman"/>
          <w:b/>
          <w:sz w:val="28"/>
        </w:rPr>
        <w:lastRenderedPageBreak/>
        <w:t>Строгановы</w:t>
      </w:r>
    </w:p>
    <w:p w:rsidR="00300C42" w:rsidRPr="00DF79C3" w:rsidRDefault="00300C42" w:rsidP="0030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C3">
        <w:rPr>
          <w:rFonts w:ascii="Times New Roman" w:hAnsi="Times New Roman" w:cs="Times New Roman"/>
          <w:sz w:val="28"/>
          <w:szCs w:val="28"/>
        </w:rPr>
        <w:t>В 1558 году Иван IV, прозванный Грозным, пожаловал Григорию Строганову земли по Каме от устья речки Лысьвы до Чусовой, а в 1580</w:t>
      </w:r>
      <w:r w:rsidRPr="00DF79C3">
        <w:rPr>
          <w:rFonts w:ascii="Times New Roman" w:hAnsi="Times New Roman" w:cs="Times New Roman"/>
          <w:sz w:val="28"/>
          <w:szCs w:val="28"/>
        </w:rPr>
        <w:noBreakHyphen/>
        <w:t>м подарил брату Григория – Якову Строганову – всю реку Чусовую. Подарок был поистине царский, но если хозяин московского престола и не знал, что дарит, то хорошо знал – кому. А потом выяснилось: щедрый дар оказался одним из самых дальновидных и благих деяний грозного царя. Событие это принесло немалую пользу не только Строгановым, но и Уралу и всей державе. Получив в собственность «места пустые, лесы черные, речки и озера дикие», Строгановы также приобрели право строить крепости и монастыри, изготовлять порох, крестить инородцев, отливать пушки, держать войско. И все это делали решительно и неутомимо. Они охраняли рубежи своей вотчины от набегов кочевников, развивали соляные, рудные и охотничьи промыслы, земледелие и торговлю. Их труды заложили основы Горнозаводской цивилизации, благодаря им Сибирь стала русской землей, а свой девиз «Земные богатства – Отечеству, себе – имя» Строгановы оправдали сполна.   Один за другим вырастали по берегам пермских рек Орел-городок и Усолье, Яйвинский и Сылвенский острожки, Нижний и Верхний Чусовские городки. Все они строились возле выхода на поверхность земли соляных растворов, и назначение у них было общее – защищать соляные промыслы от вражеских набегов. Первая крепость Строгановых на Чусовой – Нижний Чусовской городок – построена в 1568  году в  50 верстах (53 ки</w:t>
      </w:r>
      <w:r w:rsidR="008A1451">
        <w:rPr>
          <w:rFonts w:ascii="Times New Roman" w:hAnsi="Times New Roman" w:cs="Times New Roman"/>
          <w:sz w:val="28"/>
          <w:szCs w:val="28"/>
        </w:rPr>
        <w:t>лометрах) от устья реки (рис. 4</w:t>
      </w:r>
      <w:r w:rsidRPr="00DF79C3">
        <w:rPr>
          <w:rFonts w:ascii="Times New Roman" w:hAnsi="Times New Roman" w:cs="Times New Roman"/>
          <w:sz w:val="28"/>
          <w:szCs w:val="28"/>
        </w:rPr>
        <w:t>). До похода Ермака в Сибирь это была самая восточная русская крепость. А Чусовской округ был самым обширным из Строгановских владений. (Гашева,2018)</w:t>
      </w:r>
    </w:p>
    <w:p w:rsidR="00300C42" w:rsidRDefault="00300C42" w:rsidP="00C520AD">
      <w:pPr>
        <w:spacing w:after="0" w:line="240" w:lineRule="auto"/>
        <w:ind w:firstLine="794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8321" cy="3581400"/>
            <wp:effectExtent l="19050" t="0" r="0" b="0"/>
            <wp:docPr id="21" name="Рисунок 1" descr="Нижне-Чусовские Городки. Дом Строгановых. Церковь Богоявления Господня -  Retro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-Чусовские Городки. Дом Строгановых. Церковь Богоявления Господня -  Retro photo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93" cy="35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42" w:rsidRDefault="008A1451" w:rsidP="00300C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Рис. 4</w:t>
      </w:r>
      <w:r w:rsidR="00300C42" w:rsidRPr="00DF79C3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. </w:t>
      </w:r>
      <w:r w:rsidR="00300C42" w:rsidRPr="00AC6F8F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ижне-Чусовские Городки. Дом Строгановых. Церковь Богоявления Господня</w:t>
      </w:r>
      <w:r w:rsidR="00300C42" w:rsidRPr="00DF79C3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(</w:t>
      </w:r>
      <w:hyperlink r:id="rId14" w:history="1">
        <w:r w:rsidR="00300C42" w:rsidRPr="008F6EEB">
          <w:rPr>
            <w:rStyle w:val="a5"/>
            <w:rFonts w:ascii="Times New Roman" w:eastAsia="Times New Roman" w:hAnsi="Times New Roman" w:cs="Times New Roman"/>
            <w:i/>
            <w:spacing w:val="4"/>
            <w:sz w:val="28"/>
            <w:szCs w:val="28"/>
            <w:lang w:eastAsia="ru-RU"/>
          </w:rPr>
          <w:t>https://pastvu.com/p/1211362</w:t>
        </w:r>
      </w:hyperlink>
      <w:r w:rsidR="00300C4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  <w:r w:rsidR="00300C42" w:rsidRPr="00DF79C3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)</w:t>
      </w:r>
    </w:p>
    <w:p w:rsidR="00300C42" w:rsidRPr="00937EBA" w:rsidRDefault="00300C42" w:rsidP="00300C42">
      <w:pPr>
        <w:pStyle w:val="1"/>
        <w:numPr>
          <w:ilvl w:val="1"/>
          <w:numId w:val="4"/>
        </w:numPr>
        <w:jc w:val="center"/>
      </w:pPr>
      <w:bookmarkStart w:id="6" w:name="_Toc88222365"/>
      <w:r>
        <w:lastRenderedPageBreak/>
        <w:t>Быль Ермака</w:t>
      </w:r>
      <w:bookmarkEnd w:id="6"/>
    </w:p>
    <w:p w:rsidR="003942C5" w:rsidRPr="00937EBA" w:rsidRDefault="000F3614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b/>
          <w:sz w:val="28"/>
          <w:szCs w:val="28"/>
        </w:rPr>
        <w:t>Ермак Тимофеевич</w:t>
      </w:r>
      <w:r w:rsidRPr="00937EBA">
        <w:rPr>
          <w:rFonts w:ascii="Times New Roman" w:hAnsi="Times New Roman" w:cs="Times New Roman"/>
          <w:sz w:val="28"/>
          <w:szCs w:val="28"/>
        </w:rPr>
        <w:t xml:space="preserve"> – является, пожалуй, одной из загадочных личностей истории</w:t>
      </w:r>
      <w:r w:rsidR="003942C5" w:rsidRPr="00937EBA">
        <w:rPr>
          <w:rFonts w:ascii="Times New Roman" w:hAnsi="Times New Roman" w:cs="Times New Roman"/>
          <w:sz w:val="28"/>
          <w:szCs w:val="28"/>
        </w:rPr>
        <w:t xml:space="preserve"> нашего государства</w:t>
      </w:r>
      <w:r w:rsidRPr="00937EBA">
        <w:rPr>
          <w:rFonts w:ascii="Times New Roman" w:hAnsi="Times New Roman" w:cs="Times New Roman"/>
          <w:sz w:val="28"/>
          <w:szCs w:val="28"/>
        </w:rPr>
        <w:t xml:space="preserve">. </w:t>
      </w:r>
      <w:r w:rsidR="003942C5" w:rsidRPr="00937EBA">
        <w:rPr>
          <w:rFonts w:ascii="Times New Roman" w:hAnsi="Times New Roman" w:cs="Times New Roman"/>
          <w:sz w:val="28"/>
          <w:szCs w:val="28"/>
        </w:rPr>
        <w:t xml:space="preserve">Данные его </w:t>
      </w:r>
      <w:r w:rsidR="005E1706">
        <w:rPr>
          <w:rFonts w:ascii="Times New Roman" w:hAnsi="Times New Roman" w:cs="Times New Roman"/>
          <w:sz w:val="28"/>
          <w:szCs w:val="28"/>
        </w:rPr>
        <w:t xml:space="preserve">биографии </w:t>
      </w:r>
      <w:r w:rsidR="003942C5" w:rsidRPr="00937EBA">
        <w:rPr>
          <w:rFonts w:ascii="Times New Roman" w:hAnsi="Times New Roman" w:cs="Times New Roman"/>
          <w:sz w:val="28"/>
          <w:szCs w:val="28"/>
        </w:rPr>
        <w:t xml:space="preserve">историкам </w:t>
      </w:r>
      <w:r w:rsidRPr="00937EBA">
        <w:rPr>
          <w:rFonts w:ascii="Times New Roman" w:hAnsi="Times New Roman" w:cs="Times New Roman"/>
          <w:sz w:val="28"/>
          <w:szCs w:val="28"/>
        </w:rPr>
        <w:t xml:space="preserve">доподлинно неизвестны, как и обстоятельства похода </w:t>
      </w:r>
      <w:r w:rsidR="003942C5" w:rsidRPr="00937EBA">
        <w:rPr>
          <w:rFonts w:ascii="Times New Roman" w:hAnsi="Times New Roman" w:cs="Times New Roman"/>
          <w:sz w:val="28"/>
          <w:szCs w:val="28"/>
        </w:rPr>
        <w:t>по освоению</w:t>
      </w:r>
      <w:r w:rsidRPr="00937EBA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3942C5" w:rsidRPr="00937EBA">
        <w:rPr>
          <w:rFonts w:ascii="Times New Roman" w:hAnsi="Times New Roman" w:cs="Times New Roman"/>
          <w:sz w:val="28"/>
          <w:szCs w:val="28"/>
        </w:rPr>
        <w:t>и.</w:t>
      </w:r>
      <w:r w:rsidR="005E1706">
        <w:rPr>
          <w:rFonts w:ascii="Times New Roman" w:hAnsi="Times New Roman" w:cs="Times New Roman"/>
          <w:sz w:val="28"/>
          <w:szCs w:val="28"/>
        </w:rPr>
        <w:t xml:space="preserve"> </w:t>
      </w:r>
      <w:r w:rsidR="003942C5" w:rsidRPr="00937EBA">
        <w:rPr>
          <w:rFonts w:ascii="Times New Roman" w:hAnsi="Times New Roman" w:cs="Times New Roman"/>
          <w:sz w:val="28"/>
          <w:szCs w:val="28"/>
        </w:rPr>
        <w:t>Разнообразные данные</w:t>
      </w:r>
      <w:r w:rsidRPr="00937EBA">
        <w:rPr>
          <w:rFonts w:ascii="Times New Roman" w:hAnsi="Times New Roman" w:cs="Times New Roman"/>
          <w:sz w:val="28"/>
          <w:szCs w:val="28"/>
        </w:rPr>
        <w:t xml:space="preserve"> служат материалом для множества гипотез</w:t>
      </w:r>
      <w:r w:rsidR="003942C5" w:rsidRPr="00937EBA">
        <w:rPr>
          <w:rFonts w:ascii="Times New Roman" w:hAnsi="Times New Roman" w:cs="Times New Roman"/>
          <w:sz w:val="28"/>
          <w:szCs w:val="28"/>
        </w:rPr>
        <w:t>, в том числе и взаимоисключающих. Но</w:t>
      </w:r>
      <w:r w:rsidRPr="00937EBA">
        <w:rPr>
          <w:rFonts w:ascii="Times New Roman" w:hAnsi="Times New Roman" w:cs="Times New Roman"/>
          <w:sz w:val="28"/>
          <w:szCs w:val="28"/>
        </w:rPr>
        <w:t xml:space="preserve"> есть и общепризнанные факты </w:t>
      </w:r>
      <w:r w:rsidR="003942C5" w:rsidRPr="00937EBA">
        <w:rPr>
          <w:rFonts w:ascii="Times New Roman" w:hAnsi="Times New Roman" w:cs="Times New Roman"/>
          <w:sz w:val="28"/>
          <w:szCs w:val="28"/>
        </w:rPr>
        <w:t xml:space="preserve">из </w:t>
      </w:r>
      <w:r w:rsidRPr="00937EBA">
        <w:rPr>
          <w:rFonts w:ascii="Times New Roman" w:hAnsi="Times New Roman" w:cs="Times New Roman"/>
          <w:sz w:val="28"/>
          <w:szCs w:val="28"/>
        </w:rPr>
        <w:t xml:space="preserve">биографии Ермака, Сибирского похода, по поводу которых у большинства </w:t>
      </w:r>
      <w:r w:rsidR="003942C5" w:rsidRPr="00937EBA">
        <w:rPr>
          <w:rFonts w:ascii="Times New Roman" w:hAnsi="Times New Roman" w:cs="Times New Roman"/>
          <w:sz w:val="28"/>
          <w:szCs w:val="28"/>
        </w:rPr>
        <w:t>историков</w:t>
      </w:r>
      <w:r w:rsidRPr="00937EBA">
        <w:rPr>
          <w:rFonts w:ascii="Times New Roman" w:hAnsi="Times New Roman" w:cs="Times New Roman"/>
          <w:sz w:val="28"/>
          <w:szCs w:val="28"/>
        </w:rPr>
        <w:t xml:space="preserve"> не возникает принципиальных расхождений.</w:t>
      </w:r>
    </w:p>
    <w:p w:rsidR="003942C5" w:rsidRPr="00937EBA" w:rsidRDefault="003942C5" w:rsidP="0038295C">
      <w:pPr>
        <w:pStyle w:val="af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EBA">
        <w:rPr>
          <w:sz w:val="28"/>
          <w:szCs w:val="28"/>
        </w:rPr>
        <w:t>Мы согласны с материалами, представленными в этнографическом парке «История реки Чусовой» о том, что Ермак Тимофеевич является уроженцем Чусовских Земель, а именно Нижне-Чусовских Городков, входивших в тогдашнюю вотчину купцов Строгановых</w:t>
      </w:r>
      <w:r w:rsidR="00113E7E">
        <w:rPr>
          <w:sz w:val="28"/>
          <w:szCs w:val="28"/>
        </w:rPr>
        <w:t>, а ныне Чусвоской городской округ</w:t>
      </w:r>
      <w:r w:rsidRPr="00937EBA">
        <w:rPr>
          <w:sz w:val="28"/>
          <w:szCs w:val="28"/>
        </w:rPr>
        <w:t xml:space="preserve">.  </w:t>
      </w:r>
      <w:r w:rsidR="00C04C05" w:rsidRPr="00937EBA">
        <w:rPr>
          <w:sz w:val="28"/>
          <w:szCs w:val="28"/>
        </w:rPr>
        <w:t>«</w:t>
      </w:r>
      <w:r w:rsidRPr="00937EBA">
        <w:rPr>
          <w:sz w:val="28"/>
          <w:szCs w:val="28"/>
        </w:rPr>
        <w:t>И звали уроженца Василий, и носил он фамилию Ал</w:t>
      </w:r>
      <w:r w:rsidR="00C04C05" w:rsidRPr="00937EBA">
        <w:rPr>
          <w:sz w:val="28"/>
          <w:szCs w:val="28"/>
        </w:rPr>
        <w:t>ё</w:t>
      </w:r>
      <w:r w:rsidRPr="00937EBA">
        <w:rPr>
          <w:sz w:val="28"/>
          <w:szCs w:val="28"/>
        </w:rPr>
        <w:t xml:space="preserve">нин. Однако память народная сберегла только прозвище – Ермак, что значило «общий котёл», да отчество – Тимофеевич. Что касается внешнего облика главного супротивника хана Кучума, то строки исторической летописи оставили скупые штрихи: «Ликом </w:t>
      </w:r>
      <w:r w:rsidR="005E1706" w:rsidRPr="00937EBA">
        <w:rPr>
          <w:sz w:val="28"/>
          <w:szCs w:val="28"/>
        </w:rPr>
        <w:t>плоск</w:t>
      </w:r>
      <w:r w:rsidR="005E1706">
        <w:rPr>
          <w:sz w:val="28"/>
          <w:szCs w:val="28"/>
        </w:rPr>
        <w:t xml:space="preserve"> </w:t>
      </w:r>
      <w:r w:rsidR="005E1706" w:rsidRPr="00937EBA">
        <w:rPr>
          <w:sz w:val="28"/>
          <w:szCs w:val="28"/>
        </w:rPr>
        <w:t>и</w:t>
      </w:r>
      <w:r w:rsidRPr="00937EBA">
        <w:rPr>
          <w:sz w:val="28"/>
          <w:szCs w:val="28"/>
        </w:rPr>
        <w:t xml:space="preserve"> волосом чёрен…»  Всё!</w:t>
      </w:r>
      <w:r w:rsidR="00C04C05" w:rsidRPr="00937EBA">
        <w:rPr>
          <w:sz w:val="28"/>
          <w:szCs w:val="28"/>
        </w:rPr>
        <w:t>» (</w:t>
      </w:r>
      <w:r w:rsidR="00C04C05" w:rsidRPr="00937EBA">
        <w:rPr>
          <w:sz w:val="28"/>
          <w:szCs w:val="28"/>
          <w:shd w:val="clear" w:color="auto" w:fill="FAFAFA"/>
        </w:rPr>
        <w:t>Юрий Беликов, сайт «Парк истории реки Чусовой»</w:t>
      </w:r>
      <w:r w:rsidR="00A036CA" w:rsidRPr="00937EBA">
        <w:rPr>
          <w:sz w:val="28"/>
          <w:szCs w:val="28"/>
          <w:shd w:val="clear" w:color="auto" w:fill="FAFAFA"/>
        </w:rPr>
        <w:t>)</w:t>
      </w:r>
    </w:p>
    <w:p w:rsidR="00C6124F" w:rsidRPr="00937EBA" w:rsidRDefault="00C6124F" w:rsidP="005C2AB4">
      <w:pPr>
        <w:pStyle w:val="af4"/>
        <w:shd w:val="clear" w:color="auto" w:fill="FFFFFF" w:themeFill="background1"/>
        <w:jc w:val="center"/>
        <w:rPr>
          <w:rFonts w:ascii="Verdana" w:hAnsi="Verdana"/>
          <w:sz w:val="20"/>
          <w:szCs w:val="20"/>
        </w:rPr>
      </w:pPr>
      <w:r w:rsidRPr="00937EB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019425" cy="4027072"/>
            <wp:effectExtent l="19050" t="0" r="9525" b="0"/>
            <wp:docPr id="22" name="Рисунок 7" descr="https://etnopark.com/_nw/6/3970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tnopark.com/_nw/6/397067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56" cy="40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4F" w:rsidRPr="00937EBA" w:rsidRDefault="00CA47B1" w:rsidP="00647390">
      <w:pPr>
        <w:pStyle w:val="af4"/>
        <w:shd w:val="clear" w:color="auto" w:fill="FFFFFF" w:themeFill="background1"/>
        <w:jc w:val="center"/>
        <w:rPr>
          <w:sz w:val="28"/>
          <w:szCs w:val="28"/>
        </w:rPr>
      </w:pPr>
      <w:r w:rsidRPr="00937EBA">
        <w:rPr>
          <w:i/>
          <w:sz w:val="28"/>
          <w:szCs w:val="28"/>
          <w:shd w:val="clear" w:color="auto" w:fill="FFFFFF" w:themeFill="background1"/>
        </w:rPr>
        <w:t xml:space="preserve">Рис. </w:t>
      </w:r>
      <w:r w:rsidR="003D2476">
        <w:rPr>
          <w:i/>
          <w:sz w:val="28"/>
          <w:szCs w:val="28"/>
          <w:shd w:val="clear" w:color="auto" w:fill="FFFFFF" w:themeFill="background1"/>
        </w:rPr>
        <w:t>5</w:t>
      </w:r>
      <w:r w:rsidR="00C6124F" w:rsidRPr="00937EBA">
        <w:rPr>
          <w:i/>
          <w:sz w:val="28"/>
          <w:szCs w:val="28"/>
          <w:shd w:val="clear" w:color="auto" w:fill="FFFFFF" w:themeFill="background1"/>
        </w:rPr>
        <w:t>.</w:t>
      </w:r>
      <w:r w:rsidR="00C6124F" w:rsidRPr="00937EBA">
        <w:rPr>
          <w:sz w:val="28"/>
          <w:szCs w:val="28"/>
          <w:shd w:val="clear" w:color="auto" w:fill="FFFFFF" w:themeFill="background1"/>
        </w:rPr>
        <w:t xml:space="preserve"> Павел Шардаков "Ермак Тимофеевич Алёнин", 2003</w:t>
      </w:r>
    </w:p>
    <w:p w:rsidR="003942C5" w:rsidRPr="00937EBA" w:rsidRDefault="0038295C" w:rsidP="004B5BD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EBA">
        <w:rPr>
          <w:sz w:val="28"/>
          <w:szCs w:val="28"/>
        </w:rPr>
        <w:t xml:space="preserve">Именно такой облик Ермака представлен на картине </w:t>
      </w:r>
      <w:r w:rsidRPr="00937EBA">
        <w:rPr>
          <w:sz w:val="28"/>
          <w:szCs w:val="28"/>
          <w:shd w:val="clear" w:color="auto" w:fill="FAFAFA"/>
        </w:rPr>
        <w:t xml:space="preserve">Павла Шардакова, переданной в августе 1985 года в дар Леонарду Постникову, основателю парка истории реки Чусовой. Портрет атамана, как и другие картины </w:t>
      </w:r>
      <w:r w:rsidRPr="00937EBA">
        <w:rPr>
          <w:sz w:val="28"/>
          <w:szCs w:val="28"/>
          <w:shd w:val="clear" w:color="auto" w:fill="FAFAFA"/>
        </w:rPr>
        <w:lastRenderedPageBreak/>
        <w:t>Шардакова, Леонард Постников разместил в Музее похода Ермака – старинной часовне, перевезённой из деревни Махнутино на левый берег реки Архиповки. В 2002 года в этнографическом парке случился пожар, в котором была повреждена картина «Ермак». В 2003-м Павел Шардаков, не смерившись с утратой произведения, воссоздал новый портрет Ермака. А через пятнадцать лет, в канун 2018 года, вдова художника, прислала в парк истории реки Чусовой портрет великого русского воина. Ермак вновь вернулся н</w:t>
      </w:r>
      <w:r w:rsidR="003D2476">
        <w:rPr>
          <w:sz w:val="28"/>
          <w:szCs w:val="28"/>
          <w:shd w:val="clear" w:color="auto" w:fill="FAFAFA"/>
        </w:rPr>
        <w:t>а родную Чусовскую Землю (рис. 5</w:t>
      </w:r>
      <w:r w:rsidRPr="00937EBA">
        <w:rPr>
          <w:sz w:val="28"/>
          <w:szCs w:val="28"/>
          <w:shd w:val="clear" w:color="auto" w:fill="FAFAFA"/>
        </w:rPr>
        <w:t>)</w:t>
      </w:r>
    </w:p>
    <w:p w:rsidR="00CB5FC8" w:rsidRPr="00937EBA" w:rsidRDefault="000F3614" w:rsidP="006652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Историей Сибирского похода Ермака занимались крупные дореволюционные ученые Н.М. Карамзин</w:t>
      </w:r>
      <w:r w:rsidR="0024571F">
        <w:rPr>
          <w:rFonts w:ascii="Times New Roman" w:hAnsi="Times New Roman" w:cs="Times New Roman"/>
          <w:sz w:val="28"/>
          <w:szCs w:val="28"/>
        </w:rPr>
        <w:t>, С.М. Соловьев</w:t>
      </w:r>
      <w:r w:rsidRPr="00937EBA">
        <w:rPr>
          <w:rFonts w:ascii="Times New Roman" w:hAnsi="Times New Roman" w:cs="Times New Roman"/>
          <w:sz w:val="28"/>
          <w:szCs w:val="28"/>
        </w:rPr>
        <w:t>, С.Ф. Платонов. Основным источником по истории покорения Сибири Ермаком являются Сибирские летописи (Строгановская, Есиповская, Погодинская, Кунгурская и некоторые другие), тщательно исследованные в трудах Г.Ф. Миллера, П.И. Небольсина, А.В. Оксенова, П.М. Головачева С.В. Бахрушина, А.А. Введенского и других видных ученых.</w:t>
      </w:r>
      <w:r w:rsidR="00723D2C" w:rsidRPr="00937EBA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24571F" w:rsidRPr="009E2E52">
          <w:rPr>
            <w:rStyle w:val="a5"/>
            <w:rFonts w:ascii="Times New Roman" w:hAnsi="Times New Roman" w:cs="Times New Roman"/>
            <w:sz w:val="28"/>
            <w:szCs w:val="28"/>
          </w:rPr>
          <w:t>https://topwar.ru/104477-k-435-letiyu-nachala-1581-g-sibirskogo</w:t>
        </w:r>
      </w:hyperlink>
      <w:r w:rsidR="0024571F">
        <w:rPr>
          <w:rFonts w:ascii="Times New Roman" w:hAnsi="Times New Roman" w:cs="Times New Roman"/>
          <w:sz w:val="28"/>
          <w:szCs w:val="28"/>
        </w:rPr>
        <w:t>)</w:t>
      </w:r>
      <w:r w:rsidR="008A0078" w:rsidRPr="00937EBA">
        <w:rPr>
          <w:rFonts w:ascii="Times New Roman" w:hAnsi="Times New Roman" w:cs="Times New Roman"/>
          <w:sz w:val="28"/>
          <w:szCs w:val="28"/>
        </w:rPr>
        <w:t>.</w:t>
      </w:r>
    </w:p>
    <w:p w:rsidR="00CB5FC8" w:rsidRPr="00937EBA" w:rsidRDefault="00CB5FC8" w:rsidP="00C33B56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4807636"/>
      <w:bookmarkStart w:id="8" w:name="_Toc85540692"/>
      <w:bookmarkStart w:id="9" w:name="_Toc88222366"/>
      <w:r w:rsidRPr="00937EBA">
        <w:rPr>
          <w:rFonts w:ascii="Times New Roman" w:hAnsi="Times New Roman" w:cs="Times New Roman"/>
          <w:sz w:val="28"/>
          <w:szCs w:val="28"/>
        </w:rPr>
        <w:t>Переход Ермака через Уральский хребет</w:t>
      </w:r>
      <w:bookmarkEnd w:id="7"/>
      <w:bookmarkEnd w:id="8"/>
      <w:bookmarkEnd w:id="9"/>
    </w:p>
    <w:p w:rsidR="00C33B56" w:rsidRPr="00937EBA" w:rsidRDefault="00CB5FC8" w:rsidP="00C33B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 xml:space="preserve">О походе атамана Ермака </w:t>
      </w:r>
      <w:r w:rsidR="00212589" w:rsidRPr="00937EBA">
        <w:rPr>
          <w:rFonts w:ascii="Times New Roman" w:hAnsi="Times New Roman" w:cs="Times New Roman"/>
          <w:sz w:val="28"/>
          <w:szCs w:val="28"/>
        </w:rPr>
        <w:t xml:space="preserve">Тимофеевича </w:t>
      </w:r>
      <w:r w:rsidRPr="00937EBA">
        <w:rPr>
          <w:rFonts w:ascii="Times New Roman" w:hAnsi="Times New Roman" w:cs="Times New Roman"/>
          <w:sz w:val="28"/>
          <w:szCs w:val="28"/>
        </w:rPr>
        <w:t>и его казачьего войска в Сибирь написано много</w:t>
      </w:r>
      <w:r w:rsidR="008F5A71" w:rsidRPr="00937EB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2476">
        <w:rPr>
          <w:rFonts w:ascii="Times New Roman" w:hAnsi="Times New Roman" w:cs="Times New Roman"/>
          <w:sz w:val="28"/>
          <w:szCs w:val="28"/>
        </w:rPr>
        <w:t>6</w:t>
      </w:r>
      <w:r w:rsidR="008F5A71" w:rsidRPr="00937EBA">
        <w:rPr>
          <w:rFonts w:ascii="Times New Roman" w:hAnsi="Times New Roman" w:cs="Times New Roman"/>
          <w:sz w:val="28"/>
          <w:szCs w:val="28"/>
        </w:rPr>
        <w:t>)</w:t>
      </w:r>
      <w:r w:rsidRPr="00937EBA">
        <w:rPr>
          <w:rFonts w:ascii="Times New Roman" w:hAnsi="Times New Roman" w:cs="Times New Roman"/>
          <w:sz w:val="28"/>
          <w:szCs w:val="28"/>
        </w:rPr>
        <w:t xml:space="preserve">. </w:t>
      </w:r>
      <w:r w:rsidR="006E240B" w:rsidRPr="00937EBA">
        <w:rPr>
          <w:rFonts w:ascii="Times New Roman" w:hAnsi="Times New Roman" w:cs="Times New Roman"/>
          <w:sz w:val="28"/>
          <w:szCs w:val="28"/>
        </w:rPr>
        <w:t>Это и художественные произведения,</w:t>
      </w:r>
      <w:r w:rsidRPr="00937EBA">
        <w:rPr>
          <w:rFonts w:ascii="Times New Roman" w:hAnsi="Times New Roman" w:cs="Times New Roman"/>
          <w:sz w:val="28"/>
          <w:szCs w:val="28"/>
        </w:rPr>
        <w:t xml:space="preserve"> и историч</w:t>
      </w:r>
      <w:r w:rsidR="004F3C1F" w:rsidRPr="00937EBA">
        <w:rPr>
          <w:rFonts w:ascii="Times New Roman" w:hAnsi="Times New Roman" w:cs="Times New Roman"/>
          <w:sz w:val="28"/>
          <w:szCs w:val="28"/>
        </w:rPr>
        <w:t>ески</w:t>
      </w:r>
      <w:r w:rsidR="006E240B" w:rsidRPr="00937EBA">
        <w:rPr>
          <w:rFonts w:ascii="Times New Roman" w:hAnsi="Times New Roman" w:cs="Times New Roman"/>
          <w:sz w:val="28"/>
          <w:szCs w:val="28"/>
        </w:rPr>
        <w:t>е очерки</w:t>
      </w:r>
      <w:r w:rsidR="00212589" w:rsidRPr="00937EBA">
        <w:rPr>
          <w:rFonts w:ascii="Times New Roman" w:hAnsi="Times New Roman" w:cs="Times New Roman"/>
          <w:sz w:val="28"/>
          <w:szCs w:val="28"/>
        </w:rPr>
        <w:t>…</w:t>
      </w:r>
      <w:r w:rsidR="004F3C1F" w:rsidRPr="00937EBA">
        <w:rPr>
          <w:rFonts w:ascii="Times New Roman" w:hAnsi="Times New Roman" w:cs="Times New Roman"/>
          <w:sz w:val="28"/>
          <w:szCs w:val="28"/>
        </w:rPr>
        <w:t xml:space="preserve">. </w:t>
      </w:r>
      <w:r w:rsidR="00212589" w:rsidRPr="00937EBA">
        <w:rPr>
          <w:rFonts w:ascii="Times New Roman" w:hAnsi="Times New Roman" w:cs="Times New Roman"/>
          <w:sz w:val="28"/>
          <w:szCs w:val="28"/>
        </w:rPr>
        <w:t xml:space="preserve">К сожалению, не вся информация является достоверной, вызывает сомнение в истинности происходящего. Как отметил Скрынников Руслан Григорьевич в </w:t>
      </w:r>
      <w:r w:rsidR="004B5BDC" w:rsidRPr="00937EBA">
        <w:rPr>
          <w:rFonts w:ascii="Times New Roman" w:hAnsi="Times New Roman" w:cs="Times New Roman"/>
          <w:sz w:val="28"/>
          <w:szCs w:val="28"/>
        </w:rPr>
        <w:t>книге «</w:t>
      </w:r>
      <w:r w:rsidR="00212589" w:rsidRPr="00937EBA">
        <w:rPr>
          <w:rFonts w:ascii="Times New Roman" w:hAnsi="Times New Roman" w:cs="Times New Roman"/>
          <w:sz w:val="28"/>
          <w:szCs w:val="28"/>
        </w:rPr>
        <w:t>Ермак» (2008 г.) «</w:t>
      </w:r>
      <w:r w:rsidR="004F3C1F" w:rsidRPr="00937EBA">
        <w:rPr>
          <w:rFonts w:ascii="Times New Roman" w:hAnsi="Times New Roman" w:cs="Times New Roman"/>
          <w:sz w:val="28"/>
          <w:szCs w:val="28"/>
        </w:rPr>
        <w:t xml:space="preserve">У Ермака, </w:t>
      </w:r>
      <w:r w:rsidR="005E1706" w:rsidRPr="00937EBA">
        <w:rPr>
          <w:rFonts w:ascii="Times New Roman" w:hAnsi="Times New Roman" w:cs="Times New Roman"/>
          <w:sz w:val="28"/>
          <w:szCs w:val="28"/>
        </w:rPr>
        <w:t>увы, не</w:t>
      </w:r>
      <w:r w:rsidRPr="00937EBA">
        <w:rPr>
          <w:rFonts w:ascii="Times New Roman" w:hAnsi="Times New Roman" w:cs="Times New Roman"/>
          <w:sz w:val="28"/>
          <w:szCs w:val="28"/>
        </w:rPr>
        <w:t xml:space="preserve"> было сво</w:t>
      </w:r>
      <w:r w:rsidR="004F3C1F" w:rsidRPr="00937EBA">
        <w:rPr>
          <w:rFonts w:ascii="Times New Roman" w:hAnsi="Times New Roman" w:cs="Times New Roman"/>
          <w:sz w:val="28"/>
          <w:szCs w:val="28"/>
        </w:rPr>
        <w:t xml:space="preserve">его Антонио Пигафетты, который </w:t>
      </w:r>
      <w:r w:rsidRPr="00937EBA">
        <w:rPr>
          <w:rFonts w:ascii="Times New Roman" w:hAnsi="Times New Roman" w:cs="Times New Roman"/>
          <w:sz w:val="28"/>
          <w:szCs w:val="28"/>
        </w:rPr>
        <w:t>вел дневник и подробно описал всю кругосветку Ф. Магеллана. Поэтому ученым и исследователям приходится довольствоваться лишь косвенными доказательствами, сверять тексты различных летописей, царских указов и воспоминаний современников похода</w:t>
      </w:r>
      <w:r w:rsidR="00212589" w:rsidRPr="00937EBA">
        <w:rPr>
          <w:rFonts w:ascii="Times New Roman" w:hAnsi="Times New Roman" w:cs="Times New Roman"/>
          <w:sz w:val="28"/>
          <w:szCs w:val="28"/>
        </w:rPr>
        <w:t xml:space="preserve"> Ермака»</w:t>
      </w:r>
      <w:r w:rsidR="006407F4" w:rsidRPr="00937EBA">
        <w:rPr>
          <w:rFonts w:ascii="Times New Roman" w:hAnsi="Times New Roman" w:cs="Times New Roman"/>
          <w:sz w:val="28"/>
          <w:szCs w:val="28"/>
        </w:rPr>
        <w:t>.</w:t>
      </w:r>
      <w:r w:rsidR="006407F4" w:rsidRPr="00937EBA">
        <w:rPr>
          <w:rFonts w:ascii="Times New Roman" w:hAnsi="Times New Roman" w:cs="Times New Roman"/>
          <w:sz w:val="28"/>
          <w:szCs w:val="28"/>
        </w:rPr>
        <w:tab/>
      </w:r>
    </w:p>
    <w:p w:rsidR="00630B48" w:rsidRPr="00937EBA" w:rsidRDefault="00AB1001" w:rsidP="0021258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062" cy="2686050"/>
            <wp:effectExtent l="19050" t="0" r="0" b="0"/>
            <wp:docPr id="1" name="Рисунок 4" descr="https://tur-plus.ru/jermak/jermak-sur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-plus.ru/jermak/jermak-suriko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86" cy="26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56" w:rsidRPr="00937EBA" w:rsidRDefault="006407F4" w:rsidP="00212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</w:t>
      </w:r>
      <w:r w:rsidR="006278F1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3D2476">
        <w:rPr>
          <w:rFonts w:ascii="Times New Roman" w:hAnsi="Times New Roman" w:cs="Times New Roman"/>
          <w:i/>
          <w:sz w:val="28"/>
          <w:szCs w:val="28"/>
        </w:rPr>
        <w:t>6</w:t>
      </w:r>
      <w:r w:rsidR="008F5A71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8F5A71" w:rsidRPr="00937EBA">
        <w:rPr>
          <w:rFonts w:ascii="Times New Roman" w:hAnsi="Times New Roman" w:cs="Times New Roman"/>
          <w:sz w:val="28"/>
          <w:szCs w:val="28"/>
        </w:rPr>
        <w:t>Василий Суриков. "Покорение Сибири Ермаком", 1895</w:t>
      </w:r>
    </w:p>
    <w:p w:rsidR="0085486A" w:rsidRPr="00937EBA" w:rsidRDefault="00CB5FC8" w:rsidP="00CC73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lastRenderedPageBreak/>
        <w:t>О боевых действиях казаков в Сибири у историков имеются достаточно подробные сведения. А вот о самом переходе дружины Ермака от низовьев Чусовой до берегов Тобола известно гораздо меньше. А ведь это расстояние в полторы тысячи километров!</w:t>
      </w:r>
      <w:r w:rsidR="003D2476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6652C8" w:rsidRPr="00937EBA">
        <w:rPr>
          <w:rFonts w:ascii="Times New Roman" w:hAnsi="Times New Roman" w:cs="Times New Roman"/>
          <w:sz w:val="28"/>
          <w:szCs w:val="28"/>
        </w:rPr>
        <w:t>)</w:t>
      </w:r>
    </w:p>
    <w:p w:rsidR="006652C8" w:rsidRPr="00937EBA" w:rsidRDefault="006652C8" w:rsidP="00C33B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2444" cy="3140811"/>
            <wp:effectExtent l="19050" t="0" r="1556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089" t="27143" r="39756" b="3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9" cy="31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Pr="00937EBA" w:rsidRDefault="006652C8" w:rsidP="006652C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.</w:t>
      </w:r>
      <w:r w:rsidR="003D2476">
        <w:rPr>
          <w:rFonts w:ascii="Times New Roman" w:hAnsi="Times New Roman" w:cs="Times New Roman"/>
          <w:sz w:val="28"/>
          <w:szCs w:val="28"/>
        </w:rPr>
        <w:t xml:space="preserve"> 7</w:t>
      </w:r>
      <w:r w:rsidRPr="00937EBA">
        <w:rPr>
          <w:rFonts w:ascii="Times New Roman" w:hAnsi="Times New Roman" w:cs="Times New Roman"/>
          <w:sz w:val="28"/>
          <w:szCs w:val="28"/>
        </w:rPr>
        <w:t>. Карта похода Ермака</w:t>
      </w:r>
    </w:p>
    <w:p w:rsidR="00B30F08" w:rsidRPr="00937EBA" w:rsidRDefault="00B30F08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 xml:space="preserve">Точная дата старта войска Ермака доподлинно неизвестна. Её </w:t>
      </w:r>
      <w:r w:rsidR="00DC7EFC" w:rsidRPr="00937EBA">
        <w:rPr>
          <w:rFonts w:ascii="Times New Roman" w:hAnsi="Times New Roman" w:cs="Times New Roman"/>
          <w:sz w:val="28"/>
          <w:szCs w:val="28"/>
        </w:rPr>
        <w:t>определяют,</w:t>
      </w:r>
      <w:r w:rsidRPr="00937EBA">
        <w:rPr>
          <w:rFonts w:ascii="Times New Roman" w:hAnsi="Times New Roman" w:cs="Times New Roman"/>
          <w:sz w:val="28"/>
          <w:szCs w:val="28"/>
        </w:rPr>
        <w:t xml:space="preserve"> как 1579, 1581 и 15</w:t>
      </w:r>
      <w:r w:rsidR="00A81CC1" w:rsidRPr="00937EBA">
        <w:rPr>
          <w:rFonts w:ascii="Times New Roman" w:hAnsi="Times New Roman" w:cs="Times New Roman"/>
          <w:sz w:val="28"/>
          <w:szCs w:val="28"/>
        </w:rPr>
        <w:t>82 годы. Наверное</w:t>
      </w:r>
      <w:r w:rsidR="00DC7EFC" w:rsidRPr="00937EBA">
        <w:rPr>
          <w:rFonts w:ascii="Times New Roman" w:hAnsi="Times New Roman" w:cs="Times New Roman"/>
          <w:sz w:val="28"/>
          <w:szCs w:val="28"/>
        </w:rPr>
        <w:t xml:space="preserve">, это был </w:t>
      </w:r>
      <w:r w:rsidRPr="00937EBA">
        <w:rPr>
          <w:rFonts w:ascii="Times New Roman" w:hAnsi="Times New Roman" w:cs="Times New Roman"/>
          <w:sz w:val="28"/>
          <w:szCs w:val="28"/>
        </w:rPr>
        <w:t xml:space="preserve">1582 год. Хрестоматийной датой, (согласно Ремезовской летописи), </w:t>
      </w:r>
      <w:r w:rsidR="006278F1" w:rsidRPr="00937EBA">
        <w:rPr>
          <w:rFonts w:ascii="Times New Roman" w:hAnsi="Times New Roman" w:cs="Times New Roman"/>
          <w:sz w:val="28"/>
          <w:szCs w:val="28"/>
        </w:rPr>
        <w:t xml:space="preserve">начало экспедиции </w:t>
      </w:r>
      <w:r w:rsidRPr="00937EBA">
        <w:rPr>
          <w:rFonts w:ascii="Times New Roman" w:hAnsi="Times New Roman" w:cs="Times New Roman"/>
          <w:sz w:val="28"/>
          <w:szCs w:val="28"/>
        </w:rPr>
        <w:t>считается 1 сентября</w:t>
      </w:r>
      <w:r w:rsidR="006278F1" w:rsidRPr="00937EBA">
        <w:rPr>
          <w:rFonts w:ascii="Times New Roman" w:hAnsi="Times New Roman" w:cs="Times New Roman"/>
          <w:sz w:val="28"/>
          <w:szCs w:val="28"/>
        </w:rPr>
        <w:t xml:space="preserve"> 1582 г</w:t>
      </w:r>
      <w:r w:rsidRPr="00937EBA">
        <w:rPr>
          <w:rFonts w:ascii="Times New Roman" w:hAnsi="Times New Roman" w:cs="Times New Roman"/>
          <w:sz w:val="28"/>
          <w:szCs w:val="28"/>
        </w:rPr>
        <w:t>. По другим источникам – середина лета. На самом</w:t>
      </w:r>
      <w:r w:rsidR="006278F1" w:rsidRPr="00937EBA">
        <w:rPr>
          <w:rFonts w:ascii="Times New Roman" w:hAnsi="Times New Roman" w:cs="Times New Roman"/>
          <w:sz w:val="28"/>
          <w:szCs w:val="28"/>
        </w:rPr>
        <w:t xml:space="preserve"> деле это принципиальный вопрос, т.к. начало экспедиции может внести ясность или путаницу в подлинность дал</w:t>
      </w:r>
      <w:r w:rsidR="00B97A50" w:rsidRPr="00937EBA">
        <w:rPr>
          <w:rFonts w:ascii="Times New Roman" w:hAnsi="Times New Roman" w:cs="Times New Roman"/>
          <w:sz w:val="28"/>
          <w:szCs w:val="28"/>
        </w:rPr>
        <w:t>ь</w:t>
      </w:r>
      <w:r w:rsidR="006278F1" w:rsidRPr="00937EBA">
        <w:rPr>
          <w:rFonts w:ascii="Times New Roman" w:hAnsi="Times New Roman" w:cs="Times New Roman"/>
          <w:sz w:val="28"/>
          <w:szCs w:val="28"/>
        </w:rPr>
        <w:t>нейшего похода на Сибирь.</w:t>
      </w:r>
    </w:p>
    <w:p w:rsidR="00B30F08" w:rsidRPr="00937EBA" w:rsidRDefault="006278F1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 xml:space="preserve">В казачьем  войске Ермака насчитывалось </w:t>
      </w:r>
      <w:r w:rsidR="006652C8" w:rsidRPr="00937EBA">
        <w:rPr>
          <w:rFonts w:ascii="Times New Roman" w:hAnsi="Times New Roman" w:cs="Times New Roman"/>
          <w:sz w:val="28"/>
          <w:szCs w:val="28"/>
        </w:rPr>
        <w:t xml:space="preserve">порядка 800 человек. </w:t>
      </w:r>
      <w:r w:rsidR="00B30F08" w:rsidRPr="00937EBA">
        <w:rPr>
          <w:rFonts w:ascii="Times New Roman" w:hAnsi="Times New Roman" w:cs="Times New Roman"/>
          <w:sz w:val="28"/>
          <w:szCs w:val="28"/>
        </w:rPr>
        <w:t>Казаков с Яика на Сылву (левый приток Чусовой) пришло 540 человек. Плюс 300 ра</w:t>
      </w:r>
      <w:r w:rsidR="00DC7EFC" w:rsidRPr="00937EBA">
        <w:rPr>
          <w:rFonts w:ascii="Times New Roman" w:hAnsi="Times New Roman" w:cs="Times New Roman"/>
          <w:sz w:val="28"/>
          <w:szCs w:val="28"/>
        </w:rPr>
        <w:t>тных людей им в помощь отрядили</w:t>
      </w:r>
      <w:r w:rsidR="00B30F08" w:rsidRPr="00937EBA">
        <w:rPr>
          <w:rFonts w:ascii="Times New Roman" w:hAnsi="Times New Roman" w:cs="Times New Roman"/>
          <w:sz w:val="28"/>
          <w:szCs w:val="28"/>
        </w:rPr>
        <w:t> Строгановы. Эт</w:t>
      </w:r>
      <w:r w:rsidR="006652C8" w:rsidRPr="00937EBA">
        <w:rPr>
          <w:rFonts w:ascii="Times New Roman" w:hAnsi="Times New Roman" w:cs="Times New Roman"/>
          <w:sz w:val="28"/>
          <w:szCs w:val="28"/>
        </w:rPr>
        <w:t>и</w:t>
      </w:r>
      <w:r w:rsidR="00B30F08" w:rsidRPr="00937EBA"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6652C8" w:rsidRPr="00937EBA">
        <w:rPr>
          <w:rFonts w:ascii="Times New Roman" w:hAnsi="Times New Roman" w:cs="Times New Roman"/>
          <w:sz w:val="28"/>
          <w:szCs w:val="28"/>
        </w:rPr>
        <w:t xml:space="preserve">историки не подвергает сомнениям, т.к. она вписывается в остальные события похода. </w:t>
      </w:r>
    </w:p>
    <w:p w:rsidR="00B30F08" w:rsidRPr="00937EBA" w:rsidRDefault="00B30F08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 xml:space="preserve">По некоторым сведения, войско Ермака погрузилось на 80 стругов. Или на каждое судно примерно по 10 человек. </w:t>
      </w:r>
      <w:r w:rsidR="006652C8" w:rsidRPr="00937EBA">
        <w:rPr>
          <w:rFonts w:ascii="Times New Roman" w:hAnsi="Times New Roman" w:cs="Times New Roman"/>
          <w:sz w:val="28"/>
          <w:szCs w:val="28"/>
        </w:rPr>
        <w:t xml:space="preserve">Струги – </w:t>
      </w:r>
      <w:r w:rsidRPr="00937EBA">
        <w:rPr>
          <w:rFonts w:ascii="Times New Roman" w:hAnsi="Times New Roman" w:cs="Times New Roman"/>
          <w:sz w:val="28"/>
          <w:szCs w:val="28"/>
        </w:rPr>
        <w:t>это были большие весельные плоскодонные лодки, годные для прохода по неглубоким уральским рекам</w:t>
      </w:r>
      <w:r w:rsidR="006652C8" w:rsidRPr="00937EBA">
        <w:rPr>
          <w:rFonts w:ascii="Times New Roman" w:hAnsi="Times New Roman" w:cs="Times New Roman"/>
          <w:sz w:val="28"/>
          <w:szCs w:val="28"/>
        </w:rPr>
        <w:t>.</w:t>
      </w:r>
    </w:p>
    <w:p w:rsidR="0038295C" w:rsidRPr="00937EBA" w:rsidRDefault="0038295C" w:rsidP="009D3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Вообще, весельная плоскодонная лодка на Урале - самое распространенное судно. Парусной «культуры» тут не было как таковой, просто потому, что негде плавать под парусами. Парус требует мачты, а мачта – такелажа, парусины и т.д. С косым парусом на узкой реке много не «поманеврируешь». А прямой парус полезен только при попутном ветре. На таких извилистых реках, как Чусовая или Серебряная ловить попутный ветер – гиблое дело. Паруса в этой части похода были бы просто помехой. Хотя они могли пригодиться потом - на Туре, Тоболе и Иртыше.</w:t>
      </w:r>
      <w:r w:rsidR="009D3E44">
        <w:rPr>
          <w:rFonts w:ascii="Times New Roman" w:hAnsi="Times New Roman" w:cs="Times New Roman"/>
          <w:sz w:val="28"/>
          <w:szCs w:val="28"/>
        </w:rPr>
        <w:t xml:space="preserve"> </w:t>
      </w:r>
      <w:r w:rsidRPr="00937EBA">
        <w:rPr>
          <w:rFonts w:ascii="Times New Roman" w:hAnsi="Times New Roman" w:cs="Times New Roman"/>
          <w:sz w:val="28"/>
          <w:szCs w:val="28"/>
        </w:rPr>
        <w:t xml:space="preserve">Поэтому совершенно отвергать наличие каких-то легких парусов на казацких стругах </w:t>
      </w:r>
      <w:r w:rsidRPr="00937EBA">
        <w:rPr>
          <w:rFonts w:ascii="Times New Roman" w:hAnsi="Times New Roman" w:cs="Times New Roman"/>
          <w:sz w:val="28"/>
          <w:szCs w:val="28"/>
        </w:rPr>
        <w:lastRenderedPageBreak/>
        <w:t xml:space="preserve">не стоит. Но при движении вверх по Чусовой и ее притокам основным двигателем была мускульная сила. </w:t>
      </w:r>
      <w:r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, так выглядели струги, на которых шло войско Ермака!</w:t>
      </w:r>
      <w:r w:rsidR="003D2476">
        <w:rPr>
          <w:rFonts w:ascii="Times New Roman" w:hAnsi="Times New Roman" w:cs="Times New Roman"/>
          <w:sz w:val="28"/>
          <w:szCs w:val="28"/>
        </w:rPr>
        <w:t xml:space="preserve"> (рис. 8</w:t>
      </w:r>
      <w:r w:rsidRPr="00937EBA">
        <w:rPr>
          <w:rFonts w:ascii="Times New Roman" w:hAnsi="Times New Roman" w:cs="Times New Roman"/>
          <w:sz w:val="28"/>
          <w:szCs w:val="28"/>
        </w:rPr>
        <w:t>).  </w:t>
      </w:r>
    </w:p>
    <w:p w:rsidR="00A81CC1" w:rsidRPr="00937EBA" w:rsidRDefault="00A81CC1" w:rsidP="00A81C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8455" cy="2312376"/>
            <wp:effectExtent l="19050" t="0" r="2545" b="0"/>
            <wp:docPr id="8" name="Рисунок 8" descr="https://tur-plus.ru/jermak/jermak-st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ur-plus.ru/jermak/jermak-stru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55" cy="23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C1" w:rsidRPr="00937EBA" w:rsidRDefault="00CA47B1" w:rsidP="00A81C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</w:t>
      </w:r>
      <w:r w:rsidR="006652C8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Pr="00937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476">
        <w:rPr>
          <w:rFonts w:ascii="Times New Roman" w:hAnsi="Times New Roman" w:cs="Times New Roman"/>
          <w:i/>
          <w:sz w:val="28"/>
          <w:szCs w:val="28"/>
        </w:rPr>
        <w:t>8</w:t>
      </w:r>
      <w:r w:rsidR="00A81CC1" w:rsidRPr="00937EBA">
        <w:rPr>
          <w:rFonts w:ascii="Times New Roman" w:hAnsi="Times New Roman" w:cs="Times New Roman"/>
          <w:sz w:val="28"/>
          <w:szCs w:val="28"/>
        </w:rPr>
        <w:t>. Конструкция лодок</w:t>
      </w:r>
      <w:r w:rsidR="006652C8" w:rsidRPr="00937EBA">
        <w:rPr>
          <w:rFonts w:ascii="Times New Roman" w:hAnsi="Times New Roman" w:cs="Times New Roman"/>
          <w:sz w:val="28"/>
          <w:szCs w:val="28"/>
        </w:rPr>
        <w:t xml:space="preserve"> – стругов </w:t>
      </w:r>
    </w:p>
    <w:p w:rsidR="00C63CCA" w:rsidRPr="00937EBA" w:rsidRDefault="00C63CCA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Чусовая и другие уральские реки в среднем течении каменисты и крайне мелководны. Стало быть, у лодки должна быть мелкая осадка. Её дает, как уже сказано, только плоскодонка. Кроме того, Ермак и его атаманы знали, что придется преодолевать уральский водораздел волоком. Поэтому лодки должны были быть не большие и не тяжелые, чтобы их можно было перетащить по неподготовленному волоку. А где надо – даже на руках.</w:t>
      </w:r>
    </w:p>
    <w:p w:rsidR="00C63CCA" w:rsidRPr="00937EBA" w:rsidRDefault="00C63CCA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Расстояние от Верхнечусовских городков до г. Чусовой по руслу примерно 100 км. От Чусового до устья р. Серебряной – еще 150 верст. Итого 250. Это расстояние</w:t>
      </w:r>
      <w:r w:rsidR="00B97A50" w:rsidRPr="00937EBA">
        <w:rPr>
          <w:rFonts w:ascii="Times New Roman" w:hAnsi="Times New Roman" w:cs="Times New Roman"/>
          <w:sz w:val="28"/>
          <w:szCs w:val="28"/>
        </w:rPr>
        <w:t xml:space="preserve"> можно преодолеть за две недели, но с учетом всех возможных трудностей это примерно </w:t>
      </w:r>
      <w:r w:rsidRPr="00937EBA">
        <w:rPr>
          <w:rFonts w:ascii="Times New Roman" w:hAnsi="Times New Roman" w:cs="Times New Roman"/>
          <w:sz w:val="28"/>
          <w:szCs w:val="28"/>
        </w:rPr>
        <w:t xml:space="preserve">три недели на весь поход по руслу Чусовой. </w:t>
      </w:r>
    </w:p>
    <w:p w:rsidR="00C63CCA" w:rsidRPr="00937EBA" w:rsidRDefault="00C63CCA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Серебряная</w:t>
      </w:r>
      <w:r w:rsidRPr="00937EBA">
        <w:rPr>
          <w:rFonts w:ascii="Times New Roman" w:hAnsi="Times New Roman" w:cs="Times New Roman"/>
          <w:sz w:val="28"/>
          <w:szCs w:val="28"/>
        </w:rPr>
        <w:t xml:space="preserve"> - типичная уральская мелкая и неширокая речка. В верхнем течении просто каменистая, с лесными завалами и непроходимым буреломом по берегам. Идти по ней на веслах можно только до середины пути. А дальше надо лодки либо тягать, либо толкать шестами.  </w:t>
      </w:r>
      <w:r w:rsidR="00B97A50" w:rsidRPr="00937EBA">
        <w:rPr>
          <w:rFonts w:ascii="Times New Roman" w:hAnsi="Times New Roman" w:cs="Times New Roman"/>
          <w:sz w:val="28"/>
          <w:szCs w:val="28"/>
        </w:rPr>
        <w:t>П</w:t>
      </w:r>
      <w:r w:rsidRPr="00937EBA">
        <w:rPr>
          <w:rFonts w:ascii="Times New Roman" w:hAnsi="Times New Roman" w:cs="Times New Roman"/>
          <w:sz w:val="28"/>
          <w:szCs w:val="28"/>
        </w:rPr>
        <w:t xml:space="preserve">одъем по р. Серебряной был не менее напряженным, чем гребной марафон по Чусовой. Скорее всего, в самом верхнем течении лодки просто тянули веревками или толкали, сойдя в воду, идя прямо </w:t>
      </w:r>
      <w:r w:rsidR="00942D35" w:rsidRPr="00937EBA">
        <w:rPr>
          <w:rFonts w:ascii="Times New Roman" w:hAnsi="Times New Roman" w:cs="Times New Roman"/>
          <w:sz w:val="28"/>
          <w:szCs w:val="28"/>
        </w:rPr>
        <w:t>по дну речки. А это</w:t>
      </w:r>
      <w:r w:rsidR="00B97A50" w:rsidRPr="00937EB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5E1706">
        <w:rPr>
          <w:rFonts w:ascii="Times New Roman" w:hAnsi="Times New Roman" w:cs="Times New Roman"/>
          <w:sz w:val="28"/>
          <w:szCs w:val="28"/>
        </w:rPr>
        <w:t xml:space="preserve"> </w:t>
      </w:r>
      <w:r w:rsidRPr="00937EBA">
        <w:rPr>
          <w:rFonts w:ascii="Times New Roman" w:hAnsi="Times New Roman" w:cs="Times New Roman"/>
          <w:sz w:val="28"/>
          <w:szCs w:val="28"/>
        </w:rPr>
        <w:t>невозможно делать в холодной сентябрьской воде.</w:t>
      </w:r>
    </w:p>
    <w:p w:rsidR="00902099" w:rsidRPr="00937EBA" w:rsidRDefault="00C63CCA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Можно предположить, что вверх по Серебряной ратники Ермака поднимались дней 10-15 «со всеми остановками» и дошли до речк</w:t>
      </w:r>
      <w:r w:rsidR="00B97A50" w:rsidRPr="00937EBA">
        <w:rPr>
          <w:rFonts w:ascii="Times New Roman" w:hAnsi="Times New Roman" w:cs="Times New Roman"/>
          <w:sz w:val="28"/>
          <w:szCs w:val="28"/>
        </w:rPr>
        <w:t xml:space="preserve">и </w:t>
      </w:r>
      <w:r w:rsidRPr="00937EBA">
        <w:rPr>
          <w:rFonts w:ascii="Times New Roman" w:hAnsi="Times New Roman" w:cs="Times New Roman"/>
          <w:sz w:val="28"/>
          <w:szCs w:val="28"/>
        </w:rPr>
        <w:t>Баранча Река Баранча впадает в реку Тагил. По Баранче, в принципе, уже можно сплавляться вниз к Тагилу. А Тагил в этом месте – вполне «судоходная» река для стругов, уже можно махать веслами «в полный рост».</w:t>
      </w:r>
      <w:r w:rsidR="00902099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т Серебряной до Баранчи надо было волочь лодки по земле. Оборудованного волока как такового просто не существовало. Стояла нетронутая тайга. Зн</w:t>
      </w:r>
      <w:r w:rsidR="00B97A50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ит, надо было пробить просеку, </w:t>
      </w:r>
      <w:r w:rsidR="00902099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алять бревна поперек дороги и тащить лодки по ним. Либо просто по земле. 10 здоровых мужиков утащат пустую лодку без </w:t>
      </w:r>
      <w:r w:rsidR="00902099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да. Груз, скорее всего, переносили на себе. Добравшись до места, где ширина ручья равнялась ширине лодки, можно было спускать их на воду</w:t>
      </w:r>
      <w:r w:rsidR="003D2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9</w:t>
      </w:r>
      <w:r w:rsidR="00B97A50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02099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5E63" w:rsidRPr="00937EBA" w:rsidRDefault="00630B48" w:rsidP="00B97A50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7015" cy="2647950"/>
            <wp:effectExtent l="19050" t="0" r="0" b="0"/>
            <wp:docPr id="13" name="Рисунок 13" descr="https://tur-plus.ru/jermak/jermak-sereb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-plus.ru/jermak/jermak-sereb-ba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47" cy="26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CA" w:rsidRPr="00937EBA" w:rsidRDefault="003D2476" w:rsidP="00B97A50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с 9</w:t>
      </w:r>
      <w:r w:rsidR="006407F4" w:rsidRPr="00937E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B97A50" w:rsidRPr="00937E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63CCA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 из вероятных маршрутов волока</w:t>
      </w:r>
      <w:r w:rsidR="00B97A50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казан красными точками)</w:t>
      </w:r>
    </w:p>
    <w:p w:rsidR="00D72F0F" w:rsidRPr="00937EBA" w:rsidRDefault="005807D6" w:rsidP="00E31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 xml:space="preserve">Хрестоматийным местом в истории похода «Ермакова войска» является утверждение, что казаки, поднявшись до верховьев р. Серебряная, остановились на зимовку на водоразделе. </w:t>
      </w:r>
      <w:r w:rsidR="00E31874" w:rsidRPr="00937EBA">
        <w:rPr>
          <w:rFonts w:ascii="Times New Roman" w:hAnsi="Times New Roman" w:cs="Times New Roman"/>
          <w:sz w:val="28"/>
          <w:szCs w:val="28"/>
        </w:rPr>
        <w:t xml:space="preserve">Но никаких исторических и археологических подтверждений этому факту нет. Скорее всего, </w:t>
      </w:r>
      <w:r w:rsidR="00427753" w:rsidRPr="00937EBA">
        <w:rPr>
          <w:rFonts w:ascii="Times New Roman" w:hAnsi="Times New Roman" w:cs="Times New Roman"/>
          <w:sz w:val="28"/>
          <w:szCs w:val="28"/>
        </w:rPr>
        <w:t xml:space="preserve">Ермак со товарищи, преодолев самый трудный участок пути посуху, спустились в Баранчу, потом в Тагил, из которого полным ходом </w:t>
      </w:r>
      <w:r w:rsidR="00E31874" w:rsidRPr="00937EBA">
        <w:rPr>
          <w:rFonts w:ascii="Times New Roman" w:hAnsi="Times New Roman" w:cs="Times New Roman"/>
          <w:sz w:val="28"/>
          <w:szCs w:val="28"/>
        </w:rPr>
        <w:t>двинулись</w:t>
      </w:r>
      <w:r w:rsidR="00427753" w:rsidRPr="00937EBA">
        <w:rPr>
          <w:rFonts w:ascii="Times New Roman" w:hAnsi="Times New Roman" w:cs="Times New Roman"/>
          <w:sz w:val="28"/>
          <w:szCs w:val="28"/>
        </w:rPr>
        <w:t xml:space="preserve"> по Туре к Тоболу. О таком варианте развития событий свидетельствуют и даты первых стычек казаков с воинами Кучума – 20 октября. А 26 октября столица Сибирского ханства уже пала под натиском Ермаковой рати.</w:t>
      </w:r>
      <w:r w:rsidR="00E31874" w:rsidRPr="00937EBA">
        <w:rPr>
          <w:rFonts w:ascii="Times New Roman" w:hAnsi="Times New Roman" w:cs="Times New Roman"/>
          <w:sz w:val="28"/>
          <w:szCs w:val="28"/>
        </w:rPr>
        <w:t xml:space="preserve"> Поэтому о</w:t>
      </w:r>
      <w:r w:rsidR="00D72F0F" w:rsidRPr="00937E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ратный отсчет времени дает примерную дату старта дружины Ермака из Верхнечусовских городков. </w:t>
      </w:r>
      <w:r w:rsidR="00E31874" w:rsidRPr="00937E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</w:t>
      </w:r>
      <w:r w:rsidR="00D72F0F" w:rsidRPr="00937E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мерно середин</w:t>
      </w:r>
      <w:r w:rsidR="00E31874" w:rsidRPr="00937E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D72F0F" w:rsidRPr="00937E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юля. С учетом допустимых погрешностей это могло быть и начало лета, то есть июнь-середина июля. Никак не 1 сентября.</w:t>
      </w:r>
    </w:p>
    <w:p w:rsidR="007A6FF2" w:rsidRDefault="00E31874" w:rsidP="0013185E">
      <w:pPr>
        <w:pStyle w:val="2"/>
        <w:spacing w:before="0"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85540693"/>
      <w:bookmarkStart w:id="11" w:name="_Toc88222367"/>
      <w:r w:rsidRPr="00937EB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 исторических фактов можно сделать выводы, что в</w:t>
      </w:r>
      <w:r w:rsidR="00D72F0F"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ойско Ермака дошло от берегов Камы до Тобола </w:t>
      </w:r>
      <w:r w:rsidR="008E266D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="00D72F0F"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примерно за 100 дней</w:t>
      </w:r>
      <w:r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начав свой поход с </w:t>
      </w:r>
      <w:r w:rsidR="005E1706"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Нижне-Чусовских</w:t>
      </w:r>
      <w:r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городков середине лета</w:t>
      </w:r>
      <w:r w:rsidR="00D72F0F"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Передвижение осуществлялось</w:t>
      </w:r>
      <w:r w:rsidR="00D72F0F" w:rsidRPr="00937EBA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по рекам на легких весельно-парусных стругах.</w:t>
      </w:r>
      <w:bookmarkEnd w:id="10"/>
      <w:bookmarkEnd w:id="11"/>
      <w:r w:rsidR="0013185E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="00D72F0F" w:rsidRPr="0013185E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Поход дружины Ермака – это был военный рейд на территорию противника с целью: устранения угрозы нападений на русские владения на Урале (для Строгановых), захвата богатой добычи (для казаков и дружинников), перспектива расширения владений Московского царства</w:t>
      </w:r>
      <w:r w:rsidRPr="0013185E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.</w:t>
      </w:r>
      <w:r w:rsidR="00D72F0F" w:rsidRPr="0013185E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Поход оказался удачным благодаря внезапности нанесенного казаками удара, их превосходства в вооружении и методах ведения боевых действий, опытным командирам и личным организаторским способностям атамана Ермака.</w:t>
      </w:r>
      <w:r w:rsidR="007A6FF2" w:rsidRPr="0013185E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(</w:t>
      </w:r>
      <w:r w:rsidR="0038295C" w:rsidRPr="0013185E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Кудрявцев, </w:t>
      </w:r>
      <w:r w:rsidR="007A6FF2" w:rsidRPr="0013185E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Переход Ермака через Уральский хребет; </w:t>
      </w:r>
      <w:hyperlink r:id="rId21" w:history="1">
        <w:r w:rsidR="007A6FF2" w:rsidRPr="0013185E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tur-plus.ru/jermak/jermak-pohod.htm</w:t>
        </w:r>
      </w:hyperlink>
      <w:r w:rsidR="009D3E44" w:rsidRPr="0013185E">
        <w:rPr>
          <w:b w:val="0"/>
        </w:rPr>
        <w:t xml:space="preserve"> </w:t>
      </w:r>
      <w:r w:rsidR="007A6FF2" w:rsidRPr="0013185E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13E7E" w:rsidRPr="00113E7E" w:rsidRDefault="00113E7E" w:rsidP="00113E7E"/>
    <w:p w:rsidR="00630B48" w:rsidRPr="00937EBA" w:rsidRDefault="00647390" w:rsidP="0058243D">
      <w:pPr>
        <w:pStyle w:val="1"/>
        <w:numPr>
          <w:ilvl w:val="0"/>
          <w:numId w:val="4"/>
        </w:numPr>
        <w:spacing w:line="240" w:lineRule="auto"/>
        <w:jc w:val="center"/>
        <w:rPr>
          <w:rFonts w:cs="Times New Roman"/>
          <w:shd w:val="clear" w:color="auto" w:fill="F7F7F7"/>
        </w:rPr>
      </w:pPr>
      <w:bookmarkStart w:id="12" w:name="_Toc88222368"/>
      <w:r w:rsidRPr="00937EBA">
        <w:rPr>
          <w:rFonts w:cs="Times New Roman"/>
          <w:shd w:val="clear" w:color="auto" w:fill="FFFFFF" w:themeFill="background1"/>
        </w:rPr>
        <w:lastRenderedPageBreak/>
        <w:t>Результаты исследований</w:t>
      </w:r>
      <w:bookmarkEnd w:id="12"/>
    </w:p>
    <w:p w:rsidR="005C2AB4" w:rsidRPr="00937EBA" w:rsidRDefault="00503408" w:rsidP="001119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 xml:space="preserve">Юрий Беликов на сайте Парка истории реки Чусовой (2018 г.) так написал о Ермаке: </w:t>
      </w:r>
      <w:r w:rsidR="005C2AB4" w:rsidRPr="00937EBA">
        <w:rPr>
          <w:rFonts w:ascii="Times New Roman" w:hAnsi="Times New Roman" w:cs="Times New Roman"/>
          <w:sz w:val="28"/>
          <w:szCs w:val="28"/>
        </w:rPr>
        <w:t xml:space="preserve">«Легендарный </w:t>
      </w:r>
      <w:r w:rsidR="00753BCE" w:rsidRPr="00937EBA">
        <w:rPr>
          <w:rFonts w:ascii="Times New Roman" w:hAnsi="Times New Roman" w:cs="Times New Roman"/>
          <w:sz w:val="28"/>
          <w:szCs w:val="28"/>
        </w:rPr>
        <w:t>атаман, был</w:t>
      </w:r>
      <w:r w:rsidR="005C2AB4" w:rsidRPr="00937EBA">
        <w:rPr>
          <w:rFonts w:ascii="Times New Roman" w:hAnsi="Times New Roman" w:cs="Times New Roman"/>
          <w:sz w:val="28"/>
          <w:szCs w:val="28"/>
        </w:rPr>
        <w:t xml:space="preserve"> он уроженцем здешних мест, иначе как бы ему покорилась своенравная Чусовая, единственная река, проточившая Уральский хребет из Европы в Азию и расставившая при этом по берегам величест</w:t>
      </w:r>
      <w:r w:rsidRPr="00937EBA">
        <w:rPr>
          <w:rFonts w:ascii="Times New Roman" w:hAnsi="Times New Roman" w:cs="Times New Roman"/>
          <w:sz w:val="28"/>
          <w:szCs w:val="28"/>
        </w:rPr>
        <w:t>венные камни, именуемые бойцами!</w:t>
      </w:r>
      <w:r w:rsidR="005C2AB4" w:rsidRPr="00937EBA">
        <w:rPr>
          <w:rFonts w:ascii="Times New Roman" w:hAnsi="Times New Roman" w:cs="Times New Roman"/>
          <w:sz w:val="28"/>
          <w:szCs w:val="28"/>
        </w:rPr>
        <w:t> 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AFAFA"/>
        </w:rPr>
        <w:t>Русский воин и государственный муж, прирастивший Сибирь-матушку к Уралу-батюшке, после чего и родилась бывшая Русью Россия.»</w:t>
      </w:r>
    </w:p>
    <w:p w:rsidR="005B270B" w:rsidRPr="00937EBA" w:rsidRDefault="00503408" w:rsidP="0011195F">
      <w:pPr>
        <w:spacing w:line="240" w:lineRule="auto"/>
        <w:ind w:firstLine="720"/>
        <w:jc w:val="both"/>
        <w:rPr>
          <w:rStyle w:val="10"/>
          <w:rFonts w:eastAsiaTheme="minorHAnsi" w:cs="Times New Roman"/>
          <w:b w:val="0"/>
          <w:szCs w:val="28"/>
          <w:shd w:val="clear" w:color="auto" w:fill="FFFFFF" w:themeFill="background1"/>
        </w:rPr>
      </w:pPr>
      <w:r w:rsidRPr="00937E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рмак Тимофеевич – не только известная историческая личность, 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о это в первую очередь наш земляк. </w:t>
      </w:r>
      <w:r w:rsidR="00BE0942" w:rsidRPr="00937EB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оэтому его имя </w:t>
      </w:r>
      <w:r w:rsidR="00F768AA" w:rsidRPr="00937EB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широко представлено в </w:t>
      </w:r>
      <w:r w:rsidR="00647390" w:rsidRPr="00937E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временной жизни города</w:t>
      </w:r>
      <w:r w:rsidR="00F768AA" w:rsidRPr="00937E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усового.</w:t>
      </w:r>
      <w:bookmarkStart w:id="13" w:name="_Toc84807649"/>
    </w:p>
    <w:p w:rsidR="005B270B" w:rsidRPr="00937EBA" w:rsidRDefault="005B270B" w:rsidP="00A81CC1">
      <w:pPr>
        <w:spacing w:after="0" w:line="240" w:lineRule="auto"/>
        <w:jc w:val="both"/>
        <w:rPr>
          <w:rStyle w:val="10"/>
          <w:rFonts w:eastAsiaTheme="minorHAnsi" w:cs="Times New Roman"/>
          <w:b w:val="0"/>
          <w:szCs w:val="28"/>
          <w:shd w:val="clear" w:color="auto" w:fill="FAFAFA"/>
        </w:rPr>
      </w:pPr>
    </w:p>
    <w:p w:rsidR="00503408" w:rsidRPr="00937EBA" w:rsidRDefault="00503408" w:rsidP="0058243D">
      <w:pPr>
        <w:pStyle w:val="1"/>
        <w:numPr>
          <w:ilvl w:val="1"/>
          <w:numId w:val="4"/>
        </w:numPr>
        <w:spacing w:line="240" w:lineRule="auto"/>
        <w:jc w:val="center"/>
        <w:rPr>
          <w:rFonts w:cs="Times New Roman"/>
        </w:rPr>
      </w:pPr>
      <w:bookmarkStart w:id="14" w:name="_Toc88222369"/>
      <w:r w:rsidRPr="00937EBA">
        <w:rPr>
          <w:rFonts w:cs="Times New Roman"/>
        </w:rPr>
        <w:t>Парк истории реки Чусовой</w:t>
      </w:r>
      <w:r w:rsidR="00955153" w:rsidRPr="00937EBA">
        <w:rPr>
          <w:rFonts w:cs="Times New Roman"/>
        </w:rPr>
        <w:t>. Музей Ермака</w:t>
      </w:r>
      <w:bookmarkEnd w:id="14"/>
    </w:p>
    <w:p w:rsidR="001F400F" w:rsidRPr="00937EBA" w:rsidRDefault="001F400F" w:rsidP="001F400F">
      <w:pPr>
        <w:pStyle w:val="1"/>
        <w:spacing w:after="240" w:line="240" w:lineRule="auto"/>
        <w:ind w:firstLine="709"/>
        <w:rPr>
          <w:rFonts w:cs="Times New Roman"/>
          <w:szCs w:val="28"/>
        </w:rPr>
      </w:pPr>
    </w:p>
    <w:p w:rsidR="00D02C35" w:rsidRPr="00937EBA" w:rsidRDefault="001F400F" w:rsidP="0038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1 сентября 2021 года отмечается знаменательная, однако</w:t>
      </w:r>
      <w:r w:rsidR="008E266D">
        <w:rPr>
          <w:rFonts w:ascii="Times New Roman" w:hAnsi="Times New Roman" w:cs="Times New Roman"/>
          <w:sz w:val="28"/>
          <w:szCs w:val="28"/>
        </w:rPr>
        <w:t>,</w:t>
      </w:r>
      <w:r w:rsidRPr="00937EBA">
        <w:rPr>
          <w:rFonts w:ascii="Times New Roman" w:hAnsi="Times New Roman" w:cs="Times New Roman"/>
          <w:sz w:val="28"/>
          <w:szCs w:val="28"/>
        </w:rPr>
        <w:t xml:space="preserve"> мало известная</w:t>
      </w:r>
      <w:r w:rsidR="008E266D">
        <w:rPr>
          <w:rFonts w:ascii="Times New Roman" w:hAnsi="Times New Roman" w:cs="Times New Roman"/>
          <w:sz w:val="28"/>
          <w:szCs w:val="28"/>
        </w:rPr>
        <w:t>,</w:t>
      </w:r>
      <w:r w:rsidRPr="00937EBA">
        <w:rPr>
          <w:rFonts w:ascii="Times New Roman" w:hAnsi="Times New Roman" w:cs="Times New Roman"/>
          <w:sz w:val="28"/>
          <w:szCs w:val="28"/>
        </w:rPr>
        <w:t xml:space="preserve"> дата в истории Российского государства.</w:t>
      </w:r>
      <w:r w:rsidR="005E1706">
        <w:rPr>
          <w:rFonts w:ascii="Times New Roman" w:hAnsi="Times New Roman" w:cs="Times New Roman"/>
          <w:sz w:val="28"/>
          <w:szCs w:val="28"/>
        </w:rPr>
        <w:t xml:space="preserve"> </w:t>
      </w:r>
      <w:r w:rsidRPr="00937EBA">
        <w:rPr>
          <w:rFonts w:ascii="Times New Roman" w:hAnsi="Times New Roman" w:cs="Times New Roman"/>
          <w:sz w:val="28"/>
          <w:szCs w:val="28"/>
        </w:rPr>
        <w:t xml:space="preserve">В этот день ровно 440 лет назад дружина Ермака в составе 700 воинов отправилась </w:t>
      </w:r>
      <w:r w:rsidR="00D02C35" w:rsidRPr="00937EBA">
        <w:rPr>
          <w:rFonts w:ascii="Times New Roman" w:hAnsi="Times New Roman" w:cs="Times New Roman"/>
          <w:sz w:val="28"/>
          <w:szCs w:val="28"/>
        </w:rPr>
        <w:t xml:space="preserve">в свой путь </w:t>
      </w:r>
      <w:r w:rsidRPr="00937EBA">
        <w:rPr>
          <w:rFonts w:ascii="Times New Roman" w:hAnsi="Times New Roman" w:cs="Times New Roman"/>
          <w:sz w:val="28"/>
          <w:szCs w:val="28"/>
        </w:rPr>
        <w:t>на стругах вверх по Чусовой в Сибирь из Нижне-Чусовских городков. Именно этот факт послужил причиной создания в Этнографическом парке Музея Ермака.</w:t>
      </w:r>
      <w:r w:rsidR="005E1706">
        <w:rPr>
          <w:rFonts w:ascii="Times New Roman" w:hAnsi="Times New Roman" w:cs="Times New Roman"/>
          <w:sz w:val="28"/>
          <w:szCs w:val="28"/>
        </w:rPr>
        <w:t xml:space="preserve"> </w:t>
      </w:r>
      <w:r w:rsidR="003D622D" w:rsidRPr="00937EBA">
        <w:rPr>
          <w:rFonts w:ascii="Times New Roman" w:hAnsi="Times New Roman" w:cs="Times New Roman"/>
          <w:sz w:val="28"/>
          <w:szCs w:val="28"/>
        </w:rPr>
        <w:t xml:space="preserve">Леонард Постников, основателя парка – музея реки Чусовой, предложил разместить </w:t>
      </w:r>
      <w:r w:rsidRPr="00937EBA">
        <w:rPr>
          <w:rFonts w:ascii="Times New Roman" w:hAnsi="Times New Roman" w:cs="Times New Roman"/>
          <w:sz w:val="28"/>
          <w:szCs w:val="28"/>
        </w:rPr>
        <w:t xml:space="preserve">Музей Ермака в здании часовни конца XIX века, которая по </w:t>
      </w:r>
      <w:r w:rsidR="003D622D" w:rsidRPr="00937EBA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7EBA">
        <w:rPr>
          <w:rFonts w:ascii="Times New Roman" w:hAnsi="Times New Roman" w:cs="Times New Roman"/>
          <w:sz w:val="28"/>
          <w:szCs w:val="28"/>
        </w:rPr>
        <w:t xml:space="preserve">инициативе была перевезена </w:t>
      </w:r>
      <w:r w:rsidR="003D622D" w:rsidRPr="00937EBA">
        <w:rPr>
          <w:rFonts w:ascii="Times New Roman" w:hAnsi="Times New Roman" w:cs="Times New Roman"/>
          <w:sz w:val="28"/>
          <w:szCs w:val="28"/>
        </w:rPr>
        <w:t>в 1986г.</w:t>
      </w:r>
      <w:r w:rsidRPr="00937EBA">
        <w:rPr>
          <w:rFonts w:ascii="Times New Roman" w:hAnsi="Times New Roman" w:cs="Times New Roman"/>
          <w:sz w:val="28"/>
          <w:szCs w:val="28"/>
        </w:rPr>
        <w:t xml:space="preserve"> из с</w:t>
      </w:r>
      <w:r w:rsidR="0038295C" w:rsidRPr="00937EBA">
        <w:rPr>
          <w:rFonts w:ascii="Times New Roman" w:hAnsi="Times New Roman" w:cs="Times New Roman"/>
          <w:sz w:val="28"/>
          <w:szCs w:val="28"/>
        </w:rPr>
        <w:t xml:space="preserve">. </w:t>
      </w:r>
      <w:r w:rsidRPr="00937EBA">
        <w:rPr>
          <w:rFonts w:ascii="Times New Roman" w:hAnsi="Times New Roman" w:cs="Times New Roman"/>
          <w:sz w:val="28"/>
          <w:szCs w:val="28"/>
        </w:rPr>
        <w:t>Махнутино</w:t>
      </w:r>
      <w:r w:rsidR="00955153" w:rsidRPr="00937EB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2476">
        <w:rPr>
          <w:rFonts w:ascii="Times New Roman" w:hAnsi="Times New Roman" w:cs="Times New Roman"/>
          <w:sz w:val="28"/>
          <w:szCs w:val="28"/>
        </w:rPr>
        <w:t>10,11</w:t>
      </w:r>
      <w:r w:rsidR="00955153" w:rsidRPr="00937EBA">
        <w:rPr>
          <w:rFonts w:ascii="Times New Roman" w:hAnsi="Times New Roman" w:cs="Times New Roman"/>
          <w:sz w:val="28"/>
          <w:szCs w:val="28"/>
        </w:rPr>
        <w:t>)</w:t>
      </w:r>
      <w:r w:rsidRPr="00937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95C" w:rsidRPr="00937EBA" w:rsidRDefault="00955153" w:rsidP="003829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E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97773" cy="3593774"/>
            <wp:effectExtent l="19050" t="0" r="7327" b="0"/>
            <wp:docPr id="4" name="Рисунок 18" descr="https://sun9-7.userapi.com/impg/qbZXFze8yUUFviMKnbbD_i69oPo9rtxsTeDadA/hu9X-sfECGU.jpg?size=810x1080&amp;quality=96&amp;sign=2a2350d1c8095099edddb1ae0bb908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qbZXFze8yUUFviMKnbbD_i69oPo9rtxsTeDadA/hu9X-sfECGU.jpg?size=810x1080&amp;quality=96&amp;sign=2a2350d1c8095099edddb1ae0bb9087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44" cy="35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E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12725" cy="3613639"/>
            <wp:effectExtent l="19050" t="0" r="0" b="0"/>
            <wp:docPr id="5" name="Рисунок 21" descr="https://sun9-53.userapi.com/impg/-Ak_23dBfw8eoQRysTYdTjuUSzDh56PPd0nGNQ/df7TfziFy8Y.jpg?size=810x1080&amp;quality=96&amp;sign=bc4ec181eba107d3b58e3165524372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3.userapi.com/impg/-Ak_23dBfw8eoQRysTYdTjuUSzDh56PPd0nGNQ/df7TfziFy8Y.jpg?size=810x1080&amp;quality=96&amp;sign=bc4ec181eba107d3b58e3165524372a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67" cy="36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53" w:rsidRPr="00937EBA" w:rsidRDefault="00955153" w:rsidP="0038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</w:t>
      </w:r>
      <w:r w:rsidR="003D2476">
        <w:rPr>
          <w:rFonts w:ascii="Times New Roman" w:hAnsi="Times New Roman" w:cs="Times New Roman"/>
          <w:i/>
          <w:sz w:val="28"/>
          <w:szCs w:val="28"/>
        </w:rPr>
        <w:t>.10,11</w:t>
      </w:r>
      <w:r w:rsidRPr="00937E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37EBA">
        <w:rPr>
          <w:rFonts w:ascii="Times New Roman" w:hAnsi="Times New Roman" w:cs="Times New Roman"/>
          <w:sz w:val="28"/>
          <w:szCs w:val="28"/>
        </w:rPr>
        <w:t>Музей Ермака в старинной часовне (фото автора)</w:t>
      </w:r>
    </w:p>
    <w:p w:rsidR="00D02C35" w:rsidRPr="00937EBA" w:rsidRDefault="003D622D" w:rsidP="00955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lastRenderedPageBreak/>
        <w:t xml:space="preserve">В экспозиции музея Ермака представлены иконописные картины Павла Шардакова, заслуженного художника.  На полотнах П. Шардакова изображены </w:t>
      </w:r>
      <w:r w:rsidR="001F400F" w:rsidRPr="00937EBA">
        <w:rPr>
          <w:rFonts w:ascii="Times New Roman" w:hAnsi="Times New Roman" w:cs="Times New Roman"/>
          <w:sz w:val="28"/>
          <w:szCs w:val="28"/>
        </w:rPr>
        <w:t>разны</w:t>
      </w:r>
      <w:r w:rsidRPr="00937EBA">
        <w:rPr>
          <w:rFonts w:ascii="Times New Roman" w:hAnsi="Times New Roman" w:cs="Times New Roman"/>
          <w:sz w:val="28"/>
          <w:szCs w:val="28"/>
        </w:rPr>
        <w:t>е</w:t>
      </w:r>
      <w:r w:rsidR="001F400F" w:rsidRPr="00937EBA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937EBA">
        <w:rPr>
          <w:rFonts w:ascii="Times New Roman" w:hAnsi="Times New Roman" w:cs="Times New Roman"/>
          <w:sz w:val="28"/>
          <w:szCs w:val="28"/>
        </w:rPr>
        <w:t>ы</w:t>
      </w:r>
      <w:r w:rsidR="001F400F" w:rsidRPr="00937EBA">
        <w:rPr>
          <w:rFonts w:ascii="Times New Roman" w:hAnsi="Times New Roman" w:cs="Times New Roman"/>
          <w:sz w:val="28"/>
          <w:szCs w:val="28"/>
        </w:rPr>
        <w:t xml:space="preserve"> похода Ермака </w:t>
      </w:r>
      <w:r w:rsidRPr="00937EBA">
        <w:rPr>
          <w:rFonts w:ascii="Times New Roman" w:hAnsi="Times New Roman" w:cs="Times New Roman"/>
          <w:sz w:val="28"/>
          <w:szCs w:val="28"/>
        </w:rPr>
        <w:t xml:space="preserve">и его войска </w:t>
      </w:r>
      <w:r w:rsidR="001F400F" w:rsidRPr="00937EBA">
        <w:rPr>
          <w:rFonts w:ascii="Times New Roman" w:hAnsi="Times New Roman" w:cs="Times New Roman"/>
          <w:sz w:val="28"/>
          <w:szCs w:val="28"/>
        </w:rPr>
        <w:t xml:space="preserve">в Сибирь. </w:t>
      </w:r>
    </w:p>
    <w:p w:rsidR="001F400F" w:rsidRDefault="001F400F" w:rsidP="00955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Также в музее находится гипсовое изваяние (собирательный образ) Ермака – дар музею московского скульптора Юрия Злоти</w:t>
      </w:r>
      <w:r w:rsidR="00955153" w:rsidRPr="00937EB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2476">
        <w:rPr>
          <w:rFonts w:ascii="Times New Roman" w:hAnsi="Times New Roman" w:cs="Times New Roman"/>
          <w:sz w:val="28"/>
          <w:szCs w:val="28"/>
        </w:rPr>
        <w:t>12</w:t>
      </w:r>
      <w:r w:rsidR="00955153" w:rsidRPr="00937EBA">
        <w:rPr>
          <w:rFonts w:ascii="Times New Roman" w:hAnsi="Times New Roman" w:cs="Times New Roman"/>
          <w:sz w:val="28"/>
          <w:szCs w:val="28"/>
        </w:rPr>
        <w:t>)</w:t>
      </w:r>
      <w:r w:rsidRPr="00937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C9C" w:rsidRPr="00937EBA" w:rsidRDefault="00821C9C" w:rsidP="00955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0F" w:rsidRPr="00937EBA" w:rsidRDefault="001F400F" w:rsidP="00955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noProof/>
          <w:lang w:eastAsia="ru-RU"/>
        </w:rPr>
        <w:drawing>
          <wp:inline distT="0" distB="0" distL="0" distR="0">
            <wp:extent cx="3140710" cy="2094865"/>
            <wp:effectExtent l="0" t="0" r="0" b="0"/>
            <wp:docPr id="26" name="Рисунок 26" descr="http://uraloved.ru/images/mesta/perm-krai/chusovoy/etnopark-chu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aloved.ru/images/mesta/perm-krai/chusovoy/etnopark-chus-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0F" w:rsidRPr="00937EBA" w:rsidRDefault="001F400F" w:rsidP="00955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 w:rsidR="003D2476">
        <w:rPr>
          <w:rFonts w:ascii="Times New Roman" w:hAnsi="Times New Roman" w:cs="Times New Roman"/>
          <w:i/>
          <w:sz w:val="28"/>
          <w:szCs w:val="28"/>
        </w:rPr>
        <w:t>12</w:t>
      </w:r>
      <w:r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Pr="00937EBA">
        <w:rPr>
          <w:rFonts w:ascii="Times New Roman" w:hAnsi="Times New Roman" w:cs="Times New Roman"/>
          <w:sz w:val="28"/>
          <w:szCs w:val="28"/>
        </w:rPr>
        <w:t xml:space="preserve"> Юрий Злоти «Гипсовая скульптура Ермака»</w:t>
      </w:r>
    </w:p>
    <w:p w:rsidR="001F400F" w:rsidRPr="00937EBA" w:rsidRDefault="001F400F" w:rsidP="00821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Музейную выставку дополняет макет Нижне-Чусовских городков</w:t>
      </w:r>
      <w:r w:rsidR="00D2112A" w:rsidRPr="00937EBA">
        <w:rPr>
          <w:rFonts w:ascii="Times New Roman" w:hAnsi="Times New Roman" w:cs="Times New Roman"/>
          <w:sz w:val="28"/>
          <w:szCs w:val="28"/>
        </w:rPr>
        <w:t xml:space="preserve">    (рис </w:t>
      </w:r>
      <w:r w:rsidR="003D2476">
        <w:rPr>
          <w:rFonts w:ascii="Times New Roman" w:hAnsi="Times New Roman" w:cs="Times New Roman"/>
          <w:sz w:val="28"/>
          <w:szCs w:val="28"/>
        </w:rPr>
        <w:t>13</w:t>
      </w:r>
      <w:r w:rsidR="00D2112A" w:rsidRPr="00937EBA">
        <w:rPr>
          <w:rFonts w:ascii="Times New Roman" w:hAnsi="Times New Roman" w:cs="Times New Roman"/>
          <w:sz w:val="28"/>
          <w:szCs w:val="28"/>
        </w:rPr>
        <w:t>.)</w:t>
      </w:r>
      <w:r w:rsidRPr="00937EBA">
        <w:rPr>
          <w:rFonts w:ascii="Times New Roman" w:hAnsi="Times New Roman" w:cs="Times New Roman"/>
          <w:sz w:val="28"/>
          <w:szCs w:val="28"/>
        </w:rPr>
        <w:t xml:space="preserve">, макеты орудий, которые использовала дружина Ермака в своем походе, а также стела, стоящая перед входом в музей. Коллекция музея постоянно пополняется артефактами, находимыми на берегах Чусовой. </w:t>
      </w:r>
      <w:r w:rsidR="00955153" w:rsidRPr="00937EBA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937EBA">
          <w:rPr>
            <w:rStyle w:val="a5"/>
            <w:rFonts w:ascii="Times New Roman" w:hAnsi="Times New Roman" w:cs="Times New Roman"/>
            <w:sz w:val="28"/>
            <w:szCs w:val="28"/>
          </w:rPr>
          <w:t>https://etnopark.com/news/1_sentjabrja_1581_g_nachalo_pokhoda_ermaka_v_sibir/2012-08-31-176</w:t>
        </w:r>
      </w:hyperlink>
      <w:r w:rsidRPr="00937EBA">
        <w:rPr>
          <w:rFonts w:ascii="Times New Roman" w:hAnsi="Times New Roman" w:cs="Times New Roman"/>
          <w:sz w:val="28"/>
          <w:szCs w:val="28"/>
        </w:rPr>
        <w:t>)</w:t>
      </w:r>
    </w:p>
    <w:p w:rsidR="001F400F" w:rsidRPr="00937EBA" w:rsidRDefault="007F1B67" w:rsidP="00955153">
      <w:pPr>
        <w:spacing w:before="240" w:after="0" w:line="240" w:lineRule="auto"/>
        <w:jc w:val="center"/>
        <w:rPr>
          <w:rStyle w:val="10"/>
          <w:rFonts w:cs="Times New Roman"/>
          <w:szCs w:val="28"/>
        </w:rPr>
      </w:pPr>
      <w:r w:rsidRPr="00937EBA">
        <w:rPr>
          <w:noProof/>
          <w:lang w:eastAsia="ru-RU"/>
        </w:rPr>
        <w:drawing>
          <wp:inline distT="0" distB="0" distL="0" distR="0">
            <wp:extent cx="4228573" cy="2371725"/>
            <wp:effectExtent l="0" t="0" r="0" b="0"/>
            <wp:docPr id="28" name="Рисунок 28" descr="https://s.drom.ru/i24217/pubs/4483/58486/2767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rom.ru/i24217/pubs/4483/58486/27675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97" cy="23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67" w:rsidRPr="00937EBA" w:rsidRDefault="007F1B67" w:rsidP="00955153">
      <w:pPr>
        <w:spacing w:before="240" w:after="0" w:line="240" w:lineRule="auto"/>
        <w:jc w:val="center"/>
        <w:rPr>
          <w:rStyle w:val="10"/>
          <w:rFonts w:cs="Times New Roman"/>
          <w:szCs w:val="28"/>
        </w:rPr>
      </w:pPr>
      <w:bookmarkStart w:id="15" w:name="_Toc85540696"/>
      <w:bookmarkStart w:id="16" w:name="_Toc88222370"/>
      <w:r w:rsidRPr="00937EBA">
        <w:rPr>
          <w:rStyle w:val="10"/>
          <w:rFonts w:cs="Times New Roman"/>
          <w:b w:val="0"/>
          <w:i/>
          <w:szCs w:val="28"/>
        </w:rPr>
        <w:t>Рис</w:t>
      </w:r>
      <w:r w:rsidR="003D2476">
        <w:rPr>
          <w:rStyle w:val="10"/>
          <w:rFonts w:cs="Times New Roman"/>
          <w:b w:val="0"/>
          <w:i/>
          <w:szCs w:val="28"/>
        </w:rPr>
        <w:t>. 13</w:t>
      </w:r>
      <w:r w:rsidRPr="00937EBA">
        <w:rPr>
          <w:rStyle w:val="10"/>
          <w:rFonts w:cs="Times New Roman"/>
          <w:b w:val="0"/>
          <w:i/>
          <w:szCs w:val="28"/>
        </w:rPr>
        <w:t>.</w:t>
      </w:r>
      <w:bookmarkEnd w:id="15"/>
      <w:bookmarkEnd w:id="16"/>
      <w:r w:rsidR="003E7EB2" w:rsidRPr="00937EBA">
        <w:rPr>
          <w:rFonts w:ascii="Times New Roman" w:hAnsi="Times New Roman" w:cs="Times New Roman"/>
          <w:sz w:val="28"/>
          <w:szCs w:val="28"/>
        </w:rPr>
        <w:t>Макет Нижне-Чусовских городков</w:t>
      </w:r>
    </w:p>
    <w:p w:rsidR="003E7EB2" w:rsidRPr="00937EBA" w:rsidRDefault="003E7EB2" w:rsidP="00D02C35">
      <w:pPr>
        <w:spacing w:before="240" w:after="0" w:line="240" w:lineRule="auto"/>
        <w:jc w:val="both"/>
        <w:rPr>
          <w:rStyle w:val="10"/>
          <w:rFonts w:cs="Times New Roman"/>
          <w:szCs w:val="28"/>
        </w:rPr>
      </w:pPr>
    </w:p>
    <w:p w:rsidR="00D02C35" w:rsidRPr="00937EBA" w:rsidRDefault="00D02C35" w:rsidP="00955153">
      <w:pPr>
        <w:spacing w:after="0" w:line="240" w:lineRule="auto"/>
        <w:ind w:firstLine="709"/>
        <w:jc w:val="both"/>
        <w:rPr>
          <w:rStyle w:val="10"/>
          <w:rFonts w:cs="Times New Roman"/>
          <w:b w:val="0"/>
          <w:szCs w:val="28"/>
        </w:rPr>
      </w:pPr>
      <w:bookmarkStart w:id="17" w:name="_Toc85540697"/>
      <w:bookmarkStart w:id="18" w:name="_Toc88222371"/>
      <w:r w:rsidRPr="00937EBA">
        <w:rPr>
          <w:rStyle w:val="10"/>
          <w:rFonts w:cs="Times New Roman"/>
          <w:b w:val="0"/>
          <w:szCs w:val="28"/>
        </w:rPr>
        <w:t>Этнографический парк</w:t>
      </w:r>
      <w:r w:rsidR="00955153" w:rsidRPr="00937EBA">
        <w:rPr>
          <w:rStyle w:val="10"/>
          <w:rFonts w:cs="Times New Roman"/>
          <w:b w:val="0"/>
          <w:szCs w:val="28"/>
        </w:rPr>
        <w:t xml:space="preserve"> реки Чусовой с музеем Ермака</w:t>
      </w:r>
      <w:r w:rsidRPr="00937EBA">
        <w:rPr>
          <w:rStyle w:val="10"/>
          <w:rFonts w:cs="Times New Roman"/>
          <w:b w:val="0"/>
          <w:szCs w:val="28"/>
        </w:rPr>
        <w:t xml:space="preserve"> расположен </w:t>
      </w:r>
      <w:r w:rsidR="00955153" w:rsidRPr="00937EBA">
        <w:rPr>
          <w:rStyle w:val="10"/>
          <w:rFonts w:cs="Times New Roman"/>
          <w:b w:val="0"/>
          <w:szCs w:val="28"/>
        </w:rPr>
        <w:t xml:space="preserve">в Пермском крае, на ул. Ударника, 30, </w:t>
      </w:r>
      <w:r w:rsidRPr="00937EBA">
        <w:rPr>
          <w:rStyle w:val="10"/>
          <w:rFonts w:cs="Times New Roman"/>
          <w:b w:val="0"/>
          <w:szCs w:val="28"/>
        </w:rPr>
        <w:t>в 4 км от города Чусового</w:t>
      </w:r>
      <w:r w:rsidR="00955153" w:rsidRPr="00937EBA">
        <w:rPr>
          <w:rStyle w:val="10"/>
          <w:rFonts w:cs="Times New Roman"/>
          <w:b w:val="0"/>
          <w:szCs w:val="28"/>
        </w:rPr>
        <w:t xml:space="preserve"> у подножия горы Арининой,</w:t>
      </w:r>
      <w:r w:rsidRPr="00937EBA">
        <w:rPr>
          <w:rStyle w:val="10"/>
          <w:rFonts w:cs="Times New Roman"/>
          <w:b w:val="0"/>
          <w:szCs w:val="28"/>
        </w:rPr>
        <w:t xml:space="preserve"> около </w:t>
      </w:r>
      <w:r w:rsidR="00955153" w:rsidRPr="00937EBA">
        <w:rPr>
          <w:rStyle w:val="10"/>
          <w:rFonts w:cs="Times New Roman"/>
          <w:b w:val="0"/>
          <w:szCs w:val="28"/>
        </w:rPr>
        <w:t xml:space="preserve">спортивной школы олимпийского резерва по зимним видам спорта </w:t>
      </w:r>
      <w:r w:rsidRPr="00937EBA">
        <w:rPr>
          <w:rStyle w:val="10"/>
          <w:rFonts w:cs="Times New Roman"/>
          <w:b w:val="0"/>
          <w:szCs w:val="28"/>
        </w:rPr>
        <w:t>«Ого</w:t>
      </w:r>
      <w:r w:rsidR="00955153" w:rsidRPr="00937EBA">
        <w:rPr>
          <w:rStyle w:val="10"/>
          <w:rFonts w:cs="Times New Roman"/>
          <w:b w:val="0"/>
          <w:szCs w:val="28"/>
        </w:rPr>
        <w:t>нек</w:t>
      </w:r>
      <w:r w:rsidRPr="00937EBA">
        <w:rPr>
          <w:rStyle w:val="10"/>
          <w:rFonts w:cs="Times New Roman"/>
          <w:b w:val="0"/>
          <w:szCs w:val="28"/>
        </w:rPr>
        <w:t>».</w:t>
      </w:r>
      <w:bookmarkEnd w:id="17"/>
      <w:bookmarkEnd w:id="18"/>
    </w:p>
    <w:p w:rsidR="0093720D" w:rsidRPr="00937EBA" w:rsidRDefault="003E7EB2" w:rsidP="006278F1">
      <w:pPr>
        <w:pStyle w:val="1"/>
        <w:jc w:val="center"/>
      </w:pPr>
      <w:bookmarkStart w:id="19" w:name="_Toc88222372"/>
      <w:r w:rsidRPr="00937EBA">
        <w:lastRenderedPageBreak/>
        <w:t>4.2. "Ермаковский мост"</w:t>
      </w:r>
      <w:bookmarkEnd w:id="13"/>
      <w:bookmarkEnd w:id="19"/>
    </w:p>
    <w:p w:rsidR="00955153" w:rsidRPr="00937EBA" w:rsidRDefault="00955153" w:rsidP="0095515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0" w:name="_Toc85540699"/>
      <w:bookmarkStart w:id="21" w:name="_Toc88222373"/>
      <w:r w:rsidRPr="00937EBA">
        <w:rPr>
          <w:rStyle w:val="10"/>
          <w:rFonts w:cs="Times New Roman"/>
          <w:b w:val="0"/>
        </w:rPr>
        <w:t>В г. Чусовом мосту через реку Чусовая присвоено название "Ермаковский мост"</w:t>
      </w:r>
      <w:r w:rsidR="003D2476">
        <w:rPr>
          <w:rStyle w:val="10"/>
          <w:rFonts w:cs="Times New Roman"/>
          <w:b w:val="0"/>
        </w:rPr>
        <w:t xml:space="preserve"> (рис. 14</w:t>
      </w:r>
      <w:r w:rsidR="0038295C" w:rsidRPr="00937EBA">
        <w:rPr>
          <w:rStyle w:val="10"/>
          <w:rFonts w:cs="Times New Roman"/>
          <w:b w:val="0"/>
        </w:rPr>
        <w:t>)</w:t>
      </w:r>
      <w:r w:rsidRPr="00937EBA">
        <w:rPr>
          <w:rStyle w:val="10"/>
          <w:rFonts w:cs="Times New Roman"/>
          <w:b w:val="0"/>
        </w:rPr>
        <w:t>.</w:t>
      </w:r>
      <w:bookmarkEnd w:id="20"/>
      <w:bookmarkEnd w:id="21"/>
      <w:r w:rsidR="00942D35" w:rsidRPr="00937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37E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942D35" w:rsidRPr="00937E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</w:t>
      </w:r>
      <w:r w:rsidR="00942D35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2D35" w:rsidRPr="00937E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ез</w:t>
      </w:r>
      <w:r w:rsidR="00942D35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2D35" w:rsidRPr="00937E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ку</w:t>
      </w:r>
      <w:r w:rsidR="00942D35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 построен в 1964</w:t>
      </w:r>
      <w:r w:rsidR="008E2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D35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. 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ение в эксплуатацию моста</w:t>
      </w:r>
      <w:r w:rsidR="00942D35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о начать строительство Нового 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рорайона </w:t>
      </w:r>
      <w:r w:rsidR="00942D35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на левом берегу</w:t>
      </w:r>
      <w:r w:rsidR="0093720D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и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совой</w:t>
      </w:r>
      <w:r w:rsidR="00942D35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5153" w:rsidRPr="00937EBA" w:rsidRDefault="00955153" w:rsidP="0095515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E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95941" cy="2646484"/>
            <wp:effectExtent l="19050" t="0" r="4559" b="0"/>
            <wp:docPr id="6" name="Рисунок 14" descr="https://sun9-19.userapi.com/impg/GMjPumvztNM9GRs5HTXkrUNmHrD8JQtb25ZyDQ/y0p-pwYUYRo.jpg?size=1024x685&amp;quality=96&amp;proxy=1&amp;sign=fbf09d7e222eea728362e2b967e72a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impg/GMjPumvztNM9GRs5HTXkrUNmHrD8JQtb25ZyDQ/y0p-pwYUYRo.jpg?size=1024x685&amp;quality=96&amp;proxy=1&amp;sign=fbf09d7e222eea728362e2b967e72aee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44" cy="26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0D" w:rsidRPr="00937EBA" w:rsidRDefault="009339A0" w:rsidP="00503408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</w:t>
      </w:r>
      <w:r w:rsidR="00503408" w:rsidRPr="00937EBA">
        <w:rPr>
          <w:rFonts w:ascii="Times New Roman" w:hAnsi="Times New Roman" w:cs="Times New Roman"/>
          <w:i/>
          <w:sz w:val="28"/>
          <w:szCs w:val="28"/>
        </w:rPr>
        <w:t xml:space="preserve">ис. </w:t>
      </w:r>
      <w:r w:rsidR="003D2476">
        <w:rPr>
          <w:rFonts w:ascii="Times New Roman" w:hAnsi="Times New Roman" w:cs="Times New Roman"/>
          <w:i/>
          <w:sz w:val="28"/>
          <w:szCs w:val="28"/>
        </w:rPr>
        <w:t>14</w:t>
      </w:r>
      <w:r w:rsidR="00753BCE" w:rsidRPr="00937E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53BCE" w:rsidRPr="00937EBA">
        <w:rPr>
          <w:rFonts w:ascii="Times New Roman" w:hAnsi="Times New Roman" w:cs="Times New Roman"/>
          <w:sz w:val="28"/>
          <w:szCs w:val="28"/>
        </w:rPr>
        <w:t>Памятная</w:t>
      </w:r>
      <w:r w:rsidR="00503408" w:rsidRPr="00937EBA">
        <w:rPr>
          <w:rFonts w:ascii="Times New Roman" w:hAnsi="Times New Roman" w:cs="Times New Roman"/>
          <w:sz w:val="28"/>
          <w:szCs w:val="28"/>
        </w:rPr>
        <w:t xml:space="preserve"> табличка «Ермаковский мост» </w:t>
      </w:r>
      <w:r w:rsidR="00AB1001" w:rsidRPr="00937EBA">
        <w:rPr>
          <w:rFonts w:ascii="Times New Roman" w:hAnsi="Times New Roman" w:cs="Times New Roman"/>
          <w:sz w:val="28"/>
          <w:szCs w:val="28"/>
        </w:rPr>
        <w:t xml:space="preserve">(фото </w:t>
      </w:r>
      <w:r w:rsidR="00753BCE" w:rsidRPr="00937EBA">
        <w:rPr>
          <w:rFonts w:ascii="Times New Roman" w:hAnsi="Times New Roman" w:cs="Times New Roman"/>
          <w:sz w:val="28"/>
          <w:szCs w:val="28"/>
        </w:rPr>
        <w:t>автора)</w:t>
      </w:r>
    </w:p>
    <w:p w:rsidR="009339A0" w:rsidRPr="00937EBA" w:rsidRDefault="009339A0" w:rsidP="009339A0">
      <w:pPr>
        <w:spacing w:line="24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138045</wp:posOffset>
            </wp:positionV>
            <wp:extent cx="3225165" cy="2136140"/>
            <wp:effectExtent l="19050" t="0" r="0" b="0"/>
            <wp:wrapTopAndBottom/>
            <wp:docPr id="11" name="Рисунок 11" descr="https://news.ati.su/article/2019/02/04/bolshim-tut-ne-mestodo-2020-goda-na-chusovskom-mostu-vvodyatsya-ogranicheniya-dvizheniya-dlya-fur-182537/img/md_lxogpw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ws.ati.su/article/2019/02/04/bolshim-tut-ne-mestodo-2020-goda-na-chusovskom-mostu-vvodyatsya-ogranicheniya-dvizheniya-dlya-fur-182537/img/md_lxogpwc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137410</wp:posOffset>
            </wp:positionV>
            <wp:extent cx="3075305" cy="2136140"/>
            <wp:effectExtent l="19050" t="0" r="0" b="0"/>
            <wp:wrapTopAndBottom/>
            <wp:docPr id="10" name="Рисунок 10" descr="https://sun9-17.userapi.com/impg/c855724/v855724107/211f25/6FPFH5IsnpM.jpg?size=1280x848&amp;quality=96&amp;sign=4c4bc1043bc478cdfcec3a050acac8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impg/c855724/v855724107/211f25/6FPFH5IsnpM.jpg?size=1280x848&amp;quality=96&amp;sign=4c4bc1043bc478cdfcec3a050acac8e9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142" w:rsidRPr="00937EBA">
        <w:rPr>
          <w:rFonts w:ascii="Times New Roman" w:hAnsi="Times New Roman" w:cs="Times New Roman"/>
          <w:sz w:val="28"/>
          <w:szCs w:val="28"/>
        </w:rPr>
        <w:t>Решением Думы города Чусового мосту через реку Чусовая присвоено название "Ермаковский мост". Имя Ермака неразрывно связано с историей развития Чусовских земель. Ермак Тимофеевич связал и объединил уральские и сибирские земли в одно целое, как мост объединяет левый и правый берег реки Чусовой в единый, сильный город. Обновленный «Ермаковский мост» является символом современного развития Чусового, наглядным примером активной реализации администрацией города Чусового плана комплексного развития города.</w:t>
      </w:r>
      <w:r w:rsidR="00955153" w:rsidRPr="00937EBA">
        <w:rPr>
          <w:rFonts w:ascii="Times New Roman" w:hAnsi="Times New Roman" w:cs="Times New Roman"/>
          <w:sz w:val="28"/>
          <w:szCs w:val="28"/>
        </w:rPr>
        <w:t xml:space="preserve"> (</w:t>
      </w:r>
      <w:hyperlink r:id="rId30" w:history="1">
        <w:r w:rsidRPr="00937EBA">
          <w:rPr>
            <w:rStyle w:val="a5"/>
            <w:rFonts w:ascii="Times New Roman" w:hAnsi="Times New Roman" w:cs="Times New Roman"/>
            <w:sz w:val="28"/>
            <w:szCs w:val="28"/>
          </w:rPr>
          <w:t>https://chusinform.ru/blog/2011-11-07-52</w:t>
        </w:r>
      </w:hyperlink>
      <w:r w:rsidR="003D2476">
        <w:rPr>
          <w:rFonts w:ascii="Times New Roman" w:hAnsi="Times New Roman" w:cs="Times New Roman"/>
          <w:sz w:val="28"/>
          <w:szCs w:val="28"/>
        </w:rPr>
        <w:t>) (рис. 15,16</w:t>
      </w:r>
      <w:r w:rsidRPr="00937EBA">
        <w:rPr>
          <w:rFonts w:ascii="Times New Roman" w:hAnsi="Times New Roman" w:cs="Times New Roman"/>
          <w:sz w:val="28"/>
          <w:szCs w:val="28"/>
        </w:rPr>
        <w:t>)</w:t>
      </w:r>
    </w:p>
    <w:p w:rsidR="005E5BD8" w:rsidRPr="00937EBA" w:rsidRDefault="003D2476" w:rsidP="009339A0">
      <w:pPr>
        <w:shd w:val="clear" w:color="auto" w:fill="FFFFFF"/>
        <w:spacing w:after="240" w:line="240" w:lineRule="auto"/>
        <w:jc w:val="cente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85540700"/>
      <w:bookmarkStart w:id="23" w:name="_Toc88222374"/>
      <w:r>
        <w:rPr>
          <w:rFonts w:ascii="Times New Roman" w:hAnsi="Times New Roman" w:cs="Times New Roman"/>
          <w:i/>
          <w:sz w:val="28"/>
          <w:szCs w:val="28"/>
        </w:rPr>
        <w:t>Рис. 15.16</w:t>
      </w:r>
      <w:r w:rsidR="009339A0" w:rsidRPr="00937E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39A0" w:rsidRPr="00937EBA">
        <w:rPr>
          <w:rFonts w:ascii="Times New Roman" w:hAnsi="Times New Roman" w:cs="Times New Roman"/>
          <w:sz w:val="28"/>
          <w:szCs w:val="28"/>
        </w:rPr>
        <w:t>Ермаковский мост через р. Чусовую</w:t>
      </w:r>
      <w:bookmarkEnd w:id="22"/>
      <w:bookmarkEnd w:id="23"/>
    </w:p>
    <w:p w:rsidR="007E5AC2" w:rsidRPr="00937EBA" w:rsidRDefault="009339A0" w:rsidP="009339A0">
      <w:pPr>
        <w:pStyle w:val="1"/>
        <w:numPr>
          <w:ilvl w:val="1"/>
          <w:numId w:val="5"/>
        </w:numPr>
        <w:spacing w:after="240" w:line="240" w:lineRule="auto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bookmarkStart w:id="24" w:name="_Toc84807650"/>
      <w:bookmarkStart w:id="25" w:name="_Toc88222375"/>
      <w:r w:rsidRPr="00937EBA">
        <w:rPr>
          <w:rFonts w:eastAsia="Times New Roman" w:cs="Times New Roman"/>
          <w:szCs w:val="28"/>
          <w:lang w:eastAsia="ru-RU"/>
        </w:rPr>
        <w:lastRenderedPageBreak/>
        <w:t>П</w:t>
      </w:r>
      <w:r w:rsidR="007E5AC2" w:rsidRPr="00937EBA">
        <w:rPr>
          <w:rFonts w:eastAsia="Times New Roman" w:cs="Times New Roman"/>
          <w:szCs w:val="28"/>
          <w:lang w:eastAsia="ru-RU"/>
        </w:rPr>
        <w:t>амятник Ермаку</w:t>
      </w:r>
      <w:bookmarkEnd w:id="24"/>
      <w:r w:rsidRPr="00937EBA">
        <w:rPr>
          <w:rFonts w:eastAsia="Times New Roman" w:cs="Times New Roman"/>
          <w:szCs w:val="28"/>
          <w:lang w:eastAsia="ru-RU"/>
        </w:rPr>
        <w:t xml:space="preserve"> в г. Чусовом</w:t>
      </w:r>
      <w:bookmarkEnd w:id="25"/>
    </w:p>
    <w:p w:rsidR="006F03DD" w:rsidRPr="00937EBA" w:rsidRDefault="009339A0" w:rsidP="00C33B5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июня 2013 года в г. Чусовом проходил большой</w:t>
      </w:r>
      <w:r w:rsidR="006F03DD"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в честь 80-летия города и 445-летия хозяйственного освоения Чусовских земель и десятого межрегионального форума «Русский мир».</w:t>
      </w:r>
      <w:r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минацией этого события стало торжественное открытие памятника покорителю Сибири, казачьему атаману Ермаку</w:t>
      </w:r>
      <w:r w:rsidR="003D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7</w:t>
      </w:r>
      <w:r w:rsidR="0038295C"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03DD"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зовая фигура Ермака Тимофеевича установлена рядом с новым спортивно-оздоровительным комплексом. На постаменте памятника прикреплена табличка с </w:t>
      </w:r>
      <w:r w:rsidR="00E43FFC"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ю:</w:t>
      </w:r>
      <w:r w:rsidR="006F03DD"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рмаку, доблестному патриоту России от жителей города Чусового». Автор памятника – пермский архитектор и скульптор Алексей Матвеев. </w:t>
      </w:r>
    </w:p>
    <w:p w:rsidR="005C399C" w:rsidRPr="00937EBA" w:rsidRDefault="00404A77" w:rsidP="005C399C">
      <w:pPr>
        <w:spacing w:line="24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и Ермаку достаточно популярны в России. Достаточно посмотреть на их географию: Новочеркасск, Тобольск, Змеиногорск, Сургут и вот теперь Чусовой. Отметим, что именно в Чусовом открылся первый памятник Ермаку на Урале. Ведь именно отсюда началось стремительное превращение обычного казачьего атамана в легендарную личность. Памятник Ермаку в Чусовом достаточно прост: атаман одет в стрелецкий кафтан, сапоги, меховую шапку. Поход начинался осенью, поэтому атаман одет тепло.</w:t>
      </w:r>
      <w:r w:rsidR="003E7EB2" w:rsidRPr="00937EBA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3E7EB2" w:rsidRPr="00937EBA">
          <w:rPr>
            <w:rStyle w:val="a5"/>
            <w:rFonts w:ascii="Times New Roman" w:hAnsi="Times New Roman" w:cs="Times New Roman"/>
            <w:sz w:val="28"/>
            <w:szCs w:val="28"/>
          </w:rPr>
          <w:t>https://parmaday.ru/starinnye-goroda/chusovoj/pamjatnki-ermaku</w:t>
        </w:r>
      </w:hyperlink>
      <w:r w:rsidR="003E7EB2" w:rsidRPr="00937EBA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3E7EB2" w:rsidRPr="00937EBA" w:rsidRDefault="00751A12" w:rsidP="005C399C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6235" cy="4652686"/>
            <wp:effectExtent l="19050" t="0" r="0" b="0"/>
            <wp:docPr id="2" name="Рисунок 2" descr="https://sun9-27.userapi.com/impg/YzCPEwBv_5PtvD78_dCRAwjvoGZ18o_DkOnFfQ/yU6pX0ZtPBc.jpg?size=672x1080&amp;quality=96&amp;sign=3093000f326dbf5be6419f174851e4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g/YzCPEwBv_5PtvD78_dCRAwjvoGZ18o_DkOnFfQ/yU6pX0ZtPBc.jpg?size=672x1080&amp;quality=96&amp;sign=3093000f326dbf5be6419f174851e4c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3979" cy="46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0F" w:rsidRPr="00937EBA" w:rsidRDefault="00CA47B1" w:rsidP="005C399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 1</w:t>
      </w:r>
      <w:r w:rsidR="003D2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3E7EB2" w:rsidRPr="00937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B2" w:rsidRPr="0093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Ермаку, 2013</w:t>
      </w:r>
      <w:r w:rsidR="008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E7EB2" w:rsidRPr="00937EBA">
        <w:rPr>
          <w:rFonts w:ascii="Times New Roman" w:hAnsi="Times New Roman" w:cs="Times New Roman"/>
          <w:i/>
          <w:sz w:val="28"/>
          <w:szCs w:val="28"/>
        </w:rPr>
        <w:t>(фото автора)</w:t>
      </w:r>
    </w:p>
    <w:p w:rsidR="00751A12" w:rsidRPr="00937EBA" w:rsidRDefault="0020029D" w:rsidP="006278F1">
      <w:pPr>
        <w:pStyle w:val="1"/>
        <w:numPr>
          <w:ilvl w:val="1"/>
          <w:numId w:val="5"/>
        </w:numPr>
        <w:jc w:val="center"/>
      </w:pPr>
      <w:bookmarkStart w:id="26" w:name="_Toc84807651"/>
      <w:bookmarkStart w:id="27" w:name="_Toc88222376"/>
      <w:r w:rsidRPr="00937EBA">
        <w:lastRenderedPageBreak/>
        <w:t>Городской п</w:t>
      </w:r>
      <w:r w:rsidR="001A7F18" w:rsidRPr="00937EBA">
        <w:t xml:space="preserve">арк </w:t>
      </w:r>
      <w:r w:rsidR="009339A0" w:rsidRPr="00937EBA">
        <w:t>культуры и о</w:t>
      </w:r>
      <w:r w:rsidR="0018088E" w:rsidRPr="00937EBA">
        <w:t xml:space="preserve">тдыха </w:t>
      </w:r>
      <w:r w:rsidR="001A7F18" w:rsidRPr="00937EBA">
        <w:t>«Ермак»</w:t>
      </w:r>
      <w:r w:rsidR="0018088E" w:rsidRPr="00937EBA">
        <w:t xml:space="preserve"> в Чусовом</w:t>
      </w:r>
      <w:bookmarkEnd w:id="26"/>
      <w:bookmarkEnd w:id="27"/>
    </w:p>
    <w:p w:rsidR="0020029D" w:rsidRPr="00937EBA" w:rsidRDefault="0020029D" w:rsidP="002002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102D89" w:rsidRPr="00937EBA" w:rsidRDefault="009339A0" w:rsidP="004D6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28" w:name="_Toc85540703"/>
      <w:bookmarkStart w:id="29" w:name="_Toc88222377"/>
      <w:r w:rsidRPr="00937EBA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В  городе Чусовом на улице Сивкова, 1 располагается </w:t>
      </w:r>
      <w:r w:rsidR="00102D89" w:rsidRPr="00937EBA">
        <w:rPr>
          <w:rStyle w:val="20"/>
          <w:rFonts w:ascii="Times New Roman" w:hAnsi="Times New Roman" w:cs="Times New Roman"/>
          <w:b w:val="0"/>
          <w:sz w:val="28"/>
          <w:szCs w:val="28"/>
        </w:rPr>
        <w:t>замечательное</w:t>
      </w:r>
      <w:r w:rsidR="005E1706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 место отдыха для чусовлян – Па</w:t>
      </w:r>
      <w:r w:rsidR="00102D89" w:rsidRPr="00937EBA">
        <w:rPr>
          <w:rStyle w:val="20"/>
          <w:rFonts w:ascii="Times New Roman" w:hAnsi="Times New Roman" w:cs="Times New Roman"/>
          <w:b w:val="0"/>
          <w:sz w:val="28"/>
          <w:szCs w:val="28"/>
        </w:rPr>
        <w:t>рк культуры и отдыха</w:t>
      </w:r>
      <w:r w:rsidR="004D6452" w:rsidRPr="00937EBA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 «Ермак»</w:t>
      </w:r>
      <w:r w:rsidR="003D2476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 (рис. 18</w:t>
      </w:r>
      <w:r w:rsidR="0038295C" w:rsidRPr="00937EBA">
        <w:rPr>
          <w:rStyle w:val="20"/>
          <w:rFonts w:ascii="Times New Roman" w:hAnsi="Times New Roman" w:cs="Times New Roman"/>
          <w:b w:val="0"/>
          <w:sz w:val="28"/>
          <w:szCs w:val="28"/>
        </w:rPr>
        <w:t>)</w:t>
      </w:r>
      <w:r w:rsidR="00102D89" w:rsidRPr="00937EBA">
        <w:rPr>
          <w:rStyle w:val="20"/>
          <w:rFonts w:ascii="Times New Roman" w:hAnsi="Times New Roman" w:cs="Times New Roman"/>
          <w:b w:val="0"/>
          <w:sz w:val="28"/>
          <w:szCs w:val="28"/>
        </w:rPr>
        <w:t>. Решение о создании парка было принято в</w:t>
      </w:r>
      <w:bookmarkEnd w:id="28"/>
      <w:bookmarkEnd w:id="29"/>
      <w:r w:rsidR="00102D89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65 году, когда город рос и процветал, и для жителей возникла потребность не только в насущном – работать, но и культурно отдыхать. </w:t>
      </w:r>
    </w:p>
    <w:p w:rsidR="0020029D" w:rsidRPr="00937EBA" w:rsidRDefault="0020029D" w:rsidP="004D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0 гектар на новгородской возвышенности должны были стать развлекательным центром города. В парк везли розы из Риги и катамараны из Калининграда. Идеи ехали в Чусовой со всей страны. Здесь становилось местное рекламное мастерство — художники парка ваяли вывески и афиши для всех предприятий города. В парке проходили межрегиональные танцевальные фестивали. В 80-х чу</w:t>
      </w:r>
      <w:r w:rsidR="00102D89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вской парк был вторым в крае. </w:t>
      </w:r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устя больше полувека чусовской городской парк — это утопающие в зелени аттракционы, </w:t>
      </w:r>
      <w:r w:rsidR="008E266D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нерголужайки,  </w:t>
      </w:r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финские» тропы, излюбленный утиными семействами пруд, это танцплощадка и шатёр для мероприятий. Это место, где хорошо просто быть</w:t>
      </w:r>
      <w:r w:rsidR="009339A0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гулять</w:t>
      </w:r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102D89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hyperlink r:id="rId33" w:history="1">
        <w:r w:rsidRPr="00937EB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parkyermak.ru/</w:t>
        </w:r>
      </w:hyperlink>
      <w:r w:rsidR="00102D89" w:rsidRPr="00937EBA">
        <w:rPr>
          <w:rFonts w:ascii="Times New Roman" w:hAnsi="Times New Roman" w:cs="Times New Roman"/>
          <w:sz w:val="28"/>
          <w:szCs w:val="28"/>
        </w:rPr>
        <w:t>)</w:t>
      </w:r>
    </w:p>
    <w:p w:rsidR="004D6452" w:rsidRPr="00937EBA" w:rsidRDefault="004D6452" w:rsidP="004D6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D6452" w:rsidRPr="00937EBA" w:rsidRDefault="00404A77" w:rsidP="004D645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2705695"/>
            <wp:effectExtent l="0" t="0" r="0" b="0"/>
            <wp:docPr id="16" name="Рисунок 16" descr="https://sun9-17.userapi.com/impf/c824504/v824504038/159b19/hD3nVjbn0Nc.jpg?size=1280x720&amp;quality=96&amp;sign=f96ec5dfbc07e53467a529534631cf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f/c824504/v824504038/159b19/hD3nVjbn0Nc.jpg?size=1280x720&amp;quality=96&amp;sign=f96ec5dfbc07e53467a529534631cf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41" cy="27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77" w:rsidRPr="00937EBA" w:rsidRDefault="00B00D08" w:rsidP="004D64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</w:t>
      </w:r>
      <w:r w:rsidR="004D6452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3D2476"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4D6452" w:rsidRPr="00937EBA">
        <w:rPr>
          <w:rFonts w:ascii="Times New Roman" w:hAnsi="Times New Roman" w:cs="Times New Roman"/>
          <w:sz w:val="28"/>
          <w:szCs w:val="28"/>
        </w:rPr>
        <w:t xml:space="preserve"> Ворота в парк культуры и отдыха «Ермак»</w:t>
      </w:r>
    </w:p>
    <w:p w:rsidR="001A7F18" w:rsidRPr="00937EBA" w:rsidRDefault="00102D89" w:rsidP="004D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 в парк «Ермак», п</w:t>
      </w:r>
      <w:r w:rsidR="001A7F18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ое, 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1A7F18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ивляет</w:t>
      </w:r>
      <w:r w:rsidR="008E2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F18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– эт</w:t>
      </w:r>
      <w:r w:rsidR="0020029D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о огромные резные ворота невероятной красоты.</w:t>
      </w:r>
      <w:r w:rsidR="001A7F18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та очень красивы – они</w:t>
      </w:r>
      <w:r w:rsidR="005E1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F18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буквально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ут зайти в это прекрасное место</w:t>
      </w:r>
      <w:r w:rsidR="001A7F18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! Кажется, что за ними ждет огромный, сказочный мир </w:t>
      </w:r>
      <w:r w:rsidR="001A7F18" w:rsidRPr="00937E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рмака</w:t>
      </w:r>
      <w:r w:rsidR="001A7F18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.  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Парк "Ермак" - одно из самых "фотогеничных" мест в городе Чусовом</w:t>
      </w:r>
      <w:r w:rsidR="003D2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8,19</w:t>
      </w:r>
      <w:r w:rsidR="004D6452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0029D" w:rsidRPr="00937EBA" w:rsidRDefault="00102D89" w:rsidP="004D645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C4357"/>
          <w:sz w:val="22"/>
          <w:szCs w:val="22"/>
        </w:rPr>
      </w:pPr>
      <w:r w:rsidRPr="00937EBA">
        <w:rPr>
          <w:sz w:val="28"/>
          <w:szCs w:val="28"/>
        </w:rPr>
        <w:t xml:space="preserve">Деятельность ПКиО основывалась на приоритетных направлениях - использование природной среды в целях духовного и физического развития, развитие форм досуга, возрождения национальных традиций, экологическое воспитание. В летний период массовые мероприятия города проводятся на территории ПКиО. Культурно-досуговую деятельность парк организовывает </w:t>
      </w:r>
      <w:r w:rsidRPr="00937EBA">
        <w:rPr>
          <w:sz w:val="28"/>
          <w:szCs w:val="28"/>
        </w:rPr>
        <w:lastRenderedPageBreak/>
        <w:t>совместно с управлением по молодежной политике, спорту и туризму администрации Чусовского муниципального района, организациями</w:t>
      </w:r>
      <w:r w:rsidR="005E1706">
        <w:rPr>
          <w:sz w:val="28"/>
          <w:szCs w:val="28"/>
        </w:rPr>
        <w:t xml:space="preserve"> </w:t>
      </w:r>
      <w:r w:rsidR="004D6452" w:rsidRPr="00937EBA">
        <w:rPr>
          <w:sz w:val="28"/>
          <w:szCs w:val="28"/>
        </w:rPr>
        <w:t xml:space="preserve">города </w:t>
      </w:r>
      <w:r w:rsidR="0069340A" w:rsidRPr="00937EBA">
        <w:rPr>
          <w:color w:val="222222"/>
          <w:sz w:val="28"/>
          <w:szCs w:val="28"/>
          <w:shd w:val="clear" w:color="auto" w:fill="FFFFFF"/>
        </w:rPr>
        <w:t>(</w:t>
      </w:r>
      <w:hyperlink r:id="rId35" w:history="1">
        <w:r w:rsidR="0069340A" w:rsidRPr="00937EBA">
          <w:rPr>
            <w:rStyle w:val="a5"/>
            <w:sz w:val="28"/>
            <w:szCs w:val="28"/>
            <w:shd w:val="clear" w:color="auto" w:fill="FFFFFF"/>
          </w:rPr>
          <w:t>http://parkyermak.ru/история-парка/</w:t>
        </w:r>
      </w:hyperlink>
      <w:r w:rsidR="004D6452" w:rsidRPr="00937EBA">
        <w:rPr>
          <w:color w:val="222222"/>
          <w:sz w:val="28"/>
          <w:szCs w:val="28"/>
          <w:shd w:val="clear" w:color="auto" w:fill="FFFFFF"/>
        </w:rPr>
        <w:t>)</w:t>
      </w:r>
    </w:p>
    <w:p w:rsidR="004D6452" w:rsidRPr="00937EBA" w:rsidRDefault="004D6452" w:rsidP="004D645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E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47561" cy="2145323"/>
            <wp:effectExtent l="19050" t="0" r="0" b="0"/>
            <wp:docPr id="15" name="Рисунок 19" descr="https://sun9-83.userapi.com/impg/8pMnLzUD8ssQg_A3w9yM45FO_Wzp58KfpHdWrA/uqps5l4IFJM.jpg?size=1280x960&amp;quality=96&amp;sign=68509c2c108eded2cf9e10b9e78f72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8pMnLzUD8ssQg_A3w9yM45FO_Wzp58KfpHdWrA/uqps5l4IFJM.jpg?size=1280x960&amp;quality=96&amp;sign=68509c2c108eded2cf9e10b9e78f7249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16" cy="22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52" w:rsidRPr="00937EBA" w:rsidRDefault="003D2476" w:rsidP="004D64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9</w:t>
      </w:r>
      <w:r w:rsidR="004D6452" w:rsidRPr="00937E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D6452" w:rsidRPr="00E71272">
        <w:rPr>
          <w:rFonts w:ascii="Times New Roman" w:hAnsi="Times New Roman" w:cs="Times New Roman"/>
          <w:sz w:val="28"/>
          <w:szCs w:val="28"/>
        </w:rPr>
        <w:t>Вход в парк КиО «Ермак» зимой</w:t>
      </w:r>
      <w:r w:rsidR="004D6452" w:rsidRPr="00937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452" w:rsidRPr="00937EBA">
        <w:rPr>
          <w:rFonts w:ascii="Times New Roman" w:hAnsi="Times New Roman" w:cs="Times New Roman"/>
          <w:sz w:val="28"/>
          <w:szCs w:val="28"/>
        </w:rPr>
        <w:t>(фото автора)</w:t>
      </w:r>
    </w:p>
    <w:p w:rsidR="002B33B2" w:rsidRPr="00937EBA" w:rsidRDefault="002B33B2" w:rsidP="002B33B2"/>
    <w:p w:rsidR="003D622D" w:rsidRPr="00937EBA" w:rsidRDefault="009A2F43" w:rsidP="003D622D">
      <w:pPr>
        <w:pStyle w:val="1"/>
        <w:numPr>
          <w:ilvl w:val="1"/>
          <w:numId w:val="5"/>
        </w:numPr>
        <w:jc w:val="center"/>
        <w:rPr>
          <w:noProof/>
          <w:lang w:eastAsia="ru-RU"/>
        </w:rPr>
      </w:pPr>
      <w:bookmarkStart w:id="30" w:name="_Toc88222378"/>
      <w:r w:rsidRPr="00937EBA">
        <w:t>Кафе «Ермак»</w:t>
      </w:r>
      <w:r w:rsidR="002B33B2" w:rsidRPr="00937EBA">
        <w:rPr>
          <w:noProof/>
          <w:lang w:eastAsia="ru-RU"/>
        </w:rPr>
        <w:t>в Чусовом</w:t>
      </w:r>
      <w:bookmarkEnd w:id="30"/>
    </w:p>
    <w:p w:rsidR="002B33B2" w:rsidRPr="00937EBA" w:rsidRDefault="002B33B2" w:rsidP="002B33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 xml:space="preserve">С именем Ермака в г. Чусовом связаны не только архитектурные, исторические и культурные объекты, но также и бытовые. Так, например, на </w:t>
      </w:r>
      <w:r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це Мира – 10А расположено маленькое уютное кафе «Ермак». </w:t>
      </w:r>
      <w:r w:rsidR="003D622D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 расположено почти напротив </w:t>
      </w:r>
      <w:r w:rsidR="003D622D"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зовой фигуры </w:t>
      </w:r>
      <w:r w:rsidR="003D622D" w:rsidRPr="00937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мака Тимофеевича,</w:t>
      </w:r>
      <w:r w:rsidR="003D622D" w:rsidRPr="0093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й рядом с новым спортивно-оздоровительным комплексом. </w:t>
      </w:r>
      <w:r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кафе вам предложат вкусную выпечку, вторые блюда, хорошую </w:t>
      </w:r>
      <w:r w:rsidRPr="00937EBA">
        <w:rPr>
          <w:rStyle w:val="markno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урму</w:t>
      </w:r>
      <w:r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ы так же</w:t>
      </w:r>
      <w:r w:rsidR="003D622D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</w:t>
      </w:r>
      <w:r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ть на вынос. Уютная атмосфера</w:t>
      </w:r>
      <w:r w:rsidR="007972C4"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</w:t>
      </w:r>
      <w:r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воляет чусовлянам отдохнуть, расслабиться и вкусно переку</w:t>
      </w:r>
      <w:r w:rsidR="003D2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ь после рабочего дня.  (рис.20</w:t>
      </w:r>
      <w:r w:rsidRPr="0093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A2F43" w:rsidRPr="00937EBA" w:rsidRDefault="009A2F43" w:rsidP="00067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noProof/>
          <w:lang w:eastAsia="ru-RU"/>
        </w:rPr>
        <w:drawing>
          <wp:inline distT="0" distB="0" distL="0" distR="0">
            <wp:extent cx="2310911" cy="3079629"/>
            <wp:effectExtent l="19050" t="0" r="0" b="0"/>
            <wp:docPr id="29" name="Рисунок 29" descr="https://sun9-46.userapi.com/impg/7MfCeEWkEv4bjzluDKFi9-LbjzA6duB4CtNYPg/XAQL2o36yV0.jpg?size=810x1080&amp;quality=96&amp;sign=1233390d059d5bf8a6b1deb63a014b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7MfCeEWkEv4bjzluDKFi9-LbjzA6duB4CtNYPg/XAQL2o36yV0.jpg?size=810x1080&amp;quality=96&amp;sign=1233390d059d5bf8a6b1deb63a014bdc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59" cy="30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23" w:rsidRPr="00937EBA" w:rsidRDefault="003D2476" w:rsidP="0038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0</w:t>
      </w:r>
      <w:r w:rsidR="002B33B2" w:rsidRPr="00937EBA">
        <w:rPr>
          <w:rFonts w:ascii="Times New Roman" w:hAnsi="Times New Roman" w:cs="Times New Roman"/>
          <w:sz w:val="28"/>
          <w:szCs w:val="28"/>
        </w:rPr>
        <w:t>. Кафе «Ермак» в Чусовом (фото автора)</w:t>
      </w:r>
    </w:p>
    <w:p w:rsidR="005B270B" w:rsidRPr="00937EBA" w:rsidRDefault="008F4423" w:rsidP="008F4423">
      <w:pPr>
        <w:pStyle w:val="1"/>
        <w:numPr>
          <w:ilvl w:val="1"/>
          <w:numId w:val="5"/>
        </w:numPr>
      </w:pPr>
      <w:bookmarkStart w:id="31" w:name="_Toc88222379"/>
      <w:r w:rsidRPr="00937EBA">
        <w:lastRenderedPageBreak/>
        <w:t>Кафе «Ермак» на трассе Пермь-Чусовая</w:t>
      </w:r>
      <w:bookmarkEnd w:id="31"/>
    </w:p>
    <w:p w:rsidR="00067F94" w:rsidRPr="00937EBA" w:rsidRDefault="00067F94" w:rsidP="00067F94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</w:rPr>
      </w:pPr>
    </w:p>
    <w:p w:rsidR="008F4423" w:rsidRPr="00937EBA" w:rsidRDefault="00067F94" w:rsidP="00067F94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>Красивое</w:t>
      </w:r>
      <w:r w:rsidR="008F4423" w:rsidRPr="00937EBA">
        <w:rPr>
          <w:rFonts w:ascii="Times New Roman" w:hAnsi="Times New Roman" w:cs="Times New Roman"/>
          <w:sz w:val="28"/>
        </w:rPr>
        <w:t xml:space="preserve"> новое кафе </w:t>
      </w:r>
      <w:r w:rsidRPr="00937EBA">
        <w:rPr>
          <w:rFonts w:ascii="Times New Roman" w:hAnsi="Times New Roman" w:cs="Times New Roman"/>
          <w:sz w:val="28"/>
        </w:rPr>
        <w:t xml:space="preserve">открылось </w:t>
      </w:r>
      <w:r w:rsidR="008F4423" w:rsidRPr="00937EBA">
        <w:rPr>
          <w:rFonts w:ascii="Times New Roman" w:hAnsi="Times New Roman" w:cs="Times New Roman"/>
          <w:sz w:val="28"/>
        </w:rPr>
        <w:t>на трассе недалеко от Чусового</w:t>
      </w:r>
      <w:r w:rsidRPr="00937EBA">
        <w:rPr>
          <w:rFonts w:ascii="Times New Roman" w:hAnsi="Times New Roman" w:cs="Times New Roman"/>
          <w:sz w:val="28"/>
        </w:rPr>
        <w:t>, минуя отворот дороги на пос. Верхнее Калино</w:t>
      </w:r>
      <w:r w:rsidR="008F4423" w:rsidRPr="00937EBA">
        <w:rPr>
          <w:rFonts w:ascii="Times New Roman" w:hAnsi="Times New Roman" w:cs="Times New Roman"/>
          <w:sz w:val="28"/>
        </w:rPr>
        <w:t>.</w:t>
      </w:r>
      <w:r w:rsidRPr="00937EBA">
        <w:rPr>
          <w:rFonts w:ascii="Times New Roman" w:hAnsi="Times New Roman" w:cs="Times New Roman"/>
          <w:sz w:val="28"/>
        </w:rPr>
        <w:t xml:space="preserve"> Его легко увидеть с трассы «Чусовой - Пермь», так привлекает внимание не только красивое стеклянное здание кафе, но и </w:t>
      </w:r>
      <w:r w:rsidR="008F4423" w:rsidRPr="00937EBA">
        <w:rPr>
          <w:rFonts w:ascii="Times New Roman" w:hAnsi="Times New Roman" w:cs="Times New Roman"/>
          <w:sz w:val="28"/>
        </w:rPr>
        <w:t xml:space="preserve">небольшая тематическая зона, посвященная походу Ермака. </w:t>
      </w:r>
      <w:r w:rsidRPr="00937EBA">
        <w:rPr>
          <w:rFonts w:ascii="Times New Roman" w:hAnsi="Times New Roman" w:cs="Times New Roman"/>
          <w:sz w:val="28"/>
        </w:rPr>
        <w:t xml:space="preserve"> Зона представлена лодкой – стругом «Ермак» и смотровой башней. Это кафе часто посещают гости «Такмана» и «Огонька», приезжающие покататься на горные склоны Чусового</w:t>
      </w:r>
      <w:r w:rsidR="003D622D" w:rsidRPr="00937EBA">
        <w:rPr>
          <w:rFonts w:ascii="Times New Roman" w:hAnsi="Times New Roman" w:cs="Times New Roman"/>
          <w:sz w:val="28"/>
        </w:rPr>
        <w:t>, а также туристы, сплавляющиеся по реке Чусовой</w:t>
      </w:r>
      <w:r w:rsidRPr="00937EBA">
        <w:rPr>
          <w:rFonts w:ascii="Times New Roman" w:hAnsi="Times New Roman" w:cs="Times New Roman"/>
          <w:sz w:val="28"/>
        </w:rPr>
        <w:t xml:space="preserve">. Очень приятно, что эта территория организованна не только как зона, где можно перекусить и отдохнуть, но и как место, обращающее гостей в прошлое земли Чусовской. </w:t>
      </w:r>
      <w:r w:rsidR="008F4423" w:rsidRPr="00937EBA">
        <w:rPr>
          <w:rFonts w:ascii="Times New Roman" w:hAnsi="Times New Roman" w:cs="Times New Roman"/>
          <w:sz w:val="28"/>
        </w:rPr>
        <w:t>Всем совету</w:t>
      </w:r>
      <w:r w:rsidRPr="00937EBA">
        <w:rPr>
          <w:rFonts w:ascii="Times New Roman" w:hAnsi="Times New Roman" w:cs="Times New Roman"/>
          <w:sz w:val="28"/>
        </w:rPr>
        <w:t>ем</w:t>
      </w:r>
      <w:r w:rsidR="008F4423" w:rsidRPr="00937EBA">
        <w:rPr>
          <w:rFonts w:ascii="Times New Roman" w:hAnsi="Times New Roman" w:cs="Times New Roman"/>
          <w:sz w:val="28"/>
        </w:rPr>
        <w:t xml:space="preserve"> посетить Кафе Ермак!</w:t>
      </w:r>
      <w:r w:rsidR="003D2476">
        <w:rPr>
          <w:rFonts w:ascii="Times New Roman" w:hAnsi="Times New Roman" w:cs="Times New Roman"/>
          <w:sz w:val="28"/>
        </w:rPr>
        <w:t xml:space="preserve"> (рис. 21,22</w:t>
      </w:r>
      <w:r w:rsidR="0051241A" w:rsidRPr="00937EBA">
        <w:rPr>
          <w:rFonts w:ascii="Times New Roman" w:hAnsi="Times New Roman" w:cs="Times New Roman"/>
          <w:sz w:val="28"/>
        </w:rPr>
        <w:t>)</w:t>
      </w:r>
    </w:p>
    <w:p w:rsidR="008F4423" w:rsidRPr="00937EBA" w:rsidRDefault="005B270B" w:rsidP="000F3F3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37E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16823" cy="2716823"/>
            <wp:effectExtent l="19050" t="0" r="7327" b="0"/>
            <wp:docPr id="31" name="Рисунок 31" descr="https://sun9-84.userapi.com/impg/S9HCII32_ufCKAR6U-0rWTVYhEqMh0AtFZ7RwQ/8B4nd6nL0pM.jpg?size=1280x1280&amp;quality=96&amp;sign=4917e091f174911a241468c7be3bda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4.userapi.com/impg/S9HCII32_ufCKAR6U-0rWTVYhEqMh0AtFZ7RwQ/8B4nd6nL0pM.jpg?size=1280x1280&amp;quality=96&amp;sign=4917e091f174911a241468c7be3bdad6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32" cy="27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94" w:rsidRPr="00937EBA" w:rsidRDefault="003D2476" w:rsidP="000F3F3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1</w:t>
      </w:r>
      <w:r w:rsidR="00A81CC1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3D622D" w:rsidRPr="00937EBA">
        <w:rPr>
          <w:rFonts w:ascii="Times New Roman" w:hAnsi="Times New Roman" w:cs="Times New Roman"/>
          <w:sz w:val="28"/>
          <w:szCs w:val="28"/>
        </w:rPr>
        <w:t>Струг</w:t>
      </w:r>
      <w:r w:rsidR="000F3F39" w:rsidRPr="00937EBA">
        <w:rPr>
          <w:rFonts w:ascii="Times New Roman" w:hAnsi="Times New Roman" w:cs="Times New Roman"/>
          <w:sz w:val="28"/>
          <w:szCs w:val="28"/>
        </w:rPr>
        <w:t>«Ермак» на территории комплекса кафе «Ермак»</w:t>
      </w:r>
    </w:p>
    <w:p w:rsidR="008F4423" w:rsidRPr="00937EBA" w:rsidRDefault="000A5DA0" w:rsidP="000F3F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F4423" w:rsidRPr="00937EBA">
          <w:rPr>
            <w:rStyle w:val="a5"/>
            <w:noProof/>
            <w:lang w:eastAsia="ru-RU"/>
          </w:rPr>
          <w:drawing>
            <wp:inline distT="0" distB="0" distL="0" distR="0">
              <wp:extent cx="3779227" cy="2743200"/>
              <wp:effectExtent l="19050" t="0" r="0" b="0"/>
              <wp:docPr id="32" name="Рисунок 32" descr="https://sun9-19.userapi.com/impg/Bf7lpDMUiAKRePbLPfhTopS-h6tBzSMytcqKtA/4Mxi_KPij5s.jpg?size=1080x1038&amp;quality=96&amp;sign=dde91006cfc63e307fe4f43f388fe6b0&amp;type=alb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un9-19.userapi.com/impg/Bf7lpDMUiAKRePbLPfhTopS-h6tBzSMytcqKtA/4Mxi_KPij5s.jpg?size=1080x1038&amp;quality=96&amp;sign=dde91006cfc63e307fe4f43f388fe6b0&amp;type=album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71911" cy="27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8F4423" w:rsidRPr="00937EBA" w:rsidRDefault="003D2476" w:rsidP="000F3F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2</w:t>
      </w:r>
      <w:r w:rsidR="00A81CC1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0F3F39" w:rsidRPr="00937EBA">
        <w:rPr>
          <w:rFonts w:ascii="Times New Roman" w:hAnsi="Times New Roman" w:cs="Times New Roman"/>
          <w:sz w:val="28"/>
          <w:szCs w:val="28"/>
        </w:rPr>
        <w:t xml:space="preserve"> Кафе «Ермак», расположенное по трассе «Чусовой - Пермь»</w:t>
      </w:r>
    </w:p>
    <w:p w:rsidR="008F4423" w:rsidRPr="00937EBA" w:rsidRDefault="008F4423" w:rsidP="000F3F39">
      <w:pPr>
        <w:pStyle w:val="1"/>
        <w:numPr>
          <w:ilvl w:val="1"/>
          <w:numId w:val="5"/>
        </w:numPr>
        <w:ind w:left="0" w:firstLine="0"/>
        <w:jc w:val="center"/>
      </w:pPr>
      <w:bookmarkStart w:id="32" w:name="_Toc88222380"/>
      <w:r w:rsidRPr="00937EBA">
        <w:lastRenderedPageBreak/>
        <w:t>Муниципальное бюджетное учреждение"Спортивная школа "ЕРМАК"</w:t>
      </w:r>
      <w:bookmarkEnd w:id="32"/>
    </w:p>
    <w:p w:rsidR="00175779" w:rsidRPr="00937EBA" w:rsidRDefault="00175779" w:rsidP="00175779"/>
    <w:p w:rsidR="008F4423" w:rsidRPr="00937EBA" w:rsidRDefault="008F4423" w:rsidP="000F3F39">
      <w:pPr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ая школа «Ермак»</w:t>
      </w:r>
      <w:r w:rsidR="00414380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а в г. Чусовом по </w:t>
      </w:r>
      <w:r w:rsidR="00414380" w:rsidRPr="00937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л. 50 Лет ВЛКСМ, дом 21</w:t>
      </w:r>
      <w:r w:rsidR="0051241A" w:rsidRPr="00937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рис. </w:t>
      </w:r>
      <w:r w:rsidR="003D24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3</w:t>
      </w:r>
      <w:r w:rsidR="0051241A" w:rsidRPr="00937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="00414380" w:rsidRPr="00937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Комплексная Детско-юношеская Спортивная Школа </w:t>
      </w:r>
      <w:r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муниципальным бюджетным учреждением, реализующим программы спортивной подготовки по олимпийским и неолимпийским видам спорта в соответствии с федеральными стандартами, утвержденными приказами Министерства спорта Российской Федерации.</w:t>
      </w:r>
      <w:r w:rsidR="000F3F39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41" w:history="1">
        <w:r w:rsidR="000F3F39" w:rsidRPr="00937EBA">
          <w:rPr>
            <w:rStyle w:val="a5"/>
            <w:rFonts w:ascii="Times New Roman" w:hAnsi="Times New Roman" w:cs="Times New Roman"/>
            <w:sz w:val="28"/>
            <w:szCs w:val="28"/>
          </w:rPr>
          <w:t>http://ermaksport-chus.edusite.ru/index.html</w:t>
        </w:r>
      </w:hyperlink>
      <w:r w:rsidR="000F3F39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14380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>. СШ «Ермак» представляет физкультурно-оздоровительные услуги для детского и взрослого населения Чусовского городского округа</w:t>
      </w:r>
      <w:r w:rsidR="00E64EBD" w:rsidRPr="0093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ным направлениям: бокс, дзюдо, самбо, баскетбол, волейбол, тяжелая атлетика, кикбоксинг, рукопашный бой, теннис, лыжные гонки, биатлон, фигурное катание, хоккей, плавание, футбол, фитнес и др. Каждый желающий может заниматься любимым видом спорта в «Ермаке». </w:t>
      </w:r>
    </w:p>
    <w:p w:rsidR="00175779" w:rsidRPr="00937EBA" w:rsidRDefault="00175779" w:rsidP="00EC68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79" w:rsidRPr="00937EBA" w:rsidRDefault="008F4423" w:rsidP="005124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noProof/>
          <w:lang w:eastAsia="ru-RU"/>
        </w:rPr>
        <w:drawing>
          <wp:inline distT="0" distB="0" distL="0" distR="0">
            <wp:extent cx="5059204" cy="3789484"/>
            <wp:effectExtent l="19050" t="0" r="8096" b="0"/>
            <wp:docPr id="34" name="Рисунок 34" descr="http://ermaksport-chus.edusite.ru/images/er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maksport-chus.edusite.ru/images/erma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91" cy="379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9D" w:rsidRPr="00937EBA" w:rsidRDefault="00CA47B1" w:rsidP="005124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</w:t>
      </w:r>
      <w:r w:rsidR="00A036CA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3D2476">
        <w:rPr>
          <w:rFonts w:ascii="Times New Roman" w:hAnsi="Times New Roman" w:cs="Times New Roman"/>
          <w:i/>
          <w:sz w:val="28"/>
          <w:szCs w:val="28"/>
        </w:rPr>
        <w:t>23</w:t>
      </w:r>
      <w:r w:rsidR="00175779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8F4423" w:rsidRPr="00937EBA">
        <w:rPr>
          <w:rFonts w:ascii="Times New Roman" w:hAnsi="Times New Roman" w:cs="Times New Roman"/>
          <w:sz w:val="28"/>
          <w:szCs w:val="28"/>
        </w:rPr>
        <w:t>Спортивная школа «Ермак»</w:t>
      </w:r>
      <w:r w:rsidR="00175779" w:rsidRPr="00937EBA">
        <w:rPr>
          <w:rFonts w:ascii="Times New Roman" w:hAnsi="Times New Roman" w:cs="Times New Roman"/>
          <w:sz w:val="28"/>
          <w:szCs w:val="28"/>
        </w:rPr>
        <w:t xml:space="preserve"> г. Чусовой</w:t>
      </w:r>
      <w:r w:rsidR="008E266D">
        <w:rPr>
          <w:rFonts w:ascii="Times New Roman" w:hAnsi="Times New Roman" w:cs="Times New Roman"/>
          <w:sz w:val="28"/>
          <w:szCs w:val="28"/>
        </w:rPr>
        <w:t xml:space="preserve"> (фото автора)</w:t>
      </w:r>
    </w:p>
    <w:p w:rsidR="0020029D" w:rsidRPr="00937EBA" w:rsidRDefault="0020029D" w:rsidP="00EC68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9D" w:rsidRPr="00937EBA" w:rsidRDefault="0020029D" w:rsidP="00EC68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79" w:rsidRPr="00937EBA" w:rsidRDefault="00175779" w:rsidP="00EC68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79" w:rsidRPr="00937EBA" w:rsidRDefault="00175779" w:rsidP="005346ED">
      <w:pPr>
        <w:pStyle w:val="1"/>
        <w:numPr>
          <w:ilvl w:val="1"/>
          <w:numId w:val="5"/>
        </w:numPr>
        <w:ind w:left="0" w:firstLine="0"/>
        <w:jc w:val="center"/>
      </w:pPr>
      <w:bookmarkStart w:id="33" w:name="_Toc88222381"/>
      <w:r w:rsidRPr="00937EBA">
        <w:lastRenderedPageBreak/>
        <w:t>Улица Ермака в Чусовом</w:t>
      </w:r>
      <w:bookmarkEnd w:id="33"/>
    </w:p>
    <w:p w:rsidR="006278F1" w:rsidRPr="00937EBA" w:rsidRDefault="006278F1" w:rsidP="006278F1"/>
    <w:p w:rsidR="00175779" w:rsidRPr="00937EBA" w:rsidRDefault="00A036CA" w:rsidP="00A036CA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sz w:val="28"/>
        </w:rPr>
        <w:t xml:space="preserve">В г. Чусовом в новом микрорайоне «Поселок Южный» есть улица, которая носит имя Ермака. На эту улицу можно выйти </w:t>
      </w:r>
      <w:r w:rsidR="00175779" w:rsidRPr="00937EBA">
        <w:rPr>
          <w:rFonts w:ascii="Times New Roman" w:hAnsi="Times New Roman" w:cs="Times New Roman"/>
          <w:sz w:val="28"/>
        </w:rPr>
        <w:t xml:space="preserve">из парка </w:t>
      </w:r>
      <w:r w:rsidRPr="00937EBA">
        <w:rPr>
          <w:rFonts w:ascii="Times New Roman" w:hAnsi="Times New Roman" w:cs="Times New Roman"/>
          <w:sz w:val="28"/>
        </w:rPr>
        <w:t xml:space="preserve">культуры и отдыха </w:t>
      </w:r>
      <w:r w:rsidR="00175779" w:rsidRPr="00937EBA">
        <w:rPr>
          <w:rFonts w:ascii="Times New Roman" w:hAnsi="Times New Roman" w:cs="Times New Roman"/>
          <w:sz w:val="28"/>
        </w:rPr>
        <w:t>«Ермак»</w:t>
      </w:r>
      <w:r w:rsidRPr="00937EBA">
        <w:rPr>
          <w:rFonts w:ascii="Times New Roman" w:hAnsi="Times New Roman" w:cs="Times New Roman"/>
          <w:sz w:val="28"/>
        </w:rPr>
        <w:t xml:space="preserve"> (рис. 2</w:t>
      </w:r>
      <w:r w:rsidR="003D2476">
        <w:rPr>
          <w:rFonts w:ascii="Times New Roman" w:hAnsi="Times New Roman" w:cs="Times New Roman"/>
          <w:sz w:val="28"/>
        </w:rPr>
        <w:t>4</w:t>
      </w:r>
      <w:r w:rsidRPr="00937EBA">
        <w:rPr>
          <w:rFonts w:ascii="Times New Roman" w:hAnsi="Times New Roman" w:cs="Times New Roman"/>
          <w:sz w:val="28"/>
        </w:rPr>
        <w:t>). Вероятно, именно поэтому, данная улица получила такое название. Приятно, что не только в объектах культуры, но и в названии улицы увековечено имя покорителя Сибири, земляка Ермака Тимофеевича.</w:t>
      </w:r>
    </w:p>
    <w:p w:rsidR="00175779" w:rsidRPr="00937EBA" w:rsidRDefault="00175779" w:rsidP="001757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5779" w:rsidRPr="00937EBA" w:rsidRDefault="00175779" w:rsidP="00A03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noProof/>
          <w:lang w:eastAsia="ru-RU"/>
        </w:rPr>
        <w:drawing>
          <wp:inline distT="0" distB="0" distL="0" distR="0">
            <wp:extent cx="4077930" cy="43434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3826" cy="43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0F" w:rsidRPr="00937EBA" w:rsidRDefault="00CA47B1" w:rsidP="00A03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 2</w:t>
      </w:r>
      <w:r w:rsidR="003D2476">
        <w:rPr>
          <w:rFonts w:ascii="Times New Roman" w:hAnsi="Times New Roman" w:cs="Times New Roman"/>
          <w:i/>
          <w:sz w:val="28"/>
          <w:szCs w:val="28"/>
        </w:rPr>
        <w:t>4</w:t>
      </w:r>
      <w:r w:rsidR="00175779" w:rsidRPr="00937EBA">
        <w:rPr>
          <w:rFonts w:ascii="Times New Roman" w:hAnsi="Times New Roman" w:cs="Times New Roman"/>
          <w:sz w:val="28"/>
          <w:szCs w:val="28"/>
        </w:rPr>
        <w:t>. Улица Ермака г. Чусовой</w:t>
      </w:r>
    </w:p>
    <w:p w:rsidR="0038295C" w:rsidRPr="00937EBA" w:rsidRDefault="0038295C" w:rsidP="00937EBA">
      <w:pPr>
        <w:pStyle w:val="1"/>
        <w:ind w:left="1800"/>
      </w:pPr>
      <w:bookmarkStart w:id="34" w:name="_Toc85540708"/>
      <w:bookmarkEnd w:id="34"/>
    </w:p>
    <w:p w:rsidR="005C399C" w:rsidRPr="00937EBA" w:rsidRDefault="005C399C" w:rsidP="007972C4">
      <w:pPr>
        <w:pStyle w:val="1"/>
        <w:numPr>
          <w:ilvl w:val="1"/>
          <w:numId w:val="5"/>
        </w:numPr>
        <w:jc w:val="center"/>
      </w:pPr>
      <w:bookmarkStart w:id="35" w:name="_Toc88222382"/>
      <w:r w:rsidRPr="00937EBA">
        <w:t>Камень Ермак. Ермакова пещера</w:t>
      </w:r>
      <w:bookmarkEnd w:id="35"/>
    </w:p>
    <w:p w:rsidR="007972C4" w:rsidRPr="00937EBA" w:rsidRDefault="007972C4" w:rsidP="007972C4"/>
    <w:p w:rsidR="00175779" w:rsidRPr="00937EBA" w:rsidRDefault="00B8445A" w:rsidP="0041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A036CA" w:rsidRPr="00937EBA">
        <w:rPr>
          <w:rFonts w:ascii="Times New Roman" w:hAnsi="Times New Roman" w:cs="Times New Roman"/>
          <w:sz w:val="28"/>
          <w:szCs w:val="28"/>
        </w:rPr>
        <w:t>од Чусовой основан на расположен на правом и левом берегу одной из самых красивых рек Урала – реке Чусовой. Эта река притягивает огромное кол</w:t>
      </w:r>
      <w:r w:rsidR="00410C4B" w:rsidRPr="00937EBA">
        <w:rPr>
          <w:rFonts w:ascii="Times New Roman" w:hAnsi="Times New Roman" w:cs="Times New Roman"/>
          <w:sz w:val="28"/>
          <w:szCs w:val="28"/>
        </w:rPr>
        <w:t xml:space="preserve">ичество туристов своей красотой, таинственностью, скалами, бойцами и крутыми берегами. Ермак, в походе на Сибирь поднимался вверх по реке Чусовой.  В память об этом один из камней на берегу Чусовой назван в честь атамана. </w:t>
      </w:r>
      <w:r w:rsidR="005C399C" w:rsidRPr="00937EBA">
        <w:rPr>
          <w:rFonts w:ascii="Times New Roman" w:hAnsi="Times New Roman" w:cs="Times New Roman"/>
          <w:sz w:val="28"/>
          <w:szCs w:val="28"/>
        </w:rPr>
        <w:t>Камень Ермак</w:t>
      </w:r>
      <w:r w:rsidR="00A036CA" w:rsidRPr="00937EBA">
        <w:rPr>
          <w:rFonts w:ascii="Times New Roman" w:hAnsi="Times New Roman" w:cs="Times New Roman"/>
          <w:sz w:val="28"/>
          <w:szCs w:val="28"/>
        </w:rPr>
        <w:t xml:space="preserve"> стоит на правом берегу Чусовой. </w:t>
      </w:r>
      <w:r w:rsidR="005C399C" w:rsidRPr="00937EBA">
        <w:rPr>
          <w:rFonts w:ascii="Times New Roman" w:hAnsi="Times New Roman" w:cs="Times New Roman"/>
          <w:sz w:val="28"/>
          <w:szCs w:val="28"/>
        </w:rPr>
        <w:t>Высота этого красивого камня достигает 38 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99C" w:rsidRPr="00937EBA">
        <w:rPr>
          <w:rFonts w:ascii="Times New Roman" w:hAnsi="Times New Roman" w:cs="Times New Roman"/>
          <w:sz w:val="28"/>
          <w:szCs w:val="28"/>
        </w:rPr>
        <w:t>Это один из самых легендарных камней на реке Чусовой.</w:t>
      </w:r>
    </w:p>
    <w:p w:rsidR="00410C4B" w:rsidRPr="00937EBA" w:rsidRDefault="005C399C" w:rsidP="00410C4B">
      <w:pPr>
        <w:spacing w:after="0" w:line="240" w:lineRule="auto"/>
        <w:ind w:firstLine="709"/>
        <w:jc w:val="both"/>
      </w:pPr>
      <w:r w:rsidRPr="00937EBA">
        <w:rPr>
          <w:rFonts w:ascii="Times New Roman" w:hAnsi="Times New Roman" w:cs="Times New Roman"/>
          <w:sz w:val="28"/>
          <w:szCs w:val="30"/>
        </w:rPr>
        <w:lastRenderedPageBreak/>
        <w:t>В камне есть небольшой грот, а также на приличной высоте — </w:t>
      </w:r>
      <w:r w:rsidRPr="00937EBA">
        <w:rPr>
          <w:rStyle w:val="ad"/>
          <w:rFonts w:ascii="Times New Roman" w:hAnsi="Times New Roman" w:cs="Times New Roman"/>
          <w:b w:val="0"/>
          <w:sz w:val="28"/>
          <w:szCs w:val="30"/>
        </w:rPr>
        <w:t>Ермакова пещера (пещера Ермака)</w:t>
      </w:r>
      <w:r w:rsidRPr="00937EBA">
        <w:rPr>
          <w:rFonts w:ascii="Times New Roman" w:hAnsi="Times New Roman" w:cs="Times New Roman"/>
          <w:b/>
          <w:sz w:val="28"/>
          <w:szCs w:val="30"/>
        </w:rPr>
        <w:t xml:space="preserve">. </w:t>
      </w:r>
      <w:r w:rsidRPr="00937EBA">
        <w:rPr>
          <w:rFonts w:ascii="Times New Roman" w:hAnsi="Times New Roman" w:cs="Times New Roman"/>
          <w:sz w:val="28"/>
          <w:szCs w:val="30"/>
        </w:rPr>
        <w:t>Лучше всего ее видно с реки</w:t>
      </w:r>
      <w:r w:rsidR="00410C4B" w:rsidRPr="00937EBA">
        <w:rPr>
          <w:rFonts w:ascii="Times New Roman" w:hAnsi="Times New Roman" w:cs="Times New Roman"/>
          <w:sz w:val="28"/>
          <w:szCs w:val="30"/>
        </w:rPr>
        <w:t xml:space="preserve"> (рис. 2</w:t>
      </w:r>
      <w:r w:rsidR="00A102A3">
        <w:rPr>
          <w:rFonts w:ascii="Times New Roman" w:hAnsi="Times New Roman" w:cs="Times New Roman"/>
          <w:sz w:val="28"/>
          <w:szCs w:val="30"/>
        </w:rPr>
        <w:t>5</w:t>
      </w:r>
      <w:r w:rsidR="00410C4B" w:rsidRPr="00937EBA">
        <w:rPr>
          <w:rFonts w:ascii="Times New Roman" w:hAnsi="Times New Roman" w:cs="Times New Roman"/>
          <w:sz w:val="28"/>
          <w:szCs w:val="30"/>
        </w:rPr>
        <w:t>)</w:t>
      </w:r>
      <w:r w:rsidRPr="00937EBA">
        <w:rPr>
          <w:rFonts w:ascii="Times New Roman" w:hAnsi="Times New Roman" w:cs="Times New Roman"/>
          <w:sz w:val="28"/>
          <w:szCs w:val="30"/>
        </w:rPr>
        <w:t>. Она напоминает пещеру Скалолазов в камне Дыроватом.</w:t>
      </w:r>
      <w:r w:rsidR="008E266D">
        <w:rPr>
          <w:rFonts w:ascii="Times New Roman" w:hAnsi="Times New Roman" w:cs="Times New Roman"/>
          <w:sz w:val="28"/>
          <w:szCs w:val="30"/>
        </w:rPr>
        <w:t xml:space="preserve"> </w:t>
      </w:r>
      <w:r w:rsidR="00410C4B" w:rsidRPr="00937EBA">
        <w:rPr>
          <w:rFonts w:ascii="Times New Roman" w:hAnsi="Times New Roman" w:cs="Times New Roman"/>
          <w:sz w:val="28"/>
          <w:szCs w:val="28"/>
        </w:rPr>
        <w:t>(</w:t>
      </w:r>
      <w:hyperlink r:id="rId44" w:history="1">
        <w:r w:rsidR="008E266D" w:rsidRPr="009E2E52">
          <w:rPr>
            <w:rStyle w:val="a5"/>
            <w:rFonts w:ascii="Times New Roman" w:hAnsi="Times New Roman" w:cs="Times New Roman"/>
            <w:sz w:val="28"/>
            <w:szCs w:val="28"/>
          </w:rPr>
          <w:t>https://rekachusovaya.ru/putevoditel/kin-ust-koiva/kamen-ermak /</w:t>
        </w:r>
      </w:hyperlink>
      <w:r w:rsidR="008E266D">
        <w:t xml:space="preserve">)  </w:t>
      </w:r>
    </w:p>
    <w:p w:rsidR="005C399C" w:rsidRPr="00937EBA" w:rsidRDefault="005C399C" w:rsidP="005C399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75779" w:rsidRPr="00937EBA" w:rsidRDefault="005C399C" w:rsidP="00410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noProof/>
          <w:lang w:eastAsia="ru-RU"/>
        </w:rPr>
        <w:drawing>
          <wp:inline distT="0" distB="0" distL="0" distR="0">
            <wp:extent cx="4453528" cy="2966544"/>
            <wp:effectExtent l="19050" t="0" r="4172" b="0"/>
            <wp:docPr id="36" name="Рисунок 36" descr="https://rekachusovaya.ru/putevoditel/kin-ust-koiva/kamen-ermak/ermak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kachusovaya.ru/putevoditel/kin-ust-koiva/kamen-ermak/ermak-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54" cy="297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9C" w:rsidRPr="00937EBA" w:rsidRDefault="005C399C" w:rsidP="00410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i/>
          <w:sz w:val="28"/>
          <w:szCs w:val="28"/>
        </w:rPr>
        <w:t>Рис</w:t>
      </w:r>
      <w:r w:rsidR="00410C4B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CA47B1" w:rsidRPr="00937EBA">
        <w:rPr>
          <w:rFonts w:ascii="Times New Roman" w:hAnsi="Times New Roman" w:cs="Times New Roman"/>
          <w:i/>
          <w:sz w:val="28"/>
          <w:szCs w:val="28"/>
        </w:rPr>
        <w:t>2</w:t>
      </w:r>
      <w:r w:rsidR="003D2476">
        <w:rPr>
          <w:rFonts w:ascii="Times New Roman" w:hAnsi="Times New Roman" w:cs="Times New Roman"/>
          <w:i/>
          <w:sz w:val="28"/>
          <w:szCs w:val="28"/>
        </w:rPr>
        <w:t>5</w:t>
      </w:r>
      <w:r w:rsidR="00B35045" w:rsidRPr="00937EBA">
        <w:rPr>
          <w:rFonts w:ascii="Times New Roman" w:hAnsi="Times New Roman" w:cs="Times New Roman"/>
          <w:i/>
          <w:sz w:val="28"/>
          <w:szCs w:val="28"/>
        </w:rPr>
        <w:t>.</w:t>
      </w:r>
      <w:r w:rsidR="00B35045" w:rsidRPr="00937EBA">
        <w:rPr>
          <w:rFonts w:ascii="Times New Roman" w:hAnsi="Times New Roman" w:cs="Times New Roman"/>
          <w:sz w:val="28"/>
          <w:szCs w:val="28"/>
        </w:rPr>
        <w:t>Камень Ермак. Ермакова пещера</w:t>
      </w:r>
    </w:p>
    <w:p w:rsidR="006F03DD" w:rsidRPr="00937EBA" w:rsidRDefault="00347966" w:rsidP="007972C4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амень Ермак</w:t>
      </w:r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</w:t>
      </w:r>
      <w:r w:rsidR="00B84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27753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усовой</w:t>
      </w:r>
      <w:hyperlink r:id="rId46" w:history="1">
        <w:r w:rsidRPr="00937EBA">
          <w:rPr>
            <w:rFonts w:ascii="Times New Roman" w:hAnsi="Times New Roman" w:cs="Times New Roman"/>
            <w:color w:val="0074A0"/>
            <w:sz w:val="28"/>
            <w:szCs w:val="28"/>
            <w:shd w:val="clear" w:color="auto" w:fill="FFFFFF"/>
          </w:rPr>
          <w:t> </w:t>
        </w:r>
      </w:hyperlink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 изображён на дореволюционных открытках, представляя природу </w:t>
      </w:r>
      <w:r w:rsidRPr="00937EB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рала</w:t>
      </w:r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шло почти четыре с половиной столетия, а народ помнит своего героя, покорившего </w:t>
      </w:r>
      <w:r w:rsidRPr="00937EB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ибирь</w:t>
      </w:r>
      <w:r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ойско «казацких атаманов», а с ними «охотчие люди Сибирскую землю воевати и шедшу тое казаки за единолет всю Сибирскую повоевали, за князя великого привели».</w:t>
      </w:r>
      <w:r w:rsidR="007972C4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Наш Урал. </w:t>
      </w:r>
      <w:hyperlink r:id="rId47" w:history="1">
        <w:r w:rsidR="007972C4" w:rsidRPr="00937EB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nashural.ru/article/istoriya-urala/k-nachalu-pohoda-ermaka-kamen-ermak-vatamanov-berlog/</w:t>
        </w:r>
      </w:hyperlink>
      <w:r w:rsidR="007972C4" w:rsidRPr="0093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</w:t>
      </w:r>
      <w:r w:rsidR="007972C4" w:rsidRPr="00937EBA">
        <w:rPr>
          <w:rFonts w:ascii="Times New Roman" w:hAnsi="Times New Roman" w:cs="Times New Roman"/>
          <w:sz w:val="28"/>
        </w:rPr>
        <w:t>В 1870-х годах Пётр Верещагин посвятил этому могучему и коварному бойцу отдельное полотно — Камень Ермак (рис. 2</w:t>
      </w:r>
      <w:r w:rsidR="00531FC1">
        <w:rPr>
          <w:rFonts w:ascii="Times New Roman" w:hAnsi="Times New Roman" w:cs="Times New Roman"/>
          <w:sz w:val="28"/>
        </w:rPr>
        <w:t>6</w:t>
      </w:r>
      <w:r w:rsidR="007972C4" w:rsidRPr="00937EBA">
        <w:rPr>
          <w:rFonts w:ascii="Times New Roman" w:hAnsi="Times New Roman" w:cs="Times New Roman"/>
          <w:sz w:val="28"/>
        </w:rPr>
        <w:t>).</w:t>
      </w:r>
    </w:p>
    <w:p w:rsidR="006F03DD" w:rsidRPr="00937EBA" w:rsidRDefault="00347966" w:rsidP="007972C4">
      <w:pPr>
        <w:spacing w:line="240" w:lineRule="auto"/>
        <w:jc w:val="center"/>
        <w:rPr>
          <w:rFonts w:ascii="Times New Roman" w:hAnsi="Times New Roman" w:cs="Times New Roman"/>
          <w:sz w:val="14"/>
        </w:rPr>
      </w:pPr>
      <w:r w:rsidRPr="00937E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4111" cy="2383530"/>
            <wp:effectExtent l="19050" t="0" r="0" b="0"/>
            <wp:docPr id="3" name="Рисунок 3" descr="Ермак, боец Ермак, река Чусовая, история Урала, поход Ермака, завоевание Сибири, интересное на Урале, Ермакова пещ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рмак, боец Ермак, река Чусовая, история Урала, поход Ермака, завоевание Сибири, интересное на Урале, Ермакова пещер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83" cy="23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DD" w:rsidRPr="00937EBA" w:rsidRDefault="00CA47B1" w:rsidP="007972C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37EBA">
        <w:rPr>
          <w:rFonts w:ascii="Times New Roman" w:hAnsi="Times New Roman" w:cs="Times New Roman"/>
          <w:i/>
          <w:sz w:val="28"/>
        </w:rPr>
        <w:t xml:space="preserve">Рис </w:t>
      </w:r>
      <w:r w:rsidR="002B33B2" w:rsidRPr="00937EBA">
        <w:rPr>
          <w:rFonts w:ascii="Times New Roman" w:hAnsi="Times New Roman" w:cs="Times New Roman"/>
          <w:i/>
          <w:sz w:val="28"/>
        </w:rPr>
        <w:t>2</w:t>
      </w:r>
      <w:r w:rsidR="003D2476">
        <w:rPr>
          <w:rFonts w:ascii="Times New Roman" w:hAnsi="Times New Roman" w:cs="Times New Roman"/>
          <w:i/>
          <w:sz w:val="28"/>
        </w:rPr>
        <w:t>6</w:t>
      </w:r>
      <w:r w:rsidR="002B33B2" w:rsidRPr="00937EBA">
        <w:rPr>
          <w:rFonts w:ascii="Times New Roman" w:hAnsi="Times New Roman" w:cs="Times New Roman"/>
          <w:i/>
          <w:sz w:val="28"/>
        </w:rPr>
        <w:t xml:space="preserve">. </w:t>
      </w:r>
      <w:r w:rsidR="00EC6882" w:rsidRPr="00937EBA">
        <w:rPr>
          <w:rFonts w:ascii="Times New Roman" w:hAnsi="Times New Roman" w:cs="Times New Roman"/>
          <w:sz w:val="28"/>
        </w:rPr>
        <w:t>П</w:t>
      </w:r>
      <w:r w:rsidR="007972C4" w:rsidRPr="00937EBA">
        <w:rPr>
          <w:rFonts w:ascii="Times New Roman" w:hAnsi="Times New Roman" w:cs="Times New Roman"/>
          <w:sz w:val="28"/>
        </w:rPr>
        <w:t xml:space="preserve">ётр Верещагин. </w:t>
      </w:r>
      <w:r w:rsidR="00EC6882" w:rsidRPr="00937EBA">
        <w:rPr>
          <w:rFonts w:ascii="Times New Roman" w:hAnsi="Times New Roman" w:cs="Times New Roman"/>
          <w:sz w:val="28"/>
        </w:rPr>
        <w:t>Камень Ермак.</w:t>
      </w:r>
    </w:p>
    <w:p w:rsidR="006F03DD" w:rsidRPr="00937EBA" w:rsidRDefault="0047343E" w:rsidP="0038295C">
      <w:pPr>
        <w:pStyle w:val="1"/>
        <w:jc w:val="center"/>
      </w:pPr>
      <w:bookmarkStart w:id="36" w:name="_Toc88222383"/>
      <w:r>
        <w:lastRenderedPageBreak/>
        <w:t>Заключение</w:t>
      </w:r>
      <w:bookmarkEnd w:id="36"/>
    </w:p>
    <w:p w:rsidR="0047343E" w:rsidRDefault="0047343E" w:rsidP="007B6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3E" w:rsidRDefault="007B648A" w:rsidP="0053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работу, </w:t>
      </w:r>
      <w:r w:rsidR="0047343E">
        <w:rPr>
          <w:rFonts w:ascii="Times New Roman" w:hAnsi="Times New Roman" w:cs="Times New Roman"/>
          <w:sz w:val="28"/>
          <w:szCs w:val="28"/>
        </w:rPr>
        <w:t xml:space="preserve">мы прикоснулись к </w:t>
      </w:r>
      <w:r>
        <w:rPr>
          <w:rFonts w:ascii="Times New Roman" w:hAnsi="Times New Roman" w:cs="Times New Roman"/>
          <w:sz w:val="28"/>
          <w:szCs w:val="28"/>
        </w:rPr>
        <w:t>культурному</w:t>
      </w:r>
      <w:r w:rsidR="0047343E">
        <w:rPr>
          <w:rFonts w:ascii="Times New Roman" w:hAnsi="Times New Roman" w:cs="Times New Roman"/>
          <w:sz w:val="28"/>
          <w:szCs w:val="28"/>
        </w:rPr>
        <w:t xml:space="preserve"> коду</w:t>
      </w:r>
      <w:r>
        <w:rPr>
          <w:rFonts w:ascii="Times New Roman" w:hAnsi="Times New Roman" w:cs="Times New Roman"/>
          <w:sz w:val="28"/>
          <w:szCs w:val="28"/>
        </w:rPr>
        <w:t xml:space="preserve"> Чусового</w:t>
      </w:r>
      <w:r w:rsidR="0047343E">
        <w:rPr>
          <w:rFonts w:ascii="Times New Roman" w:hAnsi="Times New Roman" w:cs="Times New Roman"/>
          <w:sz w:val="28"/>
          <w:szCs w:val="28"/>
        </w:rPr>
        <w:t>, глубже из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7343E">
        <w:rPr>
          <w:rFonts w:ascii="Times New Roman" w:hAnsi="Times New Roman" w:cs="Times New Roman"/>
          <w:sz w:val="28"/>
          <w:szCs w:val="28"/>
        </w:rPr>
        <w:t xml:space="preserve"> историческую привязанность, связанную с Ермаком и сделали следующие выводы:</w:t>
      </w:r>
    </w:p>
    <w:p w:rsidR="0047343E" w:rsidRDefault="0047343E" w:rsidP="0053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E63" w:rsidRPr="00937EBA" w:rsidRDefault="008463DF" w:rsidP="0053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BA">
        <w:rPr>
          <w:rFonts w:ascii="Times New Roman" w:hAnsi="Times New Roman" w:cs="Times New Roman"/>
          <w:sz w:val="28"/>
          <w:szCs w:val="28"/>
        </w:rPr>
        <w:t>- Ермак Тимофеевич является уроженцем Нижне-Чусовских Городков, входивших в тогдашнюю вотчину купцов Строгановых.  Его истинное имя Василий, фамилия Алёнин. Ермак - прозвище, что значило «общий котёл»</w:t>
      </w:r>
    </w:p>
    <w:p w:rsidR="008463DF" w:rsidRPr="00937EBA" w:rsidRDefault="008463DF" w:rsidP="0053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DF" w:rsidRPr="00937EBA" w:rsidRDefault="008463DF" w:rsidP="005346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7E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Поход дружины Ермака – это военный рейд на территорию противника с целью устранения угрозы нападений на русские владения на Урале, перспектива расширения владений Московского царства. Поход оказался удачным благодаря внезапности нанесенного казаками удара, их превосходства в вооружении и методах ведения боевых действий, опытным командирам и личным организаторским способностям атамана Ермака. </w:t>
      </w:r>
    </w:p>
    <w:p w:rsidR="008463DF" w:rsidRPr="00937EBA" w:rsidRDefault="008463DF" w:rsidP="005346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463DF" w:rsidRPr="00937EBA" w:rsidRDefault="008463DF" w:rsidP="005346ED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37E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 территории Чусовского городского округа б</w:t>
      </w:r>
      <w:r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ыло выявлено,  сфотографировано и описано 9 объектов этнокультуры, которые имеют упоминание о Ермаке: музей Ермака в этногр</w:t>
      </w:r>
      <w:r w:rsidR="005C088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фическом парке реки Чусовой, Парк культуры и отдыха «Ермак», Ермаковский мост, бронзовый памятник Ермаку, спортивная школа «Ермак», Кафе «Ермак» в г. Чусовой, кафе «Ермак» с со стругом и смотровой башней по трассе Чусовой – Пермь, улица Ермака, камень – боец Ермак на р. Чусовой.</w:t>
      </w:r>
    </w:p>
    <w:p w:rsidR="008463DF" w:rsidRPr="00937EBA" w:rsidRDefault="008463DF" w:rsidP="005346ED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63DF" w:rsidRDefault="008463DF" w:rsidP="005346ED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37EB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- Память о земляке, атамане, покорителе Сибири Ермаке Тимофеевиче сохранена чусовлянами в различных объектах города. </w:t>
      </w:r>
    </w:p>
    <w:p w:rsidR="007B648A" w:rsidRDefault="007B648A" w:rsidP="007B648A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B648A" w:rsidRPr="00937EBA" w:rsidRDefault="007B648A" w:rsidP="0053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Имея такое богатое историческое прошлое, мы планируем нести его в массы и в дальнейшем разработать туристический маршрут по культурно-историческим местам Чусовского городского округа. </w:t>
      </w:r>
    </w:p>
    <w:p w:rsidR="008463DF" w:rsidRPr="00937EBA" w:rsidRDefault="008463DF" w:rsidP="008463DF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15E63" w:rsidRPr="00937EBA" w:rsidRDefault="00D15E63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D15E63" w:rsidRPr="00937EBA" w:rsidRDefault="00D15E63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D15E63" w:rsidRDefault="00D15E63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7B648A" w:rsidRDefault="007B648A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7B648A" w:rsidRDefault="007B648A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7B648A" w:rsidRDefault="007B648A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7B648A" w:rsidRDefault="007B648A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7B648A" w:rsidRDefault="007B648A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7B648A" w:rsidRPr="00937EBA" w:rsidRDefault="007B648A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D15E63" w:rsidRPr="00937EBA" w:rsidRDefault="00D15E63" w:rsidP="00C33B56">
      <w:pPr>
        <w:spacing w:line="240" w:lineRule="auto"/>
        <w:rPr>
          <w:rFonts w:ascii="Times New Roman" w:hAnsi="Times New Roman" w:cs="Times New Roman"/>
          <w:sz w:val="14"/>
        </w:rPr>
      </w:pPr>
    </w:p>
    <w:p w:rsidR="0085486A" w:rsidRPr="00937EBA" w:rsidRDefault="0085486A" w:rsidP="009E366A">
      <w:pPr>
        <w:pStyle w:val="1"/>
        <w:spacing w:after="240" w:line="240" w:lineRule="auto"/>
        <w:jc w:val="center"/>
        <w:rPr>
          <w:rFonts w:cs="Times New Roman"/>
          <w:szCs w:val="28"/>
        </w:rPr>
      </w:pPr>
      <w:bookmarkStart w:id="37" w:name="_Toc84807657"/>
      <w:bookmarkStart w:id="38" w:name="_Toc88222384"/>
      <w:r w:rsidRPr="00937EBA">
        <w:rPr>
          <w:rFonts w:cs="Times New Roman"/>
          <w:szCs w:val="28"/>
        </w:rPr>
        <w:lastRenderedPageBreak/>
        <w:t>Источники информации</w:t>
      </w:r>
      <w:bookmarkEnd w:id="37"/>
      <w:bookmarkEnd w:id="38"/>
    </w:p>
    <w:p w:rsidR="002C69EC" w:rsidRPr="009A1C31" w:rsidRDefault="002C69EC" w:rsidP="009A1C31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A1C31">
        <w:rPr>
          <w:sz w:val="28"/>
          <w:szCs w:val="28"/>
        </w:rPr>
        <w:t>Беликов Ю., сайт «Парк истории реки Чусовой</w:t>
      </w:r>
      <w:r w:rsidRPr="009A1C31">
        <w:rPr>
          <w:sz w:val="28"/>
          <w:szCs w:val="28"/>
          <w:shd w:val="clear" w:color="auto" w:fill="FAFAFA"/>
        </w:rPr>
        <w:t>»</w:t>
      </w:r>
      <w:r w:rsidR="0016101F">
        <w:rPr>
          <w:sz w:val="28"/>
          <w:szCs w:val="28"/>
          <w:shd w:val="clear" w:color="auto" w:fill="FAFAFA"/>
        </w:rPr>
        <w:t xml:space="preserve"> </w:t>
      </w:r>
      <w:hyperlink r:id="rId49" w:history="1">
        <w:r w:rsidRPr="009A1C31">
          <w:rPr>
            <w:rStyle w:val="a5"/>
            <w:sz w:val="28"/>
            <w:szCs w:val="28"/>
          </w:rPr>
          <w:t>https://etnopark.com/news/s_vozvrashheniem_vas_ermak_timofeevich/2018-01-19-629</w:t>
        </w:r>
      </w:hyperlink>
      <w:r w:rsidRPr="009A1C31">
        <w:rPr>
          <w:sz w:val="28"/>
          <w:szCs w:val="28"/>
        </w:rPr>
        <w:t> </w:t>
      </w:r>
      <w:r w:rsidR="0016101F">
        <w:rPr>
          <w:sz w:val="28"/>
          <w:szCs w:val="28"/>
        </w:rPr>
        <w:t xml:space="preserve"> (дата посещения 02.12.2020</w:t>
      </w:r>
      <w:r w:rsidR="0016101F" w:rsidRPr="009A1C31">
        <w:rPr>
          <w:sz w:val="28"/>
          <w:szCs w:val="28"/>
        </w:rPr>
        <w:t xml:space="preserve"> г.)</w:t>
      </w:r>
    </w:p>
    <w:p w:rsidR="008463DF" w:rsidRPr="009A1C31" w:rsidRDefault="0016101F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ь Чусовских Городков: Кр</w:t>
      </w:r>
      <w:r w:rsidR="002C69EC" w:rsidRPr="009A1C31">
        <w:rPr>
          <w:rFonts w:ascii="Times New Roman" w:hAnsi="Times New Roman" w:cs="Times New Roman"/>
          <w:sz w:val="28"/>
          <w:szCs w:val="28"/>
        </w:rPr>
        <w:t>аевед. сб. / под ред. А. И. Воробьева; Сост. А. И. Воробьев, Н. В. Никулина, Н. А. Драчинская. – Екатеринбург: Изд-во Урал.унта.2000. – 400 с.</w:t>
      </w:r>
    </w:p>
    <w:p w:rsidR="002C69EC" w:rsidRPr="009A1C31" w:rsidRDefault="002C69EC" w:rsidP="009A1C31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A1C31">
        <w:rPr>
          <w:sz w:val="28"/>
          <w:szCs w:val="28"/>
        </w:rPr>
        <w:t>Гашева К. Чусовой. Культурный код. – Пермь: Литер-А, 2018. – 240 с.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A1C31">
        <w:rPr>
          <w:rFonts w:ascii="Times New Roman" w:hAnsi="Times New Roman" w:cs="Times New Roman"/>
          <w:sz w:val="28"/>
          <w:szCs w:val="28"/>
        </w:rPr>
        <w:t xml:space="preserve">Гусева В. Городской парк культуры и отдыха в Чусовом: портал в неизведанную тайгу. </w:t>
      </w:r>
      <w:hyperlink r:id="rId50" w:history="1"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nashural.ru/projects/malye-goroda/dostoprimechatelnosti-chusovogo</w:t>
        </w:r>
      </w:hyperlink>
      <w:r w:rsidR="00C520AD">
        <w:t xml:space="preserve"> </w:t>
      </w:r>
      <w:r w:rsidRPr="009A1C31">
        <w:rPr>
          <w:rFonts w:ascii="Times New Roman" w:hAnsi="Times New Roman" w:cs="Times New Roman"/>
          <w:sz w:val="28"/>
          <w:szCs w:val="28"/>
        </w:rPr>
        <w:t>(дата посещения 21.09.2021 г.)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дрявцев Виктор. Переход Ермака через Уральский хребет; География и Путешествия. </w:t>
      </w:r>
      <w:hyperlink r:id="rId51" w:history="1"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tur-plus.ru/jermak/jermak-pohod.htm</w:t>
        </w:r>
      </w:hyperlink>
      <w:r w:rsidRPr="009A1C31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16101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30.04</w:t>
      </w:r>
      <w:r w:rsidR="0016101F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31">
        <w:rPr>
          <w:rFonts w:ascii="Times New Roman" w:hAnsi="Times New Roman" w:cs="Times New Roman"/>
          <w:sz w:val="28"/>
          <w:szCs w:val="28"/>
        </w:rPr>
        <w:t xml:space="preserve">К 435-летию начала (1581 г.) Сибирского похода Ермака -27 ноября 2016    </w:t>
      </w:r>
      <w:hyperlink r:id="rId52" w:history="1"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topwar.ru/104477-k-435-leiyu-nachala-1581-g-sibirskogo-pohoda-ermaka.html</w:t>
        </w:r>
      </w:hyperlink>
      <w:r w:rsidR="0016101F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3.10.2020</w:t>
      </w:r>
      <w:r w:rsidR="0016101F" w:rsidRPr="009A1C3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31">
        <w:rPr>
          <w:rFonts w:ascii="Times New Roman" w:hAnsi="Times New Roman" w:cs="Times New Roman"/>
          <w:sz w:val="28"/>
          <w:szCs w:val="28"/>
        </w:rPr>
        <w:t xml:space="preserve">Латышев М. К началу похода Ермака: Ермак на Чусовой. Ватаманов берлог. </w:t>
      </w:r>
      <w:hyperlink r:id="rId53" w:history="1"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nashural.ru/article/istoriya-urala/k-nachalu-pohoda-ermaka-kamen-ermak-vatamanov-berlog/</w:t>
        </w:r>
      </w:hyperlink>
      <w:r w:rsidRPr="009A1C31">
        <w:rPr>
          <w:rFonts w:ascii="Times New Roman" w:hAnsi="Times New Roman" w:cs="Times New Roman"/>
          <w:sz w:val="28"/>
          <w:szCs w:val="28"/>
        </w:rPr>
        <w:t xml:space="preserve"> (дата посещения 25.09.2021 г.)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A1C31">
        <w:rPr>
          <w:rFonts w:ascii="Times New Roman" w:hAnsi="Times New Roman" w:cs="Times New Roman"/>
          <w:sz w:val="28"/>
          <w:szCs w:val="28"/>
        </w:rPr>
        <w:t xml:space="preserve">Парк «ЕРМАК» МБУК "Парк культуры и отдыха "Ермак", г. Чусовой </w:t>
      </w:r>
      <w:hyperlink r:id="rId54" w:history="1">
        <w:r w:rsidRPr="009A1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A1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A1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A1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kermak</w:t>
        </w:r>
      </w:hyperlink>
      <w:r w:rsidR="0016101F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2.12.2020</w:t>
      </w:r>
      <w:r w:rsidR="0016101F" w:rsidRPr="009A1C3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 Ермак </w:t>
      </w:r>
      <w:hyperlink r:id="rId55" w:history="1">
        <w:r w:rsidR="00C520AD" w:rsidRPr="009E2E52">
          <w:rPr>
            <w:rStyle w:val="a5"/>
            <w:rFonts w:ascii="Times New Roman" w:hAnsi="Times New Roman" w:cs="Times New Roman"/>
            <w:sz w:val="28"/>
            <w:szCs w:val="28"/>
          </w:rPr>
          <w:t>https://sun9-57.userapi.com/</w:t>
        </w:r>
      </w:hyperlink>
      <w:r w:rsidR="00C520AD">
        <w:rPr>
          <w:rFonts w:ascii="Times New Roman" w:hAnsi="Times New Roman" w:cs="Times New Roman"/>
          <w:sz w:val="28"/>
          <w:szCs w:val="28"/>
        </w:rPr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2.12.2020</w:t>
      </w:r>
      <w:r w:rsidR="0016101F" w:rsidRPr="009A1C3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31">
        <w:rPr>
          <w:rFonts w:ascii="Times New Roman" w:hAnsi="Times New Roman" w:cs="Times New Roman"/>
          <w:sz w:val="28"/>
          <w:szCs w:val="28"/>
        </w:rPr>
        <w:t xml:space="preserve">Скрынников Р. Г. Вики Чтение. Ермак.   </w:t>
      </w:r>
      <w:hyperlink r:id="rId56" w:history="1">
        <w:r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biography.wikireading.ru/43007</w:t>
        </w:r>
      </w:hyperlink>
      <w:r w:rsidR="0016101F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1.01</w:t>
      </w:r>
      <w:r w:rsidR="0016101F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2C69EC" w:rsidRPr="009A1C31" w:rsidRDefault="002C69EC" w:rsidP="009A1C31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A1C31">
        <w:rPr>
          <w:sz w:val="28"/>
          <w:szCs w:val="28"/>
        </w:rPr>
        <w:t>Чусовой литературный / сост. А. М. Кардапольцева, В. Н. Маслянка. – СПб.: Маматов, 2013. – 352 с.</w:t>
      </w:r>
    </w:p>
    <w:p w:rsidR="002C69EC" w:rsidRPr="009A1C31" w:rsidRDefault="002C69EC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31">
        <w:rPr>
          <w:rFonts w:ascii="Times New Roman" w:hAnsi="Times New Roman" w:cs="Times New Roman"/>
          <w:sz w:val="28"/>
          <w:szCs w:val="28"/>
        </w:rPr>
        <w:t xml:space="preserve">Этнографический парк истории реки Чусовой — официальный сайт, </w:t>
      </w:r>
    </w:p>
    <w:p w:rsidR="002C69EC" w:rsidRPr="009A1C31" w:rsidRDefault="000A5DA0" w:rsidP="009A1C31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2C69EC"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skolkogramm.ru/info/etnograficheskij-park-istorii-reki-chusovoj-oficzialnyj-sajt-muzej-ermaka-kak-dobratsya-na-karte-istoriya-foto</w:t>
        </w:r>
      </w:hyperlink>
      <w:r w:rsidR="002C69EC" w:rsidRPr="009A1C31">
        <w:rPr>
          <w:rFonts w:ascii="Times New Roman" w:hAnsi="Times New Roman" w:cs="Times New Roman"/>
          <w:sz w:val="28"/>
          <w:szCs w:val="28"/>
        </w:rPr>
        <w:t xml:space="preserve"> (дата посещения</w:t>
      </w:r>
      <w:r w:rsidR="0016101F">
        <w:rPr>
          <w:rFonts w:ascii="Times New Roman" w:hAnsi="Times New Roman" w:cs="Times New Roman"/>
          <w:sz w:val="28"/>
          <w:szCs w:val="28"/>
        </w:rPr>
        <w:t xml:space="preserve"> </w:t>
      </w:r>
      <w:r w:rsidR="002C69EC" w:rsidRPr="009A1C31">
        <w:rPr>
          <w:rFonts w:ascii="Times New Roman" w:hAnsi="Times New Roman" w:cs="Times New Roman"/>
          <w:sz w:val="28"/>
          <w:szCs w:val="28"/>
        </w:rPr>
        <w:t>04.07.2021 г.)</w:t>
      </w:r>
    </w:p>
    <w:p w:rsidR="009E366A" w:rsidRPr="009A1C31" w:rsidRDefault="000A5DA0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9E366A"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apcnews.ru/images/BLOGI/Kultur/Surikov_Pokoreniye_Sibiri_Yermakom.jpg</w:t>
        </w:r>
      </w:hyperlink>
      <w:r w:rsidR="0016101F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9.11</w:t>
      </w:r>
      <w:r w:rsidR="0016101F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9E366A" w:rsidRPr="009A1C31" w:rsidRDefault="000A5DA0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9E366A" w:rsidRPr="009A1C31">
          <w:rPr>
            <w:rStyle w:val="a5"/>
            <w:rFonts w:ascii="Times New Roman" w:hAnsi="Times New Roman" w:cs="Times New Roman"/>
            <w:sz w:val="28"/>
            <w:szCs w:val="28"/>
          </w:rPr>
          <w:t>https://tur-plus.ru/jermak/jermak-strug.jpg</w:t>
        </w:r>
      </w:hyperlink>
      <w:r w:rsidR="0016101F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30.09</w:t>
      </w:r>
      <w:r w:rsidR="0016101F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9E366A" w:rsidRPr="009A1C31" w:rsidRDefault="00C520AD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0" w:history="1">
        <w:r w:rsidRPr="009E2E52">
          <w:rPr>
            <w:rStyle w:val="a5"/>
            <w:rFonts w:ascii="Times New Roman" w:hAnsi="Times New Roman" w:cs="Times New Roman"/>
            <w:sz w:val="28"/>
            <w:szCs w:val="28"/>
          </w:rPr>
          <w:t>https://sun936.userapi.com/c85752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1F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7.10</w:t>
      </w:r>
      <w:r w:rsidR="0016101F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9E366A" w:rsidRPr="009A1C31" w:rsidRDefault="00C520AD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Pr="009E2E52">
          <w:rPr>
            <w:rStyle w:val="a5"/>
            <w:rFonts w:ascii="Times New Roman" w:hAnsi="Times New Roman" w:cs="Times New Roman"/>
            <w:sz w:val="28"/>
            <w:szCs w:val="28"/>
          </w:rPr>
          <w:t>https://news.ati.su/article/2019/02/04/bolshim-tut-ne-mestodo-2020-goda-na-chusovskom-mostu-vvodyatsya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1F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0</w:t>
      </w:r>
      <w:r w:rsidR="009D3E44">
        <w:rPr>
          <w:rFonts w:ascii="Times New Roman" w:hAnsi="Times New Roman" w:cs="Times New Roman"/>
          <w:sz w:val="28"/>
          <w:szCs w:val="28"/>
        </w:rPr>
        <w:t>.11</w:t>
      </w:r>
      <w:r w:rsidR="009D3E44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93720D" w:rsidRPr="009A1C31" w:rsidRDefault="00C520AD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Pr="009E2E52">
          <w:rPr>
            <w:rStyle w:val="a5"/>
            <w:rFonts w:ascii="Times New Roman" w:hAnsi="Times New Roman" w:cs="Times New Roman"/>
            <w:sz w:val="28"/>
            <w:szCs w:val="28"/>
          </w:rPr>
          <w:t>https://nashural.ru/assets/upload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1F">
        <w:t xml:space="preserve">  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6.10</w:t>
      </w:r>
      <w:r w:rsidR="009D3E44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E64EBD" w:rsidRPr="00AC6F8F" w:rsidRDefault="000A5DA0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E64EBD" w:rsidRPr="009A1C31">
          <w:rPr>
            <w:rStyle w:val="a5"/>
            <w:rFonts w:ascii="Times New Roman" w:hAnsi="Times New Roman" w:cs="Times New Roman"/>
            <w:sz w:val="28"/>
            <w:szCs w:val="28"/>
          </w:rPr>
          <w:t>http://ermaksport-chus.edusite.ru/index.html</w:t>
        </w:r>
      </w:hyperlink>
      <w:r w:rsidR="00C520AD"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22.09</w:t>
      </w:r>
      <w:r w:rsidR="00C520AD">
        <w:rPr>
          <w:rFonts w:ascii="Times New Roman" w:hAnsi="Times New Roman" w:cs="Times New Roman"/>
          <w:sz w:val="28"/>
          <w:szCs w:val="28"/>
        </w:rPr>
        <w:t>.2021</w:t>
      </w:r>
      <w:r w:rsidR="009D3E44" w:rsidRPr="009A1C31">
        <w:rPr>
          <w:rFonts w:ascii="Times New Roman" w:hAnsi="Times New Roman" w:cs="Times New Roman"/>
          <w:sz w:val="28"/>
          <w:szCs w:val="28"/>
        </w:rPr>
        <w:t>)</w:t>
      </w:r>
    </w:p>
    <w:p w:rsidR="00AC6F8F" w:rsidRPr="00AC6F8F" w:rsidRDefault="000A5DA0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AC6F8F" w:rsidRPr="00AC6F8F">
          <w:rPr>
            <w:rStyle w:val="a5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https://pastvu.com/p/1211362</w:t>
        </w:r>
      </w:hyperlink>
      <w:r w:rsidR="00AC6F8F" w:rsidRPr="00AC6F8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610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6101F">
        <w:rPr>
          <w:rFonts w:ascii="Times New Roman" w:hAnsi="Times New Roman" w:cs="Times New Roman"/>
          <w:sz w:val="28"/>
          <w:szCs w:val="28"/>
        </w:rPr>
        <w:t>(дата посещения 15</w:t>
      </w:r>
      <w:r w:rsidR="00DF79C3">
        <w:rPr>
          <w:rFonts w:ascii="Times New Roman" w:hAnsi="Times New Roman" w:cs="Times New Roman"/>
          <w:sz w:val="28"/>
          <w:szCs w:val="28"/>
        </w:rPr>
        <w:t>.11</w:t>
      </w:r>
      <w:r w:rsidR="00DF79C3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AC6F8F" w:rsidRDefault="000A5DA0" w:rsidP="009A1C31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C6F8F" w:rsidRPr="00FE536E">
          <w:rPr>
            <w:rStyle w:val="a5"/>
            <w:rFonts w:ascii="Times New Roman" w:hAnsi="Times New Roman" w:cs="Times New Roman"/>
            <w:sz w:val="28"/>
          </w:rPr>
          <w:t>https://nashural.ru/assets/uploads/liniya-astafeva-logo.jpg</w:t>
        </w:r>
      </w:hyperlink>
      <w:r w:rsidR="00AC6F8F">
        <w:t xml:space="preserve"> </w:t>
      </w:r>
      <w:r w:rsidR="0016101F">
        <w:t xml:space="preserve">                                   </w:t>
      </w:r>
      <w:r w:rsidR="00DF79C3">
        <w:rPr>
          <w:rFonts w:ascii="Times New Roman" w:hAnsi="Times New Roman" w:cs="Times New Roman"/>
          <w:sz w:val="28"/>
          <w:szCs w:val="28"/>
        </w:rPr>
        <w:t>(дата посещения 19.11</w:t>
      </w:r>
      <w:r w:rsidR="00DF79C3" w:rsidRPr="009A1C31">
        <w:rPr>
          <w:rFonts w:ascii="Times New Roman" w:hAnsi="Times New Roman" w:cs="Times New Roman"/>
          <w:sz w:val="28"/>
          <w:szCs w:val="28"/>
        </w:rPr>
        <w:t>.2021 г.)</w:t>
      </w:r>
    </w:p>
    <w:p w:rsidR="00AC6F8F" w:rsidRPr="00C520AD" w:rsidRDefault="000A5DA0" w:rsidP="00C520AD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DF79C3" w:rsidRPr="00F91E2F">
          <w:rPr>
            <w:rStyle w:val="a5"/>
            <w:rFonts w:ascii="Times New Roman" w:hAnsi="Times New Roman" w:cs="Times New Roman"/>
            <w:sz w:val="28"/>
            <w:szCs w:val="28"/>
          </w:rPr>
          <w:t>http://огонёк-чусовой.рф/system/files/news/9soicvzhkk0.jpg</w:t>
        </w:r>
      </w:hyperlink>
      <w:r w:rsidR="00DF79C3">
        <w:t xml:space="preserve"> </w:t>
      </w:r>
      <w:r w:rsidR="0016101F">
        <w:t xml:space="preserve">                    </w:t>
      </w:r>
      <w:r w:rsidR="00DF79C3" w:rsidRPr="00DF79C3">
        <w:rPr>
          <w:rFonts w:ascii="Times New Roman" w:hAnsi="Times New Roman" w:cs="Times New Roman"/>
          <w:sz w:val="28"/>
          <w:szCs w:val="28"/>
        </w:rPr>
        <w:t>(дата посещения 1</w:t>
      </w:r>
      <w:r w:rsidR="00DF79C3">
        <w:rPr>
          <w:rFonts w:ascii="Times New Roman" w:hAnsi="Times New Roman" w:cs="Times New Roman"/>
          <w:sz w:val="28"/>
          <w:szCs w:val="28"/>
        </w:rPr>
        <w:t>7</w:t>
      </w:r>
      <w:r w:rsidR="00DF79C3" w:rsidRPr="00DF79C3">
        <w:rPr>
          <w:rFonts w:ascii="Times New Roman" w:hAnsi="Times New Roman" w:cs="Times New Roman"/>
          <w:sz w:val="28"/>
          <w:szCs w:val="28"/>
        </w:rPr>
        <w:t>.11.2021 г.)</w:t>
      </w:r>
    </w:p>
    <w:sectPr w:rsidR="00AC6F8F" w:rsidRPr="00C520AD" w:rsidSect="005C399C">
      <w:footerReference w:type="default" r:id="rId67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26" w:rsidRDefault="00FA6226" w:rsidP="004F7761">
      <w:pPr>
        <w:spacing w:after="0" w:line="240" w:lineRule="auto"/>
      </w:pPr>
      <w:r>
        <w:separator/>
      </w:r>
    </w:p>
  </w:endnote>
  <w:endnote w:type="continuationSeparator" w:id="1">
    <w:p w:rsidR="00FA6226" w:rsidRDefault="00FA6226" w:rsidP="004F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184216"/>
      <w:docPartObj>
        <w:docPartGallery w:val="Page Numbers (Bottom of Page)"/>
        <w:docPartUnique/>
      </w:docPartObj>
    </w:sdtPr>
    <w:sdtContent>
      <w:p w:rsidR="0028578F" w:rsidRDefault="000A5DA0">
        <w:pPr>
          <w:pStyle w:val="ab"/>
          <w:jc w:val="right"/>
        </w:pPr>
        <w:fldSimple w:instr="PAGE   \* MERGEFORMAT">
          <w:r w:rsidR="008E266D">
            <w:rPr>
              <w:noProof/>
            </w:rPr>
            <w:t>25</w:t>
          </w:r>
        </w:fldSimple>
      </w:p>
    </w:sdtContent>
  </w:sdt>
  <w:p w:rsidR="0028578F" w:rsidRDefault="002857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26" w:rsidRDefault="00FA6226" w:rsidP="004F7761">
      <w:pPr>
        <w:spacing w:after="0" w:line="240" w:lineRule="auto"/>
      </w:pPr>
      <w:r>
        <w:separator/>
      </w:r>
    </w:p>
  </w:footnote>
  <w:footnote w:type="continuationSeparator" w:id="1">
    <w:p w:rsidR="00FA6226" w:rsidRDefault="00FA6226" w:rsidP="004F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16A"/>
    <w:multiLevelType w:val="hybridMultilevel"/>
    <w:tmpl w:val="2B4C7C7E"/>
    <w:lvl w:ilvl="0" w:tplc="6744F7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64C0"/>
    <w:multiLevelType w:val="multilevel"/>
    <w:tmpl w:val="1FF8B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0904601"/>
    <w:multiLevelType w:val="hybridMultilevel"/>
    <w:tmpl w:val="E5C437C4"/>
    <w:lvl w:ilvl="0" w:tplc="E73227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D6A40"/>
    <w:multiLevelType w:val="hybridMultilevel"/>
    <w:tmpl w:val="BE3A5AC0"/>
    <w:lvl w:ilvl="0" w:tplc="EB106846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6676A"/>
    <w:multiLevelType w:val="multilevel"/>
    <w:tmpl w:val="4A3A29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9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557"/>
    <w:rsid w:val="00054F58"/>
    <w:rsid w:val="00061A25"/>
    <w:rsid w:val="00067DAD"/>
    <w:rsid w:val="00067F94"/>
    <w:rsid w:val="00076520"/>
    <w:rsid w:val="000A5DA0"/>
    <w:rsid w:val="000F3614"/>
    <w:rsid w:val="000F3F39"/>
    <w:rsid w:val="000F3FE7"/>
    <w:rsid w:val="00102D89"/>
    <w:rsid w:val="0011195F"/>
    <w:rsid w:val="00113E7E"/>
    <w:rsid w:val="001228AC"/>
    <w:rsid w:val="00126D60"/>
    <w:rsid w:val="0013185E"/>
    <w:rsid w:val="0016101F"/>
    <w:rsid w:val="00175779"/>
    <w:rsid w:val="0018088E"/>
    <w:rsid w:val="00186336"/>
    <w:rsid w:val="00187BDF"/>
    <w:rsid w:val="00197E6B"/>
    <w:rsid w:val="001A0225"/>
    <w:rsid w:val="001A5E2B"/>
    <w:rsid w:val="001A7F18"/>
    <w:rsid w:val="001C554B"/>
    <w:rsid w:val="001D2828"/>
    <w:rsid w:val="001F296A"/>
    <w:rsid w:val="001F3F24"/>
    <w:rsid w:val="001F400F"/>
    <w:rsid w:val="0020029D"/>
    <w:rsid w:val="00202186"/>
    <w:rsid w:val="00212589"/>
    <w:rsid w:val="002126F2"/>
    <w:rsid w:val="00224BE7"/>
    <w:rsid w:val="0024571F"/>
    <w:rsid w:val="00262142"/>
    <w:rsid w:val="0028578F"/>
    <w:rsid w:val="002B33B2"/>
    <w:rsid w:val="002C51AD"/>
    <w:rsid w:val="002C69EC"/>
    <w:rsid w:val="002C7632"/>
    <w:rsid w:val="00300C42"/>
    <w:rsid w:val="003024BF"/>
    <w:rsid w:val="003432DE"/>
    <w:rsid w:val="00347966"/>
    <w:rsid w:val="0038295C"/>
    <w:rsid w:val="003942C5"/>
    <w:rsid w:val="003B4858"/>
    <w:rsid w:val="003B493B"/>
    <w:rsid w:val="003C5F6A"/>
    <w:rsid w:val="003D2476"/>
    <w:rsid w:val="003D622D"/>
    <w:rsid w:val="003E7EB2"/>
    <w:rsid w:val="00403540"/>
    <w:rsid w:val="00404A77"/>
    <w:rsid w:val="00410C4B"/>
    <w:rsid w:val="00414380"/>
    <w:rsid w:val="00427753"/>
    <w:rsid w:val="004475CB"/>
    <w:rsid w:val="004511B7"/>
    <w:rsid w:val="0045164C"/>
    <w:rsid w:val="00471E3B"/>
    <w:rsid w:val="00471E62"/>
    <w:rsid w:val="0047343E"/>
    <w:rsid w:val="004779FD"/>
    <w:rsid w:val="00482066"/>
    <w:rsid w:val="00484E40"/>
    <w:rsid w:val="004963E3"/>
    <w:rsid w:val="0049689D"/>
    <w:rsid w:val="004B5BDC"/>
    <w:rsid w:val="004D6452"/>
    <w:rsid w:val="004F2F7F"/>
    <w:rsid w:val="004F3C1F"/>
    <w:rsid w:val="004F7761"/>
    <w:rsid w:val="005021DA"/>
    <w:rsid w:val="00503408"/>
    <w:rsid w:val="0050677D"/>
    <w:rsid w:val="0051241A"/>
    <w:rsid w:val="005179BF"/>
    <w:rsid w:val="00531FC1"/>
    <w:rsid w:val="005346ED"/>
    <w:rsid w:val="00540426"/>
    <w:rsid w:val="0055045B"/>
    <w:rsid w:val="005518F2"/>
    <w:rsid w:val="005807D6"/>
    <w:rsid w:val="0058243D"/>
    <w:rsid w:val="005B270B"/>
    <w:rsid w:val="005B2F8E"/>
    <w:rsid w:val="005C0884"/>
    <w:rsid w:val="005C2AB4"/>
    <w:rsid w:val="005C399C"/>
    <w:rsid w:val="005D45C8"/>
    <w:rsid w:val="005E1706"/>
    <w:rsid w:val="005E5BD8"/>
    <w:rsid w:val="00612177"/>
    <w:rsid w:val="006278F1"/>
    <w:rsid w:val="00630B48"/>
    <w:rsid w:val="00634EEA"/>
    <w:rsid w:val="006407F4"/>
    <w:rsid w:val="00647390"/>
    <w:rsid w:val="006652C8"/>
    <w:rsid w:val="0069340A"/>
    <w:rsid w:val="006A1EA9"/>
    <w:rsid w:val="006B4891"/>
    <w:rsid w:val="006C0930"/>
    <w:rsid w:val="006C485E"/>
    <w:rsid w:val="006E240B"/>
    <w:rsid w:val="006F03DD"/>
    <w:rsid w:val="006F6040"/>
    <w:rsid w:val="00703444"/>
    <w:rsid w:val="00704823"/>
    <w:rsid w:val="00723D2C"/>
    <w:rsid w:val="00751A12"/>
    <w:rsid w:val="00753BCE"/>
    <w:rsid w:val="00754C8C"/>
    <w:rsid w:val="00787265"/>
    <w:rsid w:val="00795FCE"/>
    <w:rsid w:val="007972C4"/>
    <w:rsid w:val="007A5BF9"/>
    <w:rsid w:val="007A6FF2"/>
    <w:rsid w:val="007B0B71"/>
    <w:rsid w:val="007B5D6A"/>
    <w:rsid w:val="007B648A"/>
    <w:rsid w:val="007C41A3"/>
    <w:rsid w:val="007E5AC2"/>
    <w:rsid w:val="007F1B67"/>
    <w:rsid w:val="0080651B"/>
    <w:rsid w:val="008115F1"/>
    <w:rsid w:val="00821C9C"/>
    <w:rsid w:val="00836FD7"/>
    <w:rsid w:val="00843267"/>
    <w:rsid w:val="008463DF"/>
    <w:rsid w:val="0084791E"/>
    <w:rsid w:val="0085486A"/>
    <w:rsid w:val="0087246C"/>
    <w:rsid w:val="00885B1F"/>
    <w:rsid w:val="00886D66"/>
    <w:rsid w:val="00894534"/>
    <w:rsid w:val="008A0078"/>
    <w:rsid w:val="008A1451"/>
    <w:rsid w:val="008C6FB4"/>
    <w:rsid w:val="008D027C"/>
    <w:rsid w:val="008D2DDE"/>
    <w:rsid w:val="008E266D"/>
    <w:rsid w:val="008E69AF"/>
    <w:rsid w:val="008F4423"/>
    <w:rsid w:val="008F5A71"/>
    <w:rsid w:val="00902099"/>
    <w:rsid w:val="00912D47"/>
    <w:rsid w:val="00915D1C"/>
    <w:rsid w:val="009339A0"/>
    <w:rsid w:val="0093720D"/>
    <w:rsid w:val="00937EBA"/>
    <w:rsid w:val="00942D35"/>
    <w:rsid w:val="00952DC1"/>
    <w:rsid w:val="00955153"/>
    <w:rsid w:val="00983D3A"/>
    <w:rsid w:val="00997509"/>
    <w:rsid w:val="009A1C31"/>
    <w:rsid w:val="009A2F43"/>
    <w:rsid w:val="009C5784"/>
    <w:rsid w:val="009D3E44"/>
    <w:rsid w:val="009E366A"/>
    <w:rsid w:val="009E641C"/>
    <w:rsid w:val="009F2872"/>
    <w:rsid w:val="00A036CA"/>
    <w:rsid w:val="00A060CE"/>
    <w:rsid w:val="00A102A3"/>
    <w:rsid w:val="00A178C5"/>
    <w:rsid w:val="00A37A85"/>
    <w:rsid w:val="00A73A43"/>
    <w:rsid w:val="00A81CC1"/>
    <w:rsid w:val="00A95A0D"/>
    <w:rsid w:val="00AA1C2F"/>
    <w:rsid w:val="00AB1001"/>
    <w:rsid w:val="00AC104D"/>
    <w:rsid w:val="00AC6F8F"/>
    <w:rsid w:val="00AD0948"/>
    <w:rsid w:val="00AD6839"/>
    <w:rsid w:val="00AF3659"/>
    <w:rsid w:val="00B00D08"/>
    <w:rsid w:val="00B10D67"/>
    <w:rsid w:val="00B30F08"/>
    <w:rsid w:val="00B35045"/>
    <w:rsid w:val="00B3626C"/>
    <w:rsid w:val="00B40F65"/>
    <w:rsid w:val="00B63472"/>
    <w:rsid w:val="00B6469E"/>
    <w:rsid w:val="00B8445A"/>
    <w:rsid w:val="00B97A50"/>
    <w:rsid w:val="00BB190A"/>
    <w:rsid w:val="00BC47BE"/>
    <w:rsid w:val="00BD4E22"/>
    <w:rsid w:val="00BE0942"/>
    <w:rsid w:val="00BE09C3"/>
    <w:rsid w:val="00BF253C"/>
    <w:rsid w:val="00C04C05"/>
    <w:rsid w:val="00C119DF"/>
    <w:rsid w:val="00C33B56"/>
    <w:rsid w:val="00C520AD"/>
    <w:rsid w:val="00C56DD2"/>
    <w:rsid w:val="00C6124F"/>
    <w:rsid w:val="00C63CCA"/>
    <w:rsid w:val="00C82A33"/>
    <w:rsid w:val="00CA47B1"/>
    <w:rsid w:val="00CB1557"/>
    <w:rsid w:val="00CB5FC8"/>
    <w:rsid w:val="00CC448A"/>
    <w:rsid w:val="00CC7337"/>
    <w:rsid w:val="00CF0C6D"/>
    <w:rsid w:val="00CF62BA"/>
    <w:rsid w:val="00D02C35"/>
    <w:rsid w:val="00D15E63"/>
    <w:rsid w:val="00D2112A"/>
    <w:rsid w:val="00D232D3"/>
    <w:rsid w:val="00D72F0F"/>
    <w:rsid w:val="00DC15CF"/>
    <w:rsid w:val="00DC380D"/>
    <w:rsid w:val="00DC7EFC"/>
    <w:rsid w:val="00DE1741"/>
    <w:rsid w:val="00DE5067"/>
    <w:rsid w:val="00DF5190"/>
    <w:rsid w:val="00DF79C3"/>
    <w:rsid w:val="00E03775"/>
    <w:rsid w:val="00E07787"/>
    <w:rsid w:val="00E13024"/>
    <w:rsid w:val="00E22100"/>
    <w:rsid w:val="00E23167"/>
    <w:rsid w:val="00E25819"/>
    <w:rsid w:val="00E31874"/>
    <w:rsid w:val="00E43FFC"/>
    <w:rsid w:val="00E547FF"/>
    <w:rsid w:val="00E603C8"/>
    <w:rsid w:val="00E64BF3"/>
    <w:rsid w:val="00E64EBD"/>
    <w:rsid w:val="00E70F4A"/>
    <w:rsid w:val="00E71272"/>
    <w:rsid w:val="00E822C6"/>
    <w:rsid w:val="00E8508C"/>
    <w:rsid w:val="00EB2ADF"/>
    <w:rsid w:val="00EC6882"/>
    <w:rsid w:val="00ED33BC"/>
    <w:rsid w:val="00EE0AE9"/>
    <w:rsid w:val="00EE559F"/>
    <w:rsid w:val="00F1707F"/>
    <w:rsid w:val="00F21737"/>
    <w:rsid w:val="00F37F5A"/>
    <w:rsid w:val="00F508E7"/>
    <w:rsid w:val="00F768AA"/>
    <w:rsid w:val="00F91E2F"/>
    <w:rsid w:val="00FA6226"/>
    <w:rsid w:val="00FB2580"/>
    <w:rsid w:val="00FD73E8"/>
    <w:rsid w:val="00FE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A3"/>
  </w:style>
  <w:style w:type="paragraph" w:styleId="1">
    <w:name w:val="heading 1"/>
    <w:basedOn w:val="a"/>
    <w:next w:val="a"/>
    <w:link w:val="10"/>
    <w:uiPriority w:val="9"/>
    <w:qFormat/>
    <w:rsid w:val="005B270B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AC2"/>
    <w:pPr>
      <w:keepNext/>
      <w:keepLines/>
      <w:spacing w:before="160" w:after="120"/>
      <w:outlineLvl w:val="1"/>
    </w:pPr>
    <w:rPr>
      <w:rFonts w:ascii="Georgia" w:eastAsiaTheme="majorEastAsia" w:hAnsi="Georg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5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750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7509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21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270B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caption"/>
    <w:basedOn w:val="a"/>
    <w:next w:val="a"/>
    <w:uiPriority w:val="35"/>
    <w:semiHidden/>
    <w:unhideWhenUsed/>
    <w:qFormat/>
    <w:rsid w:val="00CB5F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761"/>
  </w:style>
  <w:style w:type="paragraph" w:styleId="ab">
    <w:name w:val="footer"/>
    <w:basedOn w:val="a"/>
    <w:link w:val="ac"/>
    <w:uiPriority w:val="99"/>
    <w:unhideWhenUsed/>
    <w:rsid w:val="004F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761"/>
  </w:style>
  <w:style w:type="character" w:styleId="ad">
    <w:name w:val="Strong"/>
    <w:basedOn w:val="a0"/>
    <w:uiPriority w:val="22"/>
    <w:qFormat/>
    <w:rsid w:val="00404A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5AC2"/>
    <w:rPr>
      <w:rFonts w:ascii="Georgia" w:eastAsiaTheme="majorEastAsia" w:hAnsi="Georgia" w:cstheme="majorBidi"/>
      <w:b/>
      <w:sz w:val="24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E5A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554B"/>
    <w:pPr>
      <w:tabs>
        <w:tab w:val="left" w:pos="880"/>
        <w:tab w:val="right" w:leader="dot" w:pos="10195"/>
      </w:tabs>
      <w:spacing w:after="100"/>
      <w:ind w:right="-1"/>
    </w:pPr>
    <w:rPr>
      <w:rFonts w:ascii="Georgia" w:hAnsi="Georgia"/>
      <w:b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7E5A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C7632"/>
    <w:pPr>
      <w:tabs>
        <w:tab w:val="right" w:leader="dot" w:pos="9355"/>
      </w:tabs>
      <w:spacing w:after="100"/>
    </w:pPr>
  </w:style>
  <w:style w:type="paragraph" w:styleId="af">
    <w:name w:val="footnote text"/>
    <w:basedOn w:val="a"/>
    <w:link w:val="af0"/>
    <w:uiPriority w:val="99"/>
    <w:semiHidden/>
    <w:unhideWhenUsed/>
    <w:rsid w:val="005179B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179B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179BF"/>
    <w:rPr>
      <w:vertAlign w:val="superscript"/>
    </w:rPr>
  </w:style>
  <w:style w:type="character" w:styleId="af2">
    <w:name w:val="Emphasis"/>
    <w:basedOn w:val="a0"/>
    <w:uiPriority w:val="20"/>
    <w:qFormat/>
    <w:rsid w:val="008A0078"/>
    <w:rPr>
      <w:i/>
      <w:iCs/>
    </w:rPr>
  </w:style>
  <w:style w:type="paragraph" w:styleId="af3">
    <w:name w:val="List Paragraph"/>
    <w:basedOn w:val="a"/>
    <w:uiPriority w:val="34"/>
    <w:qFormat/>
    <w:rsid w:val="00723D2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3B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noun">
    <w:name w:val="mark_noun"/>
    <w:basedOn w:val="a0"/>
    <w:rsid w:val="00754C8C"/>
  </w:style>
  <w:style w:type="character" w:customStyle="1" w:styleId="markrest">
    <w:name w:val="mark_rest"/>
    <w:basedOn w:val="a0"/>
    <w:rsid w:val="00754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099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023817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27613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9620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1217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206911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761943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  <w:div w:id="583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686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30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174188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31792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19570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50045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16165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0709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78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hyperlink" Target="https://sun9-84.userapi.com/impg/S9HCII32_ufCKAR6U-0rWTVYhEqMh0AtFZ7RwQ/8B4nd6nL0pM.jpg?size=1280x1280&amp;quality=96&amp;sign=4917e091f174911a241468c7be3bdad6&amp;type=album" TargetMode="External"/><Relationship Id="rId21" Type="http://schemas.openxmlformats.org/officeDocument/2006/relationships/hyperlink" Target="https://tur-plus.ru/jermak/jermak-pohod.htm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hyperlink" Target="https://nashural.ru/article/istoriya-urala/k-nachalu-pohoda-ermaka-kamen-ermak-vatamanov-berlog/" TargetMode="External"/><Relationship Id="rId50" Type="http://schemas.openxmlformats.org/officeDocument/2006/relationships/hyperlink" Target="https://nashural.ru/projects/malye-goroda/dostoprimechatelnosti-chusovogo/gorodskoj-park-kultury-i-otdyha-v-chusovom-portal-v-neizvedannuyu-tajgu/" TargetMode="External"/><Relationship Id="rId55" Type="http://schemas.openxmlformats.org/officeDocument/2006/relationships/hyperlink" Target="https://sun9-57.userapi.com/" TargetMode="External"/><Relationship Id="rId63" Type="http://schemas.openxmlformats.org/officeDocument/2006/relationships/hyperlink" Target="http://ermaksport-chus.edusite.ru/index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pwar.ru/104477-k-435-letiyu-nachala-1581-g-sibirskogo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hyperlink" Target="https://nashural.ru/article/istoriya-urala/k-nachalu-pohoda-ermaka-kamen-ermak-vatamanov-berlog/" TargetMode="External"/><Relationship Id="rId58" Type="http://schemas.openxmlformats.org/officeDocument/2006/relationships/hyperlink" Target="https://apcnews.ru/images/BLOGI/Kultur/Surikov_Pokoreniye_Sibiri_Yermakom.jpg" TargetMode="External"/><Relationship Id="rId66" Type="http://schemas.openxmlformats.org/officeDocument/2006/relationships/hyperlink" Target="http://&#1086;&#1075;&#1086;&#1085;&#1105;&#1082;-&#1095;&#1091;&#1089;&#1086;&#1074;&#1086;&#1081;.&#1088;&#1092;/system/files/news/9soicvzhkk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hyperlink" Target="https://etnopark.com/news/s_vozvrashheniem_vas_ermak_timofeevich/2018-01-19-629" TargetMode="External"/><Relationship Id="rId57" Type="http://schemas.openxmlformats.org/officeDocument/2006/relationships/hyperlink" Target="https://skolkogramm.ru/info/etnograficheskij-park-istorii-reki-chusovoj-oficzialnyj-sajt-muzej-ermaka-kak-dobratsya-na-karte-istoriya-foto" TargetMode="External"/><Relationship Id="rId61" Type="http://schemas.openxmlformats.org/officeDocument/2006/relationships/hyperlink" Target="https://news.ati.su/article/2019/02/04/bolshim-tut-ne-mestodo-2020-goda-na-chusovskom-mostu-vvodyatsya&#1090;" TargetMode="External"/><Relationship Id="rId10" Type="http://schemas.openxmlformats.org/officeDocument/2006/relationships/hyperlink" Target="https://nashural.ru/assets/uploads/liniya-astafeva-logo.jpg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parmaday.ru/starinnye-goroda/chusovoj/pamjatnki-ermaku" TargetMode="External"/><Relationship Id="rId44" Type="http://schemas.openxmlformats.org/officeDocument/2006/relationships/hyperlink" Target="https://rekachusovaya.ru/putevoditel/kin-ust-koiva/kamen-ermak%20/" TargetMode="External"/><Relationship Id="rId52" Type="http://schemas.openxmlformats.org/officeDocument/2006/relationships/hyperlink" Target="https://topwar.ru/104477-k-435-leiyu-nachala-1581-g-sibirskogo-pohoda-ermaka.html" TargetMode="External"/><Relationship Id="rId60" Type="http://schemas.openxmlformats.org/officeDocument/2006/relationships/hyperlink" Target="https://sun936.userapi.com/c857528/" TargetMode="External"/><Relationship Id="rId65" Type="http://schemas.openxmlformats.org/officeDocument/2006/relationships/hyperlink" Target="https://nashural.ru/assets/uploads/liniya-astafeva-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stvu.com/p/1211362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chusinform.ru/blog/2011-11-07-52" TargetMode="External"/><Relationship Id="rId35" Type="http://schemas.openxmlformats.org/officeDocument/2006/relationships/hyperlink" Target="http://parkyermak.ru/&#1080;&#1089;&#1090;&#1086;&#1088;&#1080;&#1103;-&#1087;&#1072;&#1088;&#1082;&#1072;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6.jpeg"/><Relationship Id="rId56" Type="http://schemas.openxmlformats.org/officeDocument/2006/relationships/hyperlink" Target="https://biography.wikireading.ru/43007" TargetMode="External"/><Relationship Id="rId64" Type="http://schemas.openxmlformats.org/officeDocument/2006/relationships/hyperlink" Target="https://pastvu.com/p/1211362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tur-plus.ru/jermak/jermak-pohod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6;&#1075;&#1086;&#1085;&#1105;&#1082;-&#1095;&#1091;&#1089;&#1086;&#1074;&#1086;&#1081;.&#1088;&#1092;/system/files/news/9soicvzhkk0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etnopark.com/news/1_sentjabrja_1581_g_nachalo_pokhoda_ermaka_v_sibir/2012-08-31-176" TargetMode="External"/><Relationship Id="rId33" Type="http://schemas.openxmlformats.org/officeDocument/2006/relationships/hyperlink" Target="http://parkyermak.ru/" TargetMode="External"/><Relationship Id="rId38" Type="http://schemas.openxmlformats.org/officeDocument/2006/relationships/image" Target="media/image21.jpeg"/><Relationship Id="rId46" Type="http://schemas.openxmlformats.org/officeDocument/2006/relationships/hyperlink" Target="https://nashural.ru/mesta/permskij-kraj/zabyt-obo-vsem-na-chusovoj/" TargetMode="External"/><Relationship Id="rId59" Type="http://schemas.openxmlformats.org/officeDocument/2006/relationships/hyperlink" Target="https://tur-plus.ru/jermak/jermak-strug.jpg" TargetMode="External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hyperlink" Target="http://ermaksport-chus.edusite.ru/index.html" TargetMode="External"/><Relationship Id="rId54" Type="http://schemas.openxmlformats.org/officeDocument/2006/relationships/hyperlink" Target="https://vk.com/parkermak" TargetMode="External"/><Relationship Id="rId62" Type="http://schemas.openxmlformats.org/officeDocument/2006/relationships/hyperlink" Target="https://nashural.ru/assets/up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7E23-CC89-4B97-8437-D4F081DD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5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21-10-19T05:25:00Z</dcterms:created>
  <dcterms:modified xsi:type="dcterms:W3CDTF">2021-12-17T08:51:00Z</dcterms:modified>
</cp:coreProperties>
</file>